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12B" w:rsidRPr="00605CCE" w:rsidRDefault="0051312B" w:rsidP="00605CCE">
      <w:pPr>
        <w:jc w:val="center"/>
        <w:rPr>
          <w:rFonts w:ascii="Times New Roman" w:hAnsi="Times New Roman" w:cs="Times New Roman"/>
          <w:b/>
          <w:noProof/>
        </w:rPr>
      </w:pPr>
      <w:r w:rsidRPr="00605CC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6745" cy="75755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5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12B" w:rsidRPr="00605CCE" w:rsidRDefault="0051312B" w:rsidP="005131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CCE">
        <w:rPr>
          <w:rFonts w:ascii="Times New Roman" w:hAnsi="Times New Roman" w:cs="Times New Roman"/>
          <w:b/>
          <w:sz w:val="28"/>
          <w:szCs w:val="28"/>
        </w:rPr>
        <w:t>КОМИТЕТ ПО ОБРАЗОВАНИЮ</w:t>
      </w:r>
    </w:p>
    <w:p w:rsidR="0051312B" w:rsidRPr="00605CCE" w:rsidRDefault="0051312B" w:rsidP="005131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CCE">
        <w:rPr>
          <w:rFonts w:ascii="Times New Roman" w:hAnsi="Times New Roman" w:cs="Times New Roman"/>
          <w:b/>
          <w:sz w:val="28"/>
          <w:szCs w:val="28"/>
        </w:rPr>
        <w:t>администрации Ханты-Мансийского района</w:t>
      </w:r>
    </w:p>
    <w:p w:rsidR="0051312B" w:rsidRPr="00605CCE" w:rsidRDefault="0051312B" w:rsidP="00605C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CCE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51312B" w:rsidRPr="00605CCE" w:rsidRDefault="0051312B" w:rsidP="0051312B">
      <w:pPr>
        <w:ind w:left="170" w:right="113"/>
        <w:jc w:val="both"/>
        <w:rPr>
          <w:rFonts w:ascii="Times New Roman" w:hAnsi="Times New Roman" w:cs="Times New Roman"/>
          <w:color w:val="000000"/>
        </w:rPr>
      </w:pPr>
      <w:r w:rsidRPr="00605CCE">
        <w:rPr>
          <w:rFonts w:ascii="Times New Roman" w:hAnsi="Times New Roman" w:cs="Times New Roman"/>
          <w:color w:val="000000"/>
        </w:rPr>
        <w:t xml:space="preserve"> Ул. Чехова, 68, г. Ханты-Мансийск, 628007. Телефон/факс: 32-65-65. </w:t>
      </w:r>
      <w:r w:rsidRPr="00605CCE">
        <w:rPr>
          <w:rFonts w:ascii="Times New Roman" w:hAnsi="Times New Roman" w:cs="Times New Roman"/>
          <w:color w:val="000000"/>
          <w:lang w:val="en-US"/>
        </w:rPr>
        <w:t>E</w:t>
      </w:r>
      <w:r w:rsidRPr="00605CCE">
        <w:rPr>
          <w:rFonts w:ascii="Times New Roman" w:hAnsi="Times New Roman" w:cs="Times New Roman"/>
          <w:color w:val="000000"/>
        </w:rPr>
        <w:t>-</w:t>
      </w:r>
      <w:r w:rsidRPr="00605CCE">
        <w:rPr>
          <w:rFonts w:ascii="Times New Roman" w:hAnsi="Times New Roman" w:cs="Times New Roman"/>
          <w:color w:val="000000"/>
          <w:lang w:val="en-US"/>
        </w:rPr>
        <w:t>mail</w:t>
      </w:r>
      <w:r w:rsidRPr="00605CCE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605CCE">
        <w:rPr>
          <w:rFonts w:ascii="Times New Roman" w:hAnsi="Times New Roman" w:cs="Times New Roman"/>
          <w:color w:val="000000"/>
          <w:lang w:val="en-US"/>
        </w:rPr>
        <w:t>hmrn</w:t>
      </w:r>
      <w:proofErr w:type="spellEnd"/>
      <w:r w:rsidRPr="00605CCE">
        <w:rPr>
          <w:rFonts w:ascii="Times New Roman" w:hAnsi="Times New Roman" w:cs="Times New Roman"/>
          <w:color w:val="000000"/>
        </w:rPr>
        <w:t>@</w:t>
      </w:r>
      <w:proofErr w:type="spellStart"/>
      <w:r w:rsidRPr="00605CCE">
        <w:rPr>
          <w:rFonts w:ascii="Times New Roman" w:hAnsi="Times New Roman" w:cs="Times New Roman"/>
          <w:color w:val="000000"/>
          <w:lang w:val="en-US"/>
        </w:rPr>
        <w:t>yandex</w:t>
      </w:r>
      <w:proofErr w:type="spellEnd"/>
      <w:r w:rsidRPr="00605CCE">
        <w:rPr>
          <w:rFonts w:ascii="Times New Roman" w:hAnsi="Times New Roman" w:cs="Times New Roman"/>
          <w:color w:val="000000"/>
        </w:rPr>
        <w:t>.</w:t>
      </w:r>
      <w:proofErr w:type="spellStart"/>
      <w:r w:rsidRPr="00605CCE">
        <w:rPr>
          <w:rFonts w:ascii="Times New Roman" w:hAnsi="Times New Roman" w:cs="Times New Roman"/>
          <w:color w:val="000000"/>
          <w:lang w:val="en-US"/>
        </w:rPr>
        <w:t>ru</w:t>
      </w:r>
      <w:proofErr w:type="spellEnd"/>
    </w:p>
    <w:p w:rsidR="0051312B" w:rsidRPr="00605CCE" w:rsidRDefault="0051312B" w:rsidP="00605CCE">
      <w:pPr>
        <w:pStyle w:val="a6"/>
        <w:jc w:val="center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605CCE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ОКПО </w:t>
      </w:r>
      <w:r w:rsidRPr="00605CCE">
        <w:rPr>
          <w:rFonts w:ascii="Times New Roman" w:hAnsi="Times New Roman" w:cs="Times New Roman"/>
          <w:color w:val="000000"/>
          <w:sz w:val="22"/>
          <w:szCs w:val="22"/>
        </w:rPr>
        <w:t xml:space="preserve">02118025; </w:t>
      </w:r>
      <w:r w:rsidRPr="00605CCE">
        <w:rPr>
          <w:rFonts w:ascii="Times New Roman" w:hAnsi="Times New Roman" w:cs="Times New Roman"/>
          <w:noProof/>
          <w:color w:val="000000"/>
          <w:sz w:val="22"/>
          <w:szCs w:val="22"/>
        </w:rPr>
        <w:t>ОГРН 1028600515558; ИНН/КПП 8618002990/860101001</w:t>
      </w:r>
    </w:p>
    <w:p w:rsidR="00605CCE" w:rsidRPr="00605CCE" w:rsidRDefault="00605CCE" w:rsidP="00605CCE">
      <w:pPr>
        <w:rPr>
          <w:rFonts w:ascii="Times New Roman" w:hAnsi="Times New Roman" w:cs="Times New Roman"/>
          <w:lang w:eastAsia="ru-RU"/>
        </w:rPr>
      </w:pPr>
    </w:p>
    <w:p w:rsidR="00EE427E" w:rsidRPr="00605CCE" w:rsidRDefault="00EE427E" w:rsidP="00CA7F41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7F41" w:rsidRPr="009B0997" w:rsidRDefault="00605CCE" w:rsidP="00605CCE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97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:rsidR="00002391" w:rsidRDefault="00CA7F41" w:rsidP="00605CCE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проекту постановления администрации Ханты - Мансийского района «О внесении изменений в постановление администрации Ханты - Мансийского района от </w:t>
      </w:r>
      <w:r w:rsidR="00E925B1"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>30</w:t>
      </w:r>
      <w:r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925B1"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>сентября</w:t>
      </w:r>
      <w:r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</w:t>
      </w:r>
      <w:r w:rsidR="00E925B1"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>3 года № 252</w:t>
      </w:r>
      <w:r w:rsidR="00605CCE"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 Об утверждении муниципальной программы «Развитие образования в Ханты</w:t>
      </w:r>
      <w:r w:rsidR="005D77FB"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05CCE"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5D77FB"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05CCE"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>Мансийском районе</w:t>
      </w:r>
      <w:r w:rsidR="008C5620"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2014-2019</w:t>
      </w:r>
      <w:r w:rsidR="002F7855"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05CCE"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>годы</w:t>
      </w:r>
      <w:r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B43BDC" w:rsidRPr="009B0997" w:rsidRDefault="00B43BDC" w:rsidP="00605CCE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F2F25" w:rsidRDefault="004F2F25" w:rsidP="00B43BDC">
      <w:pPr>
        <w:spacing w:after="0"/>
        <w:ind w:firstLine="62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роектом решения Думы Ханты-Мансийского района «О внесении изменений </w:t>
      </w:r>
      <w:proofErr w:type="gramStart"/>
      <w:r>
        <w:rPr>
          <w:rFonts w:ascii="Times New Roman" w:hAnsi="Times New Roman" w:cs="Times New Roman"/>
          <w:sz w:val="26"/>
          <w:szCs w:val="26"/>
        </w:rPr>
        <w:t>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реш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умы Ханты-Мансийского района от 22.12.2016 № 42 «О бюджете Ханты-Мансийского района на 2017 год и плановый период 2018 и 2019 годов» </w:t>
      </w:r>
      <w:r w:rsidR="008A2DB2">
        <w:rPr>
          <w:rFonts w:ascii="Times New Roman" w:hAnsi="Times New Roman" w:cs="Times New Roman"/>
          <w:sz w:val="26"/>
          <w:szCs w:val="26"/>
        </w:rPr>
        <w:t>внесены</w:t>
      </w:r>
      <w:r>
        <w:rPr>
          <w:rFonts w:ascii="Times New Roman" w:hAnsi="Times New Roman" w:cs="Times New Roman"/>
          <w:sz w:val="26"/>
          <w:szCs w:val="26"/>
        </w:rPr>
        <w:t xml:space="preserve"> изменения по объемам финансирования программы  </w:t>
      </w:r>
      <w:r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>«Развитие образования в Ханты - Мансийском районе на 2014-2019 годы»</w:t>
      </w:r>
      <w:r w:rsidR="008A2DB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E5858" w:rsidRDefault="002E5858" w:rsidP="002E5858">
      <w:pPr>
        <w:spacing w:after="0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12425E">
        <w:rPr>
          <w:rFonts w:ascii="Times New Roman" w:hAnsi="Times New Roman" w:cs="Times New Roman"/>
          <w:sz w:val="26"/>
          <w:szCs w:val="26"/>
        </w:rPr>
        <w:t>Данным проектом увеличивается объем бюджетных ассигнований 2017 года  на сумму  -  56 646,80  тыс. руб., в том числе по окружному бюджету – на  47 519,00 тыс</w:t>
      </w:r>
      <w:proofErr w:type="gramStart"/>
      <w:r w:rsidRPr="0012425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2425E">
        <w:rPr>
          <w:rFonts w:ascii="Times New Roman" w:hAnsi="Times New Roman" w:cs="Times New Roman"/>
          <w:sz w:val="26"/>
          <w:szCs w:val="26"/>
        </w:rPr>
        <w:t>уб.,  по местному бюджету -  на 9 127,80 тыс.руб</w:t>
      </w:r>
      <w:r>
        <w:rPr>
          <w:rFonts w:ascii="Times New Roman" w:hAnsi="Times New Roman" w:cs="Times New Roman"/>
          <w:sz w:val="26"/>
          <w:szCs w:val="26"/>
        </w:rPr>
        <w:t>., в том числе по мероприятиям программы:</w:t>
      </w:r>
    </w:p>
    <w:p w:rsidR="004F2F25" w:rsidRPr="0012425E" w:rsidRDefault="004F2F25" w:rsidP="004F2F2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31799" w:rsidRDefault="00DF0272" w:rsidP="00BE140C">
      <w:pPr>
        <w:pStyle w:val="a3"/>
        <w:numPr>
          <w:ilvl w:val="0"/>
          <w:numId w:val="37"/>
        </w:num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25E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е ассигнования Подпрограммы  I "</w:t>
      </w:r>
      <w:proofErr w:type="gramStart"/>
      <w:r w:rsidRPr="0012425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вационное</w:t>
      </w:r>
      <w:proofErr w:type="gramEnd"/>
    </w:p>
    <w:p w:rsidR="00E131B6" w:rsidRDefault="00DF0272" w:rsidP="001A240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2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е образования" </w:t>
      </w:r>
      <w:r w:rsidR="0002246A" w:rsidRPr="001242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мероприятию «Развитие качества и содержание технологий образования» («Иные межбюджетные трансферты на организацию и проведение единого государственного экзамена в рамках государственной программы «Развитие образования в </w:t>
      </w:r>
      <w:proofErr w:type="spellStart"/>
      <w:r w:rsidR="0002246A" w:rsidRPr="0012425E">
        <w:rPr>
          <w:rFonts w:ascii="Times New Roman" w:eastAsia="Times New Roman" w:hAnsi="Times New Roman" w:cs="Times New Roman"/>
          <w:sz w:val="26"/>
          <w:szCs w:val="26"/>
          <w:lang w:eastAsia="ru-RU"/>
        </w:rPr>
        <w:t>ХМАО-Югре</w:t>
      </w:r>
      <w:proofErr w:type="spellEnd"/>
      <w:r w:rsidR="0002246A" w:rsidRPr="001242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</w:t>
      </w:r>
      <w:r w:rsidR="00631799">
        <w:rPr>
          <w:rFonts w:ascii="Times New Roman" w:eastAsia="Times New Roman" w:hAnsi="Times New Roman" w:cs="Times New Roman"/>
          <w:sz w:val="26"/>
          <w:szCs w:val="26"/>
          <w:lang w:eastAsia="ru-RU"/>
        </w:rPr>
        <w:t>16-2025 годы»)</w:t>
      </w:r>
      <w:r w:rsidR="00BE14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личены  </w:t>
      </w:r>
      <w:r w:rsidR="002E585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49,9</w:t>
      </w:r>
      <w:r w:rsidR="00BE140C" w:rsidRPr="001242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</w:t>
      </w:r>
      <w:proofErr w:type="gramStart"/>
      <w:r w:rsidR="00BE140C" w:rsidRPr="0012425E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BE140C" w:rsidRPr="0012425E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r w:rsidR="00BE14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E5858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</w:t>
      </w:r>
      <w:r w:rsidR="00E131B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31799" w:rsidRDefault="00E131B6" w:rsidP="001A240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E58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14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мероприятию «развитие качества и содержаний технологий образования» расходы увеличены из  </w:t>
      </w:r>
      <w:r w:rsidRPr="0012425E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жного бюджета</w:t>
      </w:r>
      <w:r w:rsidR="002E58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50,0 тыс</w:t>
      </w:r>
      <w:proofErr w:type="gramStart"/>
      <w:r w:rsidR="002E5858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2E5858">
        <w:rPr>
          <w:rFonts w:ascii="Times New Roman" w:eastAsia="Times New Roman" w:hAnsi="Times New Roman" w:cs="Times New Roman"/>
          <w:sz w:val="26"/>
          <w:szCs w:val="26"/>
          <w:lang w:eastAsia="ru-RU"/>
        </w:rPr>
        <w:t>уб.</w:t>
      </w:r>
      <w:r w:rsidR="00BE14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ункт 1.2)</w:t>
      </w:r>
      <w:r w:rsidR="006317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131B6" w:rsidRPr="0012425E" w:rsidRDefault="00E131B6" w:rsidP="00E131B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2425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роприятию «Стимулирование лидеров и поддержка системы воспитания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ньшены расходы </w:t>
      </w:r>
      <w:r w:rsidRPr="0012425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0,1 тыс</w:t>
      </w:r>
      <w:proofErr w:type="gramStart"/>
      <w:r w:rsidRPr="0012425E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12425E">
        <w:rPr>
          <w:rFonts w:ascii="Times New Roman" w:eastAsia="Times New Roman" w:hAnsi="Times New Roman" w:cs="Times New Roman"/>
          <w:sz w:val="26"/>
          <w:szCs w:val="26"/>
          <w:lang w:eastAsia="ru-RU"/>
        </w:rPr>
        <w:t>уб. (округление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ункт 1.3.) из бюджета района</w:t>
      </w:r>
      <w:r w:rsidR="009C16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 Думы № 115 – сумма 1705,5 тыс.руб.,</w:t>
      </w:r>
      <w:r w:rsidR="009C16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(в постановление № 161 пункт 1.2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шение Думы 147 – сумма 1 705,4 тыс.руб.)</w:t>
      </w:r>
      <w:r w:rsidRPr="001242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</w:t>
      </w:r>
    </w:p>
    <w:p w:rsidR="00E131B6" w:rsidRDefault="00E131B6" w:rsidP="001A240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173A" w:rsidRPr="0012425E" w:rsidRDefault="0002246A" w:rsidP="00DA71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425E">
        <w:rPr>
          <w:rFonts w:ascii="Times New Roman" w:hAnsi="Times New Roman" w:cs="Times New Roman"/>
          <w:sz w:val="26"/>
          <w:szCs w:val="26"/>
        </w:rPr>
        <w:tab/>
        <w:t>2</w:t>
      </w:r>
      <w:r w:rsidR="00E4049C" w:rsidRPr="0012425E">
        <w:rPr>
          <w:rFonts w:ascii="Times New Roman" w:hAnsi="Times New Roman" w:cs="Times New Roman"/>
          <w:sz w:val="26"/>
          <w:szCs w:val="26"/>
        </w:rPr>
        <w:t xml:space="preserve">. </w:t>
      </w:r>
      <w:r w:rsidR="00DA7112" w:rsidRPr="0012425E">
        <w:rPr>
          <w:rFonts w:ascii="Times New Roman" w:hAnsi="Times New Roman" w:cs="Times New Roman"/>
          <w:sz w:val="26"/>
          <w:szCs w:val="26"/>
        </w:rPr>
        <w:t xml:space="preserve">Бюджетные ассигнования </w:t>
      </w:r>
      <w:r w:rsidR="00B43BDC" w:rsidRPr="0012425E">
        <w:rPr>
          <w:rFonts w:ascii="Times New Roman" w:hAnsi="Times New Roman" w:cs="Times New Roman"/>
          <w:sz w:val="26"/>
          <w:szCs w:val="26"/>
        </w:rPr>
        <w:t xml:space="preserve"> Подпрограммы </w:t>
      </w:r>
      <w:r w:rsidR="00B43BDC" w:rsidRPr="0012425E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B43BDC" w:rsidRPr="0012425E">
        <w:rPr>
          <w:rFonts w:ascii="Times New Roman" w:hAnsi="Times New Roman" w:cs="Times New Roman"/>
          <w:sz w:val="26"/>
          <w:szCs w:val="26"/>
        </w:rPr>
        <w:t xml:space="preserve"> «Обеспечение комплексной безопасности и комфортных условий образовательного процесса»</w:t>
      </w:r>
      <w:r w:rsidR="00DA7112" w:rsidRPr="0012425E">
        <w:rPr>
          <w:rFonts w:ascii="Times New Roman" w:hAnsi="Times New Roman" w:cs="Times New Roman"/>
          <w:sz w:val="26"/>
          <w:szCs w:val="26"/>
        </w:rPr>
        <w:t xml:space="preserve"> увеличены </w:t>
      </w:r>
      <w:r w:rsidR="00E4049C" w:rsidRPr="0012425E">
        <w:rPr>
          <w:rFonts w:ascii="Times New Roman" w:hAnsi="Times New Roman" w:cs="Times New Roman"/>
          <w:sz w:val="26"/>
          <w:szCs w:val="26"/>
        </w:rPr>
        <w:t>на 45,6</w:t>
      </w:r>
      <w:r w:rsidR="0009173A" w:rsidRPr="0012425E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="0009173A" w:rsidRPr="0012425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09173A" w:rsidRPr="0012425E">
        <w:rPr>
          <w:rFonts w:ascii="Times New Roman" w:hAnsi="Times New Roman" w:cs="Times New Roman"/>
          <w:sz w:val="26"/>
          <w:szCs w:val="26"/>
        </w:rPr>
        <w:t>уб., а именно:</w:t>
      </w:r>
    </w:p>
    <w:p w:rsidR="00DA7112" w:rsidRPr="0012425E" w:rsidRDefault="008F36A5" w:rsidP="006538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25E">
        <w:rPr>
          <w:rFonts w:ascii="Times New Roman" w:hAnsi="Times New Roman" w:cs="Times New Roman"/>
          <w:sz w:val="26"/>
          <w:szCs w:val="26"/>
        </w:rPr>
        <w:t>2</w:t>
      </w:r>
      <w:r w:rsidR="00DC38B2" w:rsidRPr="0012425E">
        <w:rPr>
          <w:rFonts w:ascii="Times New Roman" w:hAnsi="Times New Roman" w:cs="Times New Roman"/>
          <w:sz w:val="26"/>
          <w:szCs w:val="26"/>
        </w:rPr>
        <w:t>.1.</w:t>
      </w:r>
      <w:r w:rsidR="006538AC" w:rsidRPr="0012425E">
        <w:rPr>
          <w:rFonts w:ascii="Times New Roman" w:hAnsi="Times New Roman" w:cs="Times New Roman"/>
          <w:sz w:val="26"/>
          <w:szCs w:val="26"/>
        </w:rPr>
        <w:t xml:space="preserve"> </w:t>
      </w:r>
      <w:r w:rsidR="00DC38B2" w:rsidRPr="0012425E">
        <w:rPr>
          <w:rFonts w:ascii="Times New Roman" w:hAnsi="Times New Roman" w:cs="Times New Roman"/>
          <w:sz w:val="26"/>
          <w:szCs w:val="26"/>
        </w:rPr>
        <w:t xml:space="preserve"> </w:t>
      </w:r>
      <w:r w:rsidR="00BE140C">
        <w:rPr>
          <w:rFonts w:ascii="Times New Roman" w:hAnsi="Times New Roman" w:cs="Times New Roman"/>
          <w:sz w:val="26"/>
          <w:szCs w:val="26"/>
        </w:rPr>
        <w:t>по мероприятию</w:t>
      </w:r>
      <w:r w:rsidR="00DA7112" w:rsidRPr="0012425E">
        <w:rPr>
          <w:rFonts w:ascii="Times New Roman" w:hAnsi="Times New Roman" w:cs="Times New Roman"/>
          <w:sz w:val="26"/>
          <w:szCs w:val="26"/>
        </w:rPr>
        <w:t xml:space="preserve"> «Проведение мероприятий по текущему ремонту образовательных учреждений</w:t>
      </w:r>
      <w:r w:rsidR="00E4049C" w:rsidRPr="0012425E">
        <w:rPr>
          <w:rFonts w:ascii="Times New Roman" w:hAnsi="Times New Roman" w:cs="Times New Roman"/>
          <w:sz w:val="26"/>
          <w:szCs w:val="26"/>
        </w:rPr>
        <w:t>»</w:t>
      </w:r>
      <w:r w:rsidR="00BE140C">
        <w:rPr>
          <w:rFonts w:ascii="Times New Roman" w:hAnsi="Times New Roman" w:cs="Times New Roman"/>
          <w:sz w:val="26"/>
          <w:szCs w:val="26"/>
        </w:rPr>
        <w:t xml:space="preserve"> увеличены </w:t>
      </w:r>
      <w:r w:rsidR="00BE140C" w:rsidRPr="0012425E">
        <w:rPr>
          <w:rFonts w:ascii="Times New Roman" w:hAnsi="Times New Roman" w:cs="Times New Roman"/>
          <w:sz w:val="26"/>
          <w:szCs w:val="26"/>
        </w:rPr>
        <w:t xml:space="preserve"> расходы на</w:t>
      </w:r>
      <w:r w:rsidR="00E4049C" w:rsidRPr="0012425E">
        <w:rPr>
          <w:rFonts w:ascii="Times New Roman" w:hAnsi="Times New Roman" w:cs="Times New Roman"/>
          <w:sz w:val="26"/>
          <w:szCs w:val="26"/>
        </w:rPr>
        <w:t xml:space="preserve"> в сумме – 374,9</w:t>
      </w:r>
      <w:r w:rsidR="00DA7112" w:rsidRPr="0012425E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="00DA7112" w:rsidRPr="0012425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DA7112" w:rsidRPr="0012425E">
        <w:rPr>
          <w:rFonts w:ascii="Times New Roman" w:hAnsi="Times New Roman" w:cs="Times New Roman"/>
          <w:sz w:val="26"/>
          <w:szCs w:val="26"/>
        </w:rPr>
        <w:t>уб. (расходы учтены на</w:t>
      </w:r>
      <w:r w:rsidR="00E4049C" w:rsidRPr="0012425E">
        <w:rPr>
          <w:rFonts w:ascii="Times New Roman" w:hAnsi="Times New Roman" w:cs="Times New Roman"/>
          <w:sz w:val="26"/>
          <w:szCs w:val="26"/>
        </w:rPr>
        <w:t xml:space="preserve"> проведение текущего ремонта в МБОУ</w:t>
      </w:r>
      <w:r w:rsidR="0060400A" w:rsidRPr="0012425E">
        <w:rPr>
          <w:rFonts w:ascii="Times New Roman" w:hAnsi="Times New Roman" w:cs="Times New Roman"/>
          <w:sz w:val="26"/>
          <w:szCs w:val="26"/>
        </w:rPr>
        <w:t xml:space="preserve"> ХМР</w:t>
      </w:r>
      <w:r w:rsidR="00E4049C" w:rsidRPr="0012425E">
        <w:rPr>
          <w:rFonts w:ascii="Times New Roman" w:hAnsi="Times New Roman" w:cs="Times New Roman"/>
          <w:sz w:val="26"/>
          <w:szCs w:val="26"/>
        </w:rPr>
        <w:t xml:space="preserve"> СОШ п. Горноправдинск – ремонт входного крыльца и замена внутренних дверей)</w:t>
      </w:r>
      <w:r w:rsidR="00BE140C">
        <w:rPr>
          <w:rFonts w:ascii="Times New Roman" w:hAnsi="Times New Roman" w:cs="Times New Roman"/>
          <w:sz w:val="26"/>
          <w:szCs w:val="26"/>
        </w:rPr>
        <w:t xml:space="preserve"> (пункт 2.2.1) из бюджета района</w:t>
      </w:r>
      <w:r w:rsidR="0009173A" w:rsidRPr="001242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9173A" w:rsidRPr="0012425E" w:rsidRDefault="008F36A5" w:rsidP="006538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25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C38B2" w:rsidRPr="0012425E">
        <w:rPr>
          <w:rFonts w:ascii="Times New Roman" w:eastAsia="Times New Roman" w:hAnsi="Times New Roman" w:cs="Times New Roman"/>
          <w:sz w:val="26"/>
          <w:szCs w:val="26"/>
          <w:lang w:eastAsia="ru-RU"/>
        </w:rPr>
        <w:t>.2.</w:t>
      </w:r>
      <w:r w:rsidR="00BE14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ероприятию</w:t>
      </w:r>
      <w:r w:rsidR="00DC38B2" w:rsidRPr="001242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1DDF" w:rsidRPr="0012425E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ведение мероприятий по устранению предписаний надз</w:t>
      </w:r>
      <w:r w:rsidR="00FD05DA" w:rsidRPr="001242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ных органов» </w:t>
      </w:r>
      <w:r w:rsidR="00BE14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140C" w:rsidRPr="001242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ы расходы на </w:t>
      </w:r>
      <w:r w:rsidR="00BE14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05DA" w:rsidRPr="001242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мму – 17,7 тыс</w:t>
      </w:r>
      <w:proofErr w:type="gramStart"/>
      <w:r w:rsidR="00FD05DA" w:rsidRPr="0012425E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FD05DA" w:rsidRPr="001242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. (предусмотрены средства на услуги по дезинсекции (по режиму вирусных инфекций в </w:t>
      </w:r>
      <w:r w:rsidR="006538AC" w:rsidRPr="0012425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х</w:t>
      </w:r>
      <w:r w:rsidR="00FD05DA" w:rsidRPr="001242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ского сада силами </w:t>
      </w:r>
      <w:r w:rsidR="006538AC" w:rsidRPr="0012425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ого</w:t>
      </w:r>
      <w:r w:rsidR="00FD05DA" w:rsidRPr="001242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), по проведению камеральной обработки мягкого оборудования (</w:t>
      </w:r>
      <w:r w:rsidR="006538AC" w:rsidRPr="0012425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ровых</w:t>
      </w:r>
      <w:r w:rsidR="00FD05DA" w:rsidRPr="001242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рытий, мягких игрушек, </w:t>
      </w:r>
      <w:r w:rsidR="006538AC" w:rsidRPr="0012425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рацев</w:t>
      </w:r>
      <w:r w:rsidR="00FD05DA" w:rsidRPr="0012425E">
        <w:rPr>
          <w:rFonts w:ascii="Times New Roman" w:eastAsia="Times New Roman" w:hAnsi="Times New Roman" w:cs="Times New Roman"/>
          <w:sz w:val="26"/>
          <w:szCs w:val="26"/>
          <w:lang w:eastAsia="ru-RU"/>
        </w:rPr>
        <w:t>, одеял, подуше</w:t>
      </w:r>
      <w:r w:rsidR="006538AC" w:rsidRPr="0012425E">
        <w:rPr>
          <w:rFonts w:ascii="Times New Roman" w:eastAsia="Times New Roman" w:hAnsi="Times New Roman" w:cs="Times New Roman"/>
          <w:sz w:val="26"/>
          <w:szCs w:val="26"/>
          <w:lang w:eastAsia="ru-RU"/>
        </w:rPr>
        <w:t>к ( по режиму профилактики вирусных инфекций ) в МКДОУ</w:t>
      </w:r>
      <w:r w:rsidR="0060400A" w:rsidRPr="001242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МР </w:t>
      </w:r>
      <w:r w:rsidR="006538AC" w:rsidRPr="001242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казка» </w:t>
      </w:r>
      <w:r w:rsidR="009A1DDF" w:rsidRPr="0012425E">
        <w:rPr>
          <w:rFonts w:ascii="Times New Roman" w:eastAsia="Times New Roman" w:hAnsi="Times New Roman" w:cs="Times New Roman"/>
          <w:sz w:val="26"/>
          <w:szCs w:val="26"/>
          <w:lang w:eastAsia="ru-RU"/>
        </w:rPr>
        <w:t>п. Горноправдинск)</w:t>
      </w:r>
      <w:r w:rsidR="00BE14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ункт 2.5.2.) из бюджета района</w:t>
      </w:r>
      <w:r w:rsidR="009A1DDF" w:rsidRPr="0012425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C30C8" w:rsidRDefault="008F36A5" w:rsidP="00BE14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25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C38B2" w:rsidRPr="001242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</w:t>
      </w:r>
      <w:r w:rsidR="00BE14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роприятию</w:t>
      </w:r>
      <w:r w:rsidR="009A1DDF" w:rsidRPr="001242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овышение </w:t>
      </w:r>
      <w:proofErr w:type="spellStart"/>
      <w:r w:rsidR="009A1DDF" w:rsidRPr="0012425E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оэффективности</w:t>
      </w:r>
      <w:proofErr w:type="spellEnd"/>
      <w:r w:rsidR="009A1DDF" w:rsidRPr="0012425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E14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140C" w:rsidRPr="0012425E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ы расходы</w:t>
      </w:r>
      <w:r w:rsidR="009A1DDF" w:rsidRPr="001242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 – </w:t>
      </w:r>
      <w:r w:rsidR="006538AC" w:rsidRPr="001242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,9 </w:t>
      </w:r>
      <w:r w:rsidR="009A1DDF" w:rsidRPr="0012425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9A1DDF" w:rsidRPr="0012425E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9A1DDF" w:rsidRPr="0012425E">
        <w:rPr>
          <w:rFonts w:ascii="Times New Roman" w:eastAsia="Times New Roman" w:hAnsi="Times New Roman" w:cs="Times New Roman"/>
          <w:sz w:val="26"/>
          <w:szCs w:val="26"/>
          <w:lang w:eastAsia="ru-RU"/>
        </w:rPr>
        <w:t>уб.</w:t>
      </w:r>
      <w:r w:rsidR="00BE14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бюджета района</w:t>
      </w:r>
      <w:r w:rsidR="005C30C8">
        <w:rPr>
          <w:rFonts w:ascii="Times New Roman" w:eastAsia="Times New Roman" w:hAnsi="Times New Roman" w:cs="Times New Roman"/>
          <w:sz w:val="26"/>
          <w:szCs w:val="26"/>
          <w:lang w:eastAsia="ru-RU"/>
        </w:rPr>
        <w:t>, путем перераспределения утвержденные расходов:</w:t>
      </w:r>
    </w:p>
    <w:p w:rsidR="005C30C8" w:rsidRPr="00BE140C" w:rsidRDefault="005C30C8" w:rsidP="005C30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ьшения расходов</w:t>
      </w:r>
      <w:r w:rsidRPr="001242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,1 тыс. руб. по МБОУ ХМР  НОШ п. Горноправдинск в связи с экономией по промывке и гидравлическому испытанию системы теплоснабжения зд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ункт 2.6.2.</w:t>
      </w:r>
      <w:r w:rsidRPr="001242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; </w:t>
      </w:r>
    </w:p>
    <w:p w:rsidR="00DA7112" w:rsidRPr="00BE140C" w:rsidRDefault="005C30C8" w:rsidP="005C30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увеличения расходов</w:t>
      </w:r>
      <w:r w:rsidR="006538AC" w:rsidRPr="001242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ведения ремонта узлов тепловой энергии для МКДОУ</w:t>
      </w:r>
      <w:r w:rsidR="0060400A" w:rsidRPr="001242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МР </w:t>
      </w:r>
      <w:r w:rsidR="006538AC" w:rsidRPr="001242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Лучик» п. </w:t>
      </w:r>
      <w:proofErr w:type="spellStart"/>
      <w:r w:rsidR="006538AC" w:rsidRPr="00BE140C">
        <w:rPr>
          <w:rFonts w:ascii="Times New Roman" w:eastAsia="Times New Roman" w:hAnsi="Times New Roman" w:cs="Times New Roman"/>
          <w:sz w:val="26"/>
          <w:szCs w:val="26"/>
          <w:lang w:eastAsia="ru-RU"/>
        </w:rPr>
        <w:t>Урманный</w:t>
      </w:r>
      <w:proofErr w:type="spellEnd"/>
      <w:r w:rsidR="00E16AFD" w:rsidRPr="00BE14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25,0 тыс</w:t>
      </w:r>
      <w:proofErr w:type="gramStart"/>
      <w:r w:rsidR="00E16AFD" w:rsidRPr="00BE140C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E16AFD" w:rsidRPr="00BE140C">
        <w:rPr>
          <w:rFonts w:ascii="Times New Roman" w:eastAsia="Times New Roman" w:hAnsi="Times New Roman" w:cs="Times New Roman"/>
          <w:sz w:val="26"/>
          <w:szCs w:val="26"/>
          <w:lang w:eastAsia="ru-RU"/>
        </w:rPr>
        <w:t>уб.</w:t>
      </w:r>
      <w:r w:rsidR="00BE14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ункт 2.6.3.)</w:t>
      </w:r>
      <w:r w:rsidR="006538AC" w:rsidRPr="00BE140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538AC" w:rsidRPr="001242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198C" w:rsidRPr="0018177D" w:rsidRDefault="008F36A5" w:rsidP="006538A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425E">
        <w:rPr>
          <w:rFonts w:ascii="Times New Roman" w:hAnsi="Times New Roman" w:cs="Times New Roman"/>
          <w:sz w:val="26"/>
          <w:szCs w:val="26"/>
        </w:rPr>
        <w:t>2</w:t>
      </w:r>
      <w:r w:rsidR="005C30C8">
        <w:rPr>
          <w:rFonts w:ascii="Times New Roman" w:hAnsi="Times New Roman" w:cs="Times New Roman"/>
          <w:sz w:val="26"/>
          <w:szCs w:val="26"/>
        </w:rPr>
        <w:t>.4. по мероприятию</w:t>
      </w:r>
      <w:r w:rsidR="00B43BDC" w:rsidRPr="0012425E">
        <w:rPr>
          <w:rFonts w:ascii="Times New Roman" w:hAnsi="Times New Roman" w:cs="Times New Roman"/>
          <w:sz w:val="26"/>
          <w:szCs w:val="26"/>
        </w:rPr>
        <w:t xml:space="preserve"> «Укрепление санитарно-эпидемиологической безопасности</w:t>
      </w:r>
      <w:r w:rsidR="003E1F34" w:rsidRPr="0018177D">
        <w:rPr>
          <w:rFonts w:ascii="Times New Roman" w:hAnsi="Times New Roman" w:cs="Times New Roman"/>
          <w:sz w:val="26"/>
          <w:szCs w:val="26"/>
        </w:rPr>
        <w:t xml:space="preserve">»- </w:t>
      </w:r>
      <w:r w:rsidR="00B43BDC" w:rsidRPr="0018177D">
        <w:rPr>
          <w:rFonts w:ascii="Times New Roman" w:hAnsi="Times New Roman" w:cs="Times New Roman"/>
          <w:sz w:val="26"/>
          <w:szCs w:val="26"/>
        </w:rPr>
        <w:t xml:space="preserve"> </w:t>
      </w:r>
      <w:r w:rsidR="005C30C8">
        <w:rPr>
          <w:rFonts w:ascii="Times New Roman" w:hAnsi="Times New Roman" w:cs="Times New Roman"/>
          <w:sz w:val="26"/>
          <w:szCs w:val="26"/>
        </w:rPr>
        <w:t xml:space="preserve"> расходы бюджета района </w:t>
      </w:r>
      <w:r w:rsidR="003E1F34" w:rsidRPr="0018177D">
        <w:rPr>
          <w:rFonts w:ascii="Times New Roman" w:hAnsi="Times New Roman" w:cs="Times New Roman"/>
          <w:sz w:val="26"/>
          <w:szCs w:val="26"/>
        </w:rPr>
        <w:t>у</w:t>
      </w:r>
      <w:r w:rsidR="007D17BA" w:rsidRPr="0018177D">
        <w:rPr>
          <w:rFonts w:ascii="Times New Roman" w:hAnsi="Times New Roman" w:cs="Times New Roman"/>
          <w:sz w:val="26"/>
          <w:szCs w:val="26"/>
        </w:rPr>
        <w:t xml:space="preserve">меньшены </w:t>
      </w:r>
      <w:r w:rsidR="008F198C" w:rsidRPr="0018177D">
        <w:rPr>
          <w:rFonts w:ascii="Times New Roman" w:hAnsi="Times New Roman" w:cs="Times New Roman"/>
          <w:sz w:val="26"/>
          <w:szCs w:val="26"/>
        </w:rPr>
        <w:t xml:space="preserve"> на 628,7 тыс</w:t>
      </w:r>
      <w:proofErr w:type="gramStart"/>
      <w:r w:rsidR="008F198C" w:rsidRPr="0018177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8F198C" w:rsidRPr="0018177D">
        <w:rPr>
          <w:rFonts w:ascii="Times New Roman" w:hAnsi="Times New Roman" w:cs="Times New Roman"/>
          <w:sz w:val="26"/>
          <w:szCs w:val="26"/>
        </w:rPr>
        <w:t>уб., в том числе</w:t>
      </w:r>
      <w:r w:rsidR="00B1147B">
        <w:rPr>
          <w:rFonts w:ascii="Times New Roman" w:hAnsi="Times New Roman" w:cs="Times New Roman"/>
          <w:sz w:val="26"/>
          <w:szCs w:val="26"/>
        </w:rPr>
        <w:t xml:space="preserve"> путем перераспределения</w:t>
      </w:r>
      <w:r w:rsidR="008F198C" w:rsidRPr="0018177D">
        <w:rPr>
          <w:rFonts w:ascii="Times New Roman" w:hAnsi="Times New Roman" w:cs="Times New Roman"/>
          <w:sz w:val="26"/>
          <w:szCs w:val="26"/>
        </w:rPr>
        <w:t>:</w:t>
      </w:r>
    </w:p>
    <w:p w:rsidR="008F198C" w:rsidRPr="0012425E" w:rsidRDefault="008F198C" w:rsidP="00713026">
      <w:pPr>
        <w:pStyle w:val="ConsPlusDocList"/>
        <w:jc w:val="both"/>
        <w:rPr>
          <w:rFonts w:ascii="Times New Roman" w:hAnsi="Times New Roman" w:cs="Times New Roman"/>
          <w:sz w:val="26"/>
          <w:szCs w:val="26"/>
        </w:rPr>
      </w:pPr>
      <w:r w:rsidRPr="0012425E">
        <w:rPr>
          <w:rFonts w:ascii="Times New Roman" w:hAnsi="Times New Roman" w:cs="Times New Roman"/>
          <w:sz w:val="26"/>
          <w:szCs w:val="26"/>
        </w:rPr>
        <w:t>-</w:t>
      </w:r>
      <w:r w:rsidR="00B43BDC" w:rsidRPr="0012425E">
        <w:rPr>
          <w:rFonts w:ascii="Times New Roman" w:hAnsi="Times New Roman" w:cs="Times New Roman"/>
          <w:sz w:val="26"/>
          <w:szCs w:val="26"/>
        </w:rPr>
        <w:t xml:space="preserve"> предусмотренные</w:t>
      </w:r>
      <w:r w:rsidRPr="0012425E">
        <w:rPr>
          <w:rFonts w:ascii="Times New Roman" w:hAnsi="Times New Roman" w:cs="Times New Roman"/>
          <w:sz w:val="26"/>
          <w:szCs w:val="26"/>
        </w:rPr>
        <w:t xml:space="preserve"> на проведение работ</w:t>
      </w:r>
      <w:r w:rsidR="00FD05DA" w:rsidRPr="0012425E">
        <w:rPr>
          <w:rFonts w:ascii="Times New Roman" w:hAnsi="Times New Roman" w:cs="Times New Roman"/>
          <w:sz w:val="26"/>
          <w:szCs w:val="26"/>
        </w:rPr>
        <w:t xml:space="preserve"> средства</w:t>
      </w:r>
      <w:r w:rsidRPr="0012425E">
        <w:rPr>
          <w:rFonts w:ascii="Times New Roman" w:hAnsi="Times New Roman" w:cs="Times New Roman"/>
          <w:sz w:val="26"/>
          <w:szCs w:val="26"/>
        </w:rPr>
        <w:t xml:space="preserve"> по </w:t>
      </w:r>
      <w:proofErr w:type="spellStart"/>
      <w:r w:rsidRPr="0012425E">
        <w:rPr>
          <w:rFonts w:ascii="Times New Roman" w:hAnsi="Times New Roman" w:cs="Times New Roman"/>
          <w:sz w:val="26"/>
          <w:szCs w:val="26"/>
        </w:rPr>
        <w:t>аккарицидной</w:t>
      </w:r>
      <w:proofErr w:type="spellEnd"/>
      <w:r w:rsidRPr="001242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2425E">
        <w:rPr>
          <w:rFonts w:ascii="Times New Roman" w:hAnsi="Times New Roman" w:cs="Times New Roman"/>
          <w:sz w:val="26"/>
          <w:szCs w:val="26"/>
        </w:rPr>
        <w:t>лаврицидной</w:t>
      </w:r>
      <w:proofErr w:type="spellEnd"/>
      <w:r w:rsidRPr="0012425E">
        <w:rPr>
          <w:rFonts w:ascii="Times New Roman" w:hAnsi="Times New Roman" w:cs="Times New Roman"/>
          <w:sz w:val="26"/>
          <w:szCs w:val="26"/>
        </w:rPr>
        <w:t xml:space="preserve"> обработке и барьерной дератизации</w:t>
      </w:r>
      <w:r w:rsidR="00FD05DA" w:rsidRPr="0012425E">
        <w:rPr>
          <w:rFonts w:ascii="Times New Roman" w:hAnsi="Times New Roman" w:cs="Times New Roman"/>
          <w:sz w:val="26"/>
          <w:szCs w:val="26"/>
        </w:rPr>
        <w:t xml:space="preserve"> уменьшены</w:t>
      </w:r>
      <w:r w:rsidR="00774396" w:rsidRPr="0012425E">
        <w:rPr>
          <w:rFonts w:ascii="Times New Roman" w:hAnsi="Times New Roman" w:cs="Times New Roman"/>
          <w:sz w:val="26"/>
          <w:szCs w:val="26"/>
        </w:rPr>
        <w:t xml:space="preserve">  на сумму – 908,7</w:t>
      </w:r>
      <w:r w:rsidRPr="0012425E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Pr="0012425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2425E">
        <w:rPr>
          <w:rFonts w:ascii="Times New Roman" w:hAnsi="Times New Roman" w:cs="Times New Roman"/>
          <w:sz w:val="26"/>
          <w:szCs w:val="26"/>
        </w:rPr>
        <w:t>уб.. в виду передачи данного полномочия в МКУ ХМР «Комитет по культуре, спорту и социальной политики»</w:t>
      </w:r>
      <w:r w:rsidR="005C30C8">
        <w:rPr>
          <w:rFonts w:ascii="Times New Roman" w:hAnsi="Times New Roman" w:cs="Times New Roman"/>
          <w:sz w:val="26"/>
          <w:szCs w:val="26"/>
        </w:rPr>
        <w:t xml:space="preserve"> (по</w:t>
      </w:r>
      <w:r w:rsidR="004113FD">
        <w:rPr>
          <w:rFonts w:ascii="Times New Roman" w:hAnsi="Times New Roman" w:cs="Times New Roman"/>
          <w:sz w:val="26"/>
          <w:szCs w:val="26"/>
        </w:rPr>
        <w:t xml:space="preserve"> общеобразовательным учреждениям- уменьшение на 759,26 тыс.руб. (пункт 2.4.1),  по образовательным </w:t>
      </w:r>
      <w:r w:rsidR="005C30C8">
        <w:rPr>
          <w:rFonts w:ascii="Times New Roman" w:hAnsi="Times New Roman" w:cs="Times New Roman"/>
          <w:sz w:val="26"/>
          <w:szCs w:val="26"/>
        </w:rPr>
        <w:t xml:space="preserve"> учреждениям – уменьшение на 149,45 тыс.руб. (пункт </w:t>
      </w:r>
      <w:r w:rsidR="00E700BD">
        <w:rPr>
          <w:rFonts w:ascii="Times New Roman" w:hAnsi="Times New Roman" w:cs="Times New Roman"/>
          <w:sz w:val="26"/>
          <w:szCs w:val="26"/>
        </w:rPr>
        <w:t>2.4.2)</w:t>
      </w:r>
      <w:r w:rsidR="00713026">
        <w:rPr>
          <w:rFonts w:ascii="Times New Roman" w:hAnsi="Times New Roman" w:cs="Times New Roman"/>
          <w:sz w:val="26"/>
          <w:szCs w:val="26"/>
        </w:rPr>
        <w:t xml:space="preserve"> во исполнение </w:t>
      </w:r>
      <w:r w:rsidR="00713026" w:rsidRPr="00713026">
        <w:rPr>
          <w:rFonts w:ascii="Times New Roman" w:hAnsi="Times New Roman" w:cs="Times New Roman"/>
          <w:sz w:val="26"/>
          <w:szCs w:val="26"/>
        </w:rPr>
        <w:t>Закон</w:t>
      </w:r>
      <w:r w:rsidR="00713026">
        <w:rPr>
          <w:rFonts w:ascii="Times New Roman" w:hAnsi="Times New Roman" w:cs="Times New Roman"/>
          <w:sz w:val="26"/>
          <w:szCs w:val="26"/>
        </w:rPr>
        <w:t>а</w:t>
      </w:r>
      <w:r w:rsidR="00713026" w:rsidRPr="00713026">
        <w:rPr>
          <w:rFonts w:ascii="Times New Roman" w:hAnsi="Times New Roman" w:cs="Times New Roman"/>
          <w:sz w:val="26"/>
          <w:szCs w:val="26"/>
        </w:rPr>
        <w:t xml:space="preserve"> ХМА</w:t>
      </w:r>
      <w:r w:rsidR="00713026">
        <w:rPr>
          <w:rFonts w:ascii="Times New Roman" w:hAnsi="Times New Roman" w:cs="Times New Roman"/>
          <w:sz w:val="26"/>
          <w:szCs w:val="26"/>
        </w:rPr>
        <w:t xml:space="preserve">О - Югры от 23.12.2016 N 102-оз </w:t>
      </w:r>
      <w:r w:rsidR="00713026" w:rsidRPr="00713026">
        <w:rPr>
          <w:rFonts w:ascii="Times New Roman" w:hAnsi="Times New Roman" w:cs="Times New Roman"/>
          <w:sz w:val="26"/>
          <w:szCs w:val="26"/>
        </w:rPr>
        <w:t xml:space="preserve">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 организации осуществления мероприятий по проведению дезинсекции и дератизации в Ханты-Мансийском </w:t>
      </w:r>
      <w:r w:rsidR="00713026">
        <w:rPr>
          <w:rFonts w:ascii="Times New Roman" w:hAnsi="Times New Roman" w:cs="Times New Roman"/>
          <w:sz w:val="26"/>
          <w:szCs w:val="26"/>
        </w:rPr>
        <w:t xml:space="preserve">автономном округе - Югре" </w:t>
      </w:r>
      <w:r w:rsidR="00713026" w:rsidRPr="00713026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713026" w:rsidRPr="00713026">
        <w:rPr>
          <w:rFonts w:ascii="Times New Roman" w:hAnsi="Times New Roman" w:cs="Times New Roman"/>
          <w:sz w:val="26"/>
          <w:szCs w:val="26"/>
        </w:rPr>
        <w:t>принят</w:t>
      </w:r>
      <w:proofErr w:type="gramEnd"/>
      <w:r w:rsidR="00713026" w:rsidRPr="00713026">
        <w:rPr>
          <w:rFonts w:ascii="Times New Roman" w:hAnsi="Times New Roman" w:cs="Times New Roman"/>
          <w:sz w:val="26"/>
          <w:szCs w:val="26"/>
        </w:rPr>
        <w:t xml:space="preserve"> Думой Ханты-Мансийского автономного округа - Югры 23.12.2016)</w:t>
      </w:r>
      <w:r w:rsidRPr="0012425E">
        <w:rPr>
          <w:rFonts w:ascii="Times New Roman" w:hAnsi="Times New Roman" w:cs="Times New Roman"/>
          <w:sz w:val="26"/>
          <w:szCs w:val="26"/>
        </w:rPr>
        <w:t>;</w:t>
      </w:r>
    </w:p>
    <w:p w:rsidR="00B43BDC" w:rsidRPr="0012425E" w:rsidRDefault="008F198C" w:rsidP="007D17B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425E">
        <w:rPr>
          <w:rFonts w:ascii="Times New Roman" w:hAnsi="Times New Roman" w:cs="Times New Roman"/>
          <w:sz w:val="26"/>
          <w:szCs w:val="26"/>
        </w:rPr>
        <w:t>- увеличены расходы на 280,0 тыс</w:t>
      </w:r>
      <w:proofErr w:type="gramStart"/>
      <w:r w:rsidRPr="0012425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2425E">
        <w:rPr>
          <w:rFonts w:ascii="Times New Roman" w:hAnsi="Times New Roman" w:cs="Times New Roman"/>
          <w:sz w:val="26"/>
          <w:szCs w:val="26"/>
        </w:rPr>
        <w:t>уб. для МКОУ</w:t>
      </w:r>
      <w:r w:rsidR="0060400A" w:rsidRPr="0012425E">
        <w:rPr>
          <w:rFonts w:ascii="Times New Roman" w:hAnsi="Times New Roman" w:cs="Times New Roman"/>
          <w:sz w:val="26"/>
          <w:szCs w:val="26"/>
        </w:rPr>
        <w:t xml:space="preserve"> ХМР </w:t>
      </w:r>
      <w:r w:rsidRPr="0012425E">
        <w:rPr>
          <w:rFonts w:ascii="Times New Roman" w:hAnsi="Times New Roman" w:cs="Times New Roman"/>
          <w:sz w:val="26"/>
          <w:szCs w:val="26"/>
        </w:rPr>
        <w:t xml:space="preserve"> СОШ п. Сибир</w:t>
      </w:r>
      <w:r w:rsidR="00FD05DA" w:rsidRPr="0012425E">
        <w:rPr>
          <w:rFonts w:ascii="Times New Roman" w:hAnsi="Times New Roman" w:cs="Times New Roman"/>
          <w:sz w:val="26"/>
          <w:szCs w:val="26"/>
        </w:rPr>
        <w:t>с</w:t>
      </w:r>
      <w:r w:rsidRPr="0012425E">
        <w:rPr>
          <w:rFonts w:ascii="Times New Roman" w:hAnsi="Times New Roman" w:cs="Times New Roman"/>
          <w:sz w:val="26"/>
          <w:szCs w:val="26"/>
        </w:rPr>
        <w:t>кий для водоочистной установки (в виду выхода из строя и</w:t>
      </w:r>
      <w:r w:rsidR="00FD05DA" w:rsidRPr="0012425E">
        <w:rPr>
          <w:rFonts w:ascii="Times New Roman" w:hAnsi="Times New Roman" w:cs="Times New Roman"/>
          <w:sz w:val="26"/>
          <w:szCs w:val="26"/>
        </w:rPr>
        <w:t xml:space="preserve"> обеспечения замены УФ – </w:t>
      </w:r>
      <w:proofErr w:type="spellStart"/>
      <w:r w:rsidR="00FD05DA" w:rsidRPr="0012425E">
        <w:rPr>
          <w:rFonts w:ascii="Times New Roman" w:hAnsi="Times New Roman" w:cs="Times New Roman"/>
          <w:sz w:val="26"/>
          <w:szCs w:val="26"/>
        </w:rPr>
        <w:t>стели</w:t>
      </w:r>
      <w:r w:rsidRPr="0012425E">
        <w:rPr>
          <w:rFonts w:ascii="Times New Roman" w:hAnsi="Times New Roman" w:cs="Times New Roman"/>
          <w:sz w:val="26"/>
          <w:szCs w:val="26"/>
        </w:rPr>
        <w:t>заторов</w:t>
      </w:r>
      <w:proofErr w:type="spellEnd"/>
      <w:r w:rsidRPr="0012425E">
        <w:rPr>
          <w:rFonts w:ascii="Times New Roman" w:hAnsi="Times New Roman" w:cs="Times New Roman"/>
          <w:sz w:val="26"/>
          <w:szCs w:val="26"/>
        </w:rPr>
        <w:t xml:space="preserve">, а так же замены зернистой загрузки </w:t>
      </w:r>
      <w:r w:rsidR="003E4B42" w:rsidRPr="0012425E">
        <w:rPr>
          <w:rFonts w:ascii="Times New Roman" w:hAnsi="Times New Roman" w:cs="Times New Roman"/>
          <w:sz w:val="26"/>
          <w:szCs w:val="26"/>
        </w:rPr>
        <w:t>фильтров (истек срок службы загрузки)</w:t>
      </w:r>
      <w:r w:rsidR="00B1147B">
        <w:rPr>
          <w:rFonts w:ascii="Times New Roman" w:hAnsi="Times New Roman" w:cs="Times New Roman"/>
          <w:sz w:val="26"/>
          <w:szCs w:val="26"/>
        </w:rPr>
        <w:t xml:space="preserve"> (пункт 2.4.1.)</w:t>
      </w:r>
      <w:r w:rsidR="007D17BA" w:rsidRPr="0012425E">
        <w:rPr>
          <w:rFonts w:ascii="Times New Roman" w:hAnsi="Times New Roman" w:cs="Times New Roman"/>
          <w:sz w:val="26"/>
          <w:szCs w:val="26"/>
        </w:rPr>
        <w:t>;</w:t>
      </w:r>
    </w:p>
    <w:p w:rsidR="007D17BA" w:rsidRPr="0018177D" w:rsidRDefault="008F36A5" w:rsidP="007D17B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425E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BD4426" w:rsidRPr="0012425E">
        <w:rPr>
          <w:rFonts w:ascii="Times New Roman" w:hAnsi="Times New Roman" w:cs="Times New Roman"/>
          <w:sz w:val="26"/>
          <w:szCs w:val="26"/>
        </w:rPr>
        <w:t>.5.</w:t>
      </w:r>
      <w:r w:rsidR="007D17BA" w:rsidRPr="0012425E">
        <w:rPr>
          <w:rFonts w:ascii="Times New Roman" w:hAnsi="Times New Roman" w:cs="Times New Roman"/>
          <w:sz w:val="26"/>
          <w:szCs w:val="26"/>
        </w:rPr>
        <w:t xml:space="preserve"> </w:t>
      </w:r>
      <w:r w:rsidR="00B1147B">
        <w:rPr>
          <w:rFonts w:ascii="Times New Roman" w:hAnsi="Times New Roman" w:cs="Times New Roman"/>
          <w:sz w:val="26"/>
          <w:szCs w:val="26"/>
        </w:rPr>
        <w:t>по мероприятию</w:t>
      </w:r>
      <w:r w:rsidR="007D17BA" w:rsidRPr="0012425E">
        <w:rPr>
          <w:rFonts w:ascii="Times New Roman" w:hAnsi="Times New Roman" w:cs="Times New Roman"/>
          <w:sz w:val="26"/>
          <w:szCs w:val="26"/>
        </w:rPr>
        <w:t xml:space="preserve"> «Укрепление пожарной безопасности»-</w:t>
      </w:r>
      <w:r w:rsidR="00B1147B">
        <w:rPr>
          <w:rFonts w:ascii="Times New Roman" w:hAnsi="Times New Roman" w:cs="Times New Roman"/>
          <w:sz w:val="26"/>
          <w:szCs w:val="26"/>
        </w:rPr>
        <w:t xml:space="preserve"> </w:t>
      </w:r>
      <w:r w:rsidR="00B1147B" w:rsidRPr="0012425E">
        <w:rPr>
          <w:rFonts w:ascii="Times New Roman" w:hAnsi="Times New Roman" w:cs="Times New Roman"/>
          <w:sz w:val="26"/>
          <w:szCs w:val="26"/>
        </w:rPr>
        <w:t>расходы</w:t>
      </w:r>
      <w:r w:rsidR="00B1147B">
        <w:rPr>
          <w:rFonts w:ascii="Times New Roman" w:hAnsi="Times New Roman" w:cs="Times New Roman"/>
          <w:sz w:val="26"/>
          <w:szCs w:val="26"/>
        </w:rPr>
        <w:t xml:space="preserve"> бюджета района</w:t>
      </w:r>
      <w:r w:rsidR="007D17BA" w:rsidRPr="0012425E">
        <w:rPr>
          <w:rFonts w:ascii="Times New Roman" w:hAnsi="Times New Roman" w:cs="Times New Roman"/>
          <w:sz w:val="26"/>
          <w:szCs w:val="26"/>
        </w:rPr>
        <w:t xml:space="preserve">  </w:t>
      </w:r>
      <w:r w:rsidR="007D17BA" w:rsidRPr="0018177D">
        <w:rPr>
          <w:rFonts w:ascii="Times New Roman" w:hAnsi="Times New Roman" w:cs="Times New Roman"/>
          <w:sz w:val="26"/>
          <w:szCs w:val="26"/>
        </w:rPr>
        <w:t>увеличены   на 258,8 тыс</w:t>
      </w:r>
      <w:proofErr w:type="gramStart"/>
      <w:r w:rsidR="007D17BA" w:rsidRPr="0018177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7D17BA" w:rsidRPr="0018177D">
        <w:rPr>
          <w:rFonts w:ascii="Times New Roman" w:hAnsi="Times New Roman" w:cs="Times New Roman"/>
          <w:sz w:val="26"/>
          <w:szCs w:val="26"/>
        </w:rPr>
        <w:t>уб., в том числе</w:t>
      </w:r>
      <w:r w:rsidR="00B1147B">
        <w:rPr>
          <w:rFonts w:ascii="Times New Roman" w:hAnsi="Times New Roman" w:cs="Times New Roman"/>
          <w:sz w:val="26"/>
          <w:szCs w:val="26"/>
        </w:rPr>
        <w:t xml:space="preserve"> путем перераспределения</w:t>
      </w:r>
      <w:r w:rsidR="007D17BA" w:rsidRPr="0018177D">
        <w:rPr>
          <w:rFonts w:ascii="Times New Roman" w:hAnsi="Times New Roman" w:cs="Times New Roman"/>
          <w:sz w:val="26"/>
          <w:szCs w:val="26"/>
        </w:rPr>
        <w:t>:</w:t>
      </w:r>
    </w:p>
    <w:p w:rsidR="00770BD4" w:rsidRDefault="007D17BA" w:rsidP="007D17B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177D">
        <w:rPr>
          <w:rFonts w:ascii="Times New Roman" w:hAnsi="Times New Roman" w:cs="Times New Roman"/>
          <w:sz w:val="26"/>
          <w:szCs w:val="26"/>
        </w:rPr>
        <w:t>- уменьшены расходы на оказание услуг по техническому обслуживанию установок автоматической пожарной сигнализации</w:t>
      </w:r>
      <w:r w:rsidRPr="0012425E">
        <w:rPr>
          <w:rFonts w:ascii="Times New Roman" w:hAnsi="Times New Roman" w:cs="Times New Roman"/>
          <w:sz w:val="26"/>
          <w:szCs w:val="26"/>
        </w:rPr>
        <w:t xml:space="preserve"> и </w:t>
      </w:r>
      <w:r w:rsidR="00DC38B2" w:rsidRPr="0012425E">
        <w:rPr>
          <w:rFonts w:ascii="Times New Roman" w:hAnsi="Times New Roman" w:cs="Times New Roman"/>
          <w:sz w:val="26"/>
          <w:szCs w:val="26"/>
        </w:rPr>
        <w:t>системы</w:t>
      </w:r>
      <w:r w:rsidRPr="0012425E">
        <w:rPr>
          <w:rFonts w:ascii="Times New Roman" w:hAnsi="Times New Roman" w:cs="Times New Roman"/>
          <w:sz w:val="26"/>
          <w:szCs w:val="26"/>
        </w:rPr>
        <w:t xml:space="preserve"> видеонаблюдения </w:t>
      </w:r>
      <w:r w:rsidR="00761B35" w:rsidRPr="0012425E">
        <w:rPr>
          <w:rFonts w:ascii="Times New Roman" w:hAnsi="Times New Roman" w:cs="Times New Roman"/>
          <w:sz w:val="26"/>
          <w:szCs w:val="26"/>
        </w:rPr>
        <w:t>по</w:t>
      </w:r>
      <w:r w:rsidR="00DC38B2" w:rsidRPr="0012425E">
        <w:rPr>
          <w:rFonts w:ascii="Times New Roman" w:hAnsi="Times New Roman" w:cs="Times New Roman"/>
          <w:sz w:val="26"/>
          <w:szCs w:val="26"/>
        </w:rPr>
        <w:t xml:space="preserve"> МБОУ</w:t>
      </w:r>
      <w:r w:rsidR="0060400A" w:rsidRPr="0012425E">
        <w:rPr>
          <w:rFonts w:ascii="Times New Roman" w:hAnsi="Times New Roman" w:cs="Times New Roman"/>
          <w:sz w:val="26"/>
          <w:szCs w:val="26"/>
        </w:rPr>
        <w:t xml:space="preserve"> ХМР </w:t>
      </w:r>
      <w:r w:rsidR="00DC38B2" w:rsidRPr="0012425E">
        <w:rPr>
          <w:rFonts w:ascii="Times New Roman" w:hAnsi="Times New Roman" w:cs="Times New Roman"/>
          <w:sz w:val="26"/>
          <w:szCs w:val="26"/>
        </w:rPr>
        <w:t xml:space="preserve"> НОШ </w:t>
      </w:r>
      <w:r w:rsidR="0018177D">
        <w:rPr>
          <w:rFonts w:ascii="Times New Roman" w:hAnsi="Times New Roman" w:cs="Times New Roman"/>
          <w:sz w:val="26"/>
          <w:szCs w:val="26"/>
        </w:rPr>
        <w:t xml:space="preserve">п. Горноправдинск на сумму </w:t>
      </w:r>
      <w:r w:rsidR="00B1147B" w:rsidRPr="00770BD4">
        <w:rPr>
          <w:rFonts w:ascii="Times New Roman" w:hAnsi="Times New Roman" w:cs="Times New Roman"/>
          <w:sz w:val="26"/>
          <w:szCs w:val="26"/>
        </w:rPr>
        <w:t>192,0</w:t>
      </w:r>
      <w:r w:rsidR="00770BD4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="00770BD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770BD4">
        <w:rPr>
          <w:rFonts w:ascii="Times New Roman" w:hAnsi="Times New Roman" w:cs="Times New Roman"/>
          <w:sz w:val="26"/>
          <w:szCs w:val="26"/>
        </w:rPr>
        <w:t>уб. (пункт 2.3.1)</w:t>
      </w:r>
      <w:r w:rsidR="00762CC4">
        <w:rPr>
          <w:rFonts w:ascii="Times New Roman" w:hAnsi="Times New Roman" w:cs="Times New Roman"/>
          <w:sz w:val="26"/>
          <w:szCs w:val="26"/>
        </w:rPr>
        <w:t xml:space="preserve"> (заключение договора с МКУ УТО ХМР по безвозмездному оказанию услуг по техническому обслуживанию № НК 035-16 от 01.01.2017 г. Срок действия с 01.01. 2017 г. по 31.12.2017 г.) </w:t>
      </w:r>
      <w:r w:rsidR="00770BD4">
        <w:rPr>
          <w:rFonts w:ascii="Times New Roman" w:hAnsi="Times New Roman" w:cs="Times New Roman"/>
          <w:sz w:val="26"/>
          <w:szCs w:val="26"/>
        </w:rPr>
        <w:t>;</w:t>
      </w:r>
    </w:p>
    <w:p w:rsidR="007D17BA" w:rsidRPr="0012425E" w:rsidRDefault="00770BD4" w:rsidP="007D17B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61B35" w:rsidRPr="0012425E">
        <w:rPr>
          <w:rFonts w:ascii="Times New Roman" w:hAnsi="Times New Roman" w:cs="Times New Roman"/>
          <w:sz w:val="26"/>
          <w:szCs w:val="26"/>
        </w:rPr>
        <w:t>увеличены расходы на приобретение 15 огнетушителей для МКОУ СОШ п. Выкатной</w:t>
      </w:r>
      <w:r w:rsidR="00B1147B">
        <w:rPr>
          <w:rFonts w:ascii="Times New Roman" w:hAnsi="Times New Roman" w:cs="Times New Roman"/>
          <w:sz w:val="26"/>
          <w:szCs w:val="26"/>
        </w:rPr>
        <w:t xml:space="preserve"> на сумму -10,5 тыс</w:t>
      </w:r>
      <w:proofErr w:type="gramStart"/>
      <w:r w:rsidR="00B1147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B1147B">
        <w:rPr>
          <w:rFonts w:ascii="Times New Roman" w:hAnsi="Times New Roman" w:cs="Times New Roman"/>
          <w:sz w:val="26"/>
          <w:szCs w:val="26"/>
        </w:rPr>
        <w:t>уб.,</w:t>
      </w:r>
      <w:r>
        <w:rPr>
          <w:rFonts w:ascii="Times New Roman" w:hAnsi="Times New Roman" w:cs="Times New Roman"/>
          <w:sz w:val="26"/>
          <w:szCs w:val="26"/>
        </w:rPr>
        <w:t xml:space="preserve"> (пункт 2.3.1)</w:t>
      </w:r>
      <w:r w:rsidR="00761B35" w:rsidRPr="0012425E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DC38B2" w:rsidRPr="0012425E" w:rsidRDefault="00DC38B2" w:rsidP="007D17B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425E">
        <w:rPr>
          <w:rFonts w:ascii="Times New Roman" w:hAnsi="Times New Roman" w:cs="Times New Roman"/>
          <w:sz w:val="26"/>
          <w:szCs w:val="26"/>
        </w:rPr>
        <w:t>- увеличены расходы в МКДОУ</w:t>
      </w:r>
      <w:r w:rsidR="0060400A" w:rsidRPr="0012425E">
        <w:rPr>
          <w:rFonts w:ascii="Times New Roman" w:hAnsi="Times New Roman" w:cs="Times New Roman"/>
          <w:sz w:val="26"/>
          <w:szCs w:val="26"/>
        </w:rPr>
        <w:t xml:space="preserve"> ХМР </w:t>
      </w:r>
      <w:r w:rsidRPr="0012425E">
        <w:rPr>
          <w:rFonts w:ascii="Times New Roman" w:hAnsi="Times New Roman" w:cs="Times New Roman"/>
          <w:sz w:val="26"/>
          <w:szCs w:val="26"/>
        </w:rPr>
        <w:t xml:space="preserve"> «Березка» п. Горноправдинск на 440,3 тыс</w:t>
      </w:r>
      <w:proofErr w:type="gramStart"/>
      <w:r w:rsidRPr="0012425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2425E">
        <w:rPr>
          <w:rFonts w:ascii="Times New Roman" w:hAnsi="Times New Roman" w:cs="Times New Roman"/>
          <w:sz w:val="26"/>
          <w:szCs w:val="26"/>
        </w:rPr>
        <w:t xml:space="preserve">уб. для проведения измерения сопротивления изоляции электрической сети, на замену 15 </w:t>
      </w:r>
      <w:proofErr w:type="spellStart"/>
      <w:r w:rsidRPr="0012425E">
        <w:rPr>
          <w:rFonts w:ascii="Times New Roman" w:hAnsi="Times New Roman" w:cs="Times New Roman"/>
          <w:sz w:val="26"/>
          <w:szCs w:val="26"/>
        </w:rPr>
        <w:t>огнезадерживающих</w:t>
      </w:r>
      <w:proofErr w:type="spellEnd"/>
      <w:r w:rsidRPr="0012425E">
        <w:rPr>
          <w:rFonts w:ascii="Times New Roman" w:hAnsi="Times New Roman" w:cs="Times New Roman"/>
          <w:sz w:val="26"/>
          <w:szCs w:val="26"/>
        </w:rPr>
        <w:t xml:space="preserve"> клапанов сис</w:t>
      </w:r>
      <w:r w:rsidR="00770BD4">
        <w:rPr>
          <w:rFonts w:ascii="Times New Roman" w:hAnsi="Times New Roman" w:cs="Times New Roman"/>
          <w:sz w:val="26"/>
          <w:szCs w:val="26"/>
        </w:rPr>
        <w:t>темы вентиляции, на установку 2</w:t>
      </w:r>
      <w:r w:rsidRPr="0012425E">
        <w:rPr>
          <w:rFonts w:ascii="Times New Roman" w:hAnsi="Times New Roman" w:cs="Times New Roman"/>
          <w:sz w:val="26"/>
          <w:szCs w:val="26"/>
        </w:rPr>
        <w:t xml:space="preserve"> дополнительных камер видеонаблюдения</w:t>
      </w:r>
      <w:r w:rsidR="00770BD4">
        <w:rPr>
          <w:rFonts w:ascii="Times New Roman" w:hAnsi="Times New Roman" w:cs="Times New Roman"/>
          <w:sz w:val="26"/>
          <w:szCs w:val="26"/>
        </w:rPr>
        <w:t xml:space="preserve"> (пункт 2.3.2)</w:t>
      </w:r>
      <w:r w:rsidRPr="0012425E">
        <w:rPr>
          <w:rFonts w:ascii="Times New Roman" w:hAnsi="Times New Roman" w:cs="Times New Roman"/>
          <w:sz w:val="26"/>
          <w:szCs w:val="26"/>
        </w:rPr>
        <w:t>.</w:t>
      </w:r>
    </w:p>
    <w:p w:rsidR="00B057F8" w:rsidRPr="0012425E" w:rsidRDefault="008F36A5" w:rsidP="00AE411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425E">
        <w:rPr>
          <w:rFonts w:ascii="Times New Roman" w:hAnsi="Times New Roman" w:cs="Times New Roman"/>
          <w:sz w:val="26"/>
          <w:szCs w:val="26"/>
        </w:rPr>
        <w:t>3</w:t>
      </w:r>
      <w:r w:rsidR="00FB05A7" w:rsidRPr="0012425E">
        <w:rPr>
          <w:rFonts w:ascii="Times New Roman" w:hAnsi="Times New Roman" w:cs="Times New Roman"/>
          <w:sz w:val="26"/>
          <w:szCs w:val="26"/>
        </w:rPr>
        <w:t xml:space="preserve">. Бюджетные ассигнования  Подпрограммы </w:t>
      </w:r>
      <w:r w:rsidR="00FB05A7" w:rsidRPr="0012425E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FB05A7" w:rsidRPr="0012425E">
        <w:rPr>
          <w:rFonts w:ascii="Times New Roman" w:hAnsi="Times New Roman" w:cs="Times New Roman"/>
          <w:sz w:val="26"/>
          <w:szCs w:val="26"/>
        </w:rPr>
        <w:t xml:space="preserve"> «Развитие материально-технической  базы  сферы  образования»</w:t>
      </w:r>
      <w:r w:rsidR="00E131B6">
        <w:rPr>
          <w:rFonts w:ascii="Times New Roman" w:hAnsi="Times New Roman" w:cs="Times New Roman"/>
          <w:sz w:val="26"/>
          <w:szCs w:val="26"/>
        </w:rPr>
        <w:t xml:space="preserve"> увеличены на 47 705,8</w:t>
      </w:r>
      <w:r w:rsidR="00FB05A7" w:rsidRPr="0012425E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="00FB05A7" w:rsidRPr="0012425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FB05A7" w:rsidRPr="0012425E">
        <w:rPr>
          <w:rFonts w:ascii="Times New Roman" w:hAnsi="Times New Roman" w:cs="Times New Roman"/>
          <w:sz w:val="26"/>
          <w:szCs w:val="26"/>
        </w:rPr>
        <w:t>уб., в том числе по окружному бюджету на</w:t>
      </w:r>
      <w:r w:rsidRPr="0012425E">
        <w:rPr>
          <w:rFonts w:ascii="Times New Roman" w:hAnsi="Times New Roman" w:cs="Times New Roman"/>
          <w:sz w:val="26"/>
          <w:szCs w:val="26"/>
        </w:rPr>
        <w:t xml:space="preserve"> 41 583,70</w:t>
      </w:r>
      <w:r w:rsidR="00B00C4F" w:rsidRPr="0012425E">
        <w:rPr>
          <w:rFonts w:ascii="Times New Roman" w:hAnsi="Times New Roman" w:cs="Times New Roman"/>
          <w:sz w:val="26"/>
          <w:szCs w:val="26"/>
        </w:rPr>
        <w:t xml:space="preserve"> тыс.руб., по расходам местного бюджета расходы увеличены на </w:t>
      </w:r>
      <w:r w:rsidR="00E131B6">
        <w:rPr>
          <w:rFonts w:ascii="Times New Roman" w:hAnsi="Times New Roman" w:cs="Times New Roman"/>
          <w:sz w:val="26"/>
          <w:szCs w:val="26"/>
        </w:rPr>
        <w:t>6 122,1</w:t>
      </w:r>
      <w:r w:rsidR="008A2DB2">
        <w:rPr>
          <w:rFonts w:ascii="Times New Roman" w:hAnsi="Times New Roman" w:cs="Times New Roman"/>
          <w:sz w:val="26"/>
          <w:szCs w:val="26"/>
        </w:rPr>
        <w:t xml:space="preserve"> </w:t>
      </w:r>
      <w:r w:rsidR="00AE411F" w:rsidRPr="0012425E">
        <w:rPr>
          <w:rFonts w:ascii="Times New Roman" w:hAnsi="Times New Roman" w:cs="Times New Roman"/>
          <w:sz w:val="26"/>
          <w:szCs w:val="26"/>
        </w:rPr>
        <w:t>тыс.ру</w:t>
      </w:r>
      <w:r w:rsidR="00B057F8" w:rsidRPr="0012425E">
        <w:rPr>
          <w:rFonts w:ascii="Times New Roman" w:hAnsi="Times New Roman" w:cs="Times New Roman"/>
          <w:sz w:val="26"/>
          <w:szCs w:val="26"/>
        </w:rPr>
        <w:t>б.</w:t>
      </w:r>
    </w:p>
    <w:p w:rsidR="00AA0BCB" w:rsidRPr="0012425E" w:rsidRDefault="00AE411F" w:rsidP="00AE411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425E">
        <w:rPr>
          <w:rFonts w:ascii="Times New Roman" w:hAnsi="Times New Roman" w:cs="Times New Roman"/>
          <w:sz w:val="26"/>
          <w:szCs w:val="26"/>
        </w:rPr>
        <w:t xml:space="preserve"> В том числе:</w:t>
      </w:r>
    </w:p>
    <w:p w:rsidR="008A2DB2" w:rsidRDefault="004D4F19" w:rsidP="004D4F1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425E">
        <w:rPr>
          <w:rFonts w:ascii="Times New Roman" w:hAnsi="Times New Roman" w:cs="Times New Roman"/>
          <w:sz w:val="26"/>
          <w:szCs w:val="26"/>
        </w:rPr>
        <w:t>3</w:t>
      </w:r>
      <w:r w:rsidR="003E1F34" w:rsidRPr="0012425E">
        <w:rPr>
          <w:rFonts w:ascii="Times New Roman" w:hAnsi="Times New Roman" w:cs="Times New Roman"/>
          <w:sz w:val="26"/>
          <w:szCs w:val="26"/>
        </w:rPr>
        <w:t>.</w:t>
      </w:r>
      <w:r w:rsidR="00AE411F" w:rsidRPr="0012425E">
        <w:rPr>
          <w:rFonts w:ascii="Times New Roman" w:hAnsi="Times New Roman" w:cs="Times New Roman"/>
          <w:sz w:val="26"/>
          <w:szCs w:val="26"/>
        </w:rPr>
        <w:t xml:space="preserve">1. «Строительство и реконструкция учреждений общего образования в соответствии с нормативом обеспеченности местами в общеобразовательных учреждениях» - расходы увеличены на </w:t>
      </w:r>
      <w:r w:rsidR="008F36A5" w:rsidRPr="0012425E">
        <w:rPr>
          <w:rFonts w:ascii="Times New Roman" w:hAnsi="Times New Roman" w:cs="Times New Roman"/>
          <w:sz w:val="26"/>
          <w:szCs w:val="26"/>
        </w:rPr>
        <w:t>7</w:t>
      </w:r>
      <w:r w:rsidR="008A2DB2">
        <w:rPr>
          <w:rFonts w:ascii="Times New Roman" w:hAnsi="Times New Roman" w:cs="Times New Roman"/>
          <w:sz w:val="26"/>
          <w:szCs w:val="26"/>
        </w:rPr>
        <w:t> </w:t>
      </w:r>
      <w:r w:rsidR="008F36A5" w:rsidRPr="0012425E">
        <w:rPr>
          <w:rFonts w:ascii="Times New Roman" w:hAnsi="Times New Roman" w:cs="Times New Roman"/>
          <w:sz w:val="26"/>
          <w:szCs w:val="26"/>
        </w:rPr>
        <w:t>453</w:t>
      </w:r>
      <w:r w:rsidR="00E131B6">
        <w:rPr>
          <w:rFonts w:ascii="Times New Roman" w:hAnsi="Times New Roman" w:cs="Times New Roman"/>
          <w:sz w:val="26"/>
          <w:szCs w:val="26"/>
        </w:rPr>
        <w:t>,0</w:t>
      </w:r>
      <w:r w:rsidR="008A2DB2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="008A2DB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8A2DB2">
        <w:rPr>
          <w:rFonts w:ascii="Times New Roman" w:hAnsi="Times New Roman" w:cs="Times New Roman"/>
          <w:sz w:val="26"/>
          <w:szCs w:val="26"/>
        </w:rPr>
        <w:t>уб., в том числе:</w:t>
      </w:r>
    </w:p>
    <w:p w:rsidR="008A2DB2" w:rsidRDefault="008A2DB2" w:rsidP="004D4F1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величены расходы </w:t>
      </w:r>
      <w:r w:rsidR="008F36A5" w:rsidRPr="0012425E">
        <w:rPr>
          <w:rFonts w:ascii="Times New Roman" w:hAnsi="Times New Roman" w:cs="Times New Roman"/>
          <w:sz w:val="26"/>
          <w:szCs w:val="26"/>
        </w:rPr>
        <w:t xml:space="preserve"> по окружному бюджету на -7 469,60</w:t>
      </w:r>
      <w:r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. (пункт 3.1.4.) (</w:t>
      </w:r>
      <w:r w:rsidR="004D4F19" w:rsidRPr="0012425E">
        <w:rPr>
          <w:rFonts w:ascii="Times New Roman" w:hAnsi="Times New Roman" w:cs="Times New Roman"/>
          <w:sz w:val="26"/>
          <w:szCs w:val="26"/>
        </w:rPr>
        <w:t>на выполнение строительных</w:t>
      </w:r>
      <w:r w:rsidR="00AE411F" w:rsidRPr="0012425E">
        <w:rPr>
          <w:rFonts w:ascii="Times New Roman" w:hAnsi="Times New Roman" w:cs="Times New Roman"/>
          <w:sz w:val="26"/>
          <w:szCs w:val="26"/>
        </w:rPr>
        <w:t xml:space="preserve"> работ для </w:t>
      </w:r>
      <w:proofErr w:type="spellStart"/>
      <w:r w:rsidR="00AE411F" w:rsidRPr="0012425E">
        <w:rPr>
          <w:rFonts w:ascii="Times New Roman" w:hAnsi="Times New Roman" w:cs="Times New Roman"/>
          <w:sz w:val="26"/>
          <w:szCs w:val="26"/>
        </w:rPr>
        <w:t>учреждения-новостойки</w:t>
      </w:r>
      <w:proofErr w:type="spellEnd"/>
      <w:r w:rsidR="00AE411F" w:rsidRPr="0012425E">
        <w:rPr>
          <w:rFonts w:ascii="Times New Roman" w:hAnsi="Times New Roman" w:cs="Times New Roman"/>
          <w:sz w:val="26"/>
          <w:szCs w:val="26"/>
        </w:rPr>
        <w:t xml:space="preserve"> </w:t>
      </w:r>
      <w:r w:rsidR="004D4F19" w:rsidRPr="0012425E">
        <w:rPr>
          <w:rFonts w:ascii="Times New Roman" w:hAnsi="Times New Roman" w:cs="Times New Roman"/>
          <w:sz w:val="26"/>
          <w:szCs w:val="26"/>
        </w:rPr>
        <w:t xml:space="preserve">п. Бобровский, субсидия за счет </w:t>
      </w:r>
      <w:r w:rsidR="004D4F19" w:rsidRPr="0018177D">
        <w:rPr>
          <w:rFonts w:ascii="Times New Roman" w:hAnsi="Times New Roman" w:cs="Times New Roman"/>
          <w:sz w:val="26"/>
          <w:szCs w:val="26"/>
        </w:rPr>
        <w:t>средств бюджета автоном</w:t>
      </w:r>
      <w:r>
        <w:rPr>
          <w:rFonts w:ascii="Times New Roman" w:hAnsi="Times New Roman" w:cs="Times New Roman"/>
          <w:sz w:val="26"/>
          <w:szCs w:val="26"/>
        </w:rPr>
        <w:t>ного округа (остатки 2016 года),</w:t>
      </w:r>
    </w:p>
    <w:p w:rsidR="00AE411F" w:rsidRPr="0012425E" w:rsidRDefault="008A2DB2" w:rsidP="004D4F1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D4F19" w:rsidRPr="0018177D">
        <w:rPr>
          <w:rFonts w:ascii="Times New Roman" w:hAnsi="Times New Roman" w:cs="Times New Roman"/>
          <w:sz w:val="26"/>
          <w:szCs w:val="26"/>
        </w:rPr>
        <w:t xml:space="preserve"> </w:t>
      </w:r>
      <w:r w:rsidR="00721B25" w:rsidRPr="0018177D">
        <w:rPr>
          <w:rFonts w:ascii="Times New Roman" w:hAnsi="Times New Roman" w:cs="Times New Roman"/>
          <w:sz w:val="26"/>
          <w:szCs w:val="26"/>
        </w:rPr>
        <w:t>уменьшены расходы</w:t>
      </w:r>
      <w:r w:rsidR="00997428">
        <w:rPr>
          <w:rFonts w:ascii="Times New Roman" w:hAnsi="Times New Roman" w:cs="Times New Roman"/>
          <w:sz w:val="26"/>
          <w:szCs w:val="26"/>
        </w:rPr>
        <w:t xml:space="preserve"> бюджета района </w:t>
      </w:r>
      <w:r w:rsidR="00721B25" w:rsidRPr="0018177D">
        <w:rPr>
          <w:rFonts w:ascii="Times New Roman" w:hAnsi="Times New Roman" w:cs="Times New Roman"/>
          <w:sz w:val="26"/>
          <w:szCs w:val="26"/>
        </w:rPr>
        <w:t xml:space="preserve"> на </w:t>
      </w:r>
      <w:r w:rsidR="00E131B6">
        <w:rPr>
          <w:rFonts w:ascii="Times New Roman" w:hAnsi="Times New Roman" w:cs="Times New Roman"/>
          <w:sz w:val="26"/>
          <w:szCs w:val="26"/>
        </w:rPr>
        <w:t>16,6</w:t>
      </w:r>
      <w:r w:rsidR="0060400A" w:rsidRPr="0018177D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="0060400A" w:rsidRPr="0018177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60400A" w:rsidRPr="0018177D">
        <w:rPr>
          <w:rFonts w:ascii="Times New Roman" w:hAnsi="Times New Roman" w:cs="Times New Roman"/>
          <w:sz w:val="26"/>
          <w:szCs w:val="26"/>
        </w:rPr>
        <w:t xml:space="preserve">уб. на приобретение и установку дизельной электростанции для МКОУ ХМР ООШ с. </w:t>
      </w:r>
      <w:proofErr w:type="spellStart"/>
      <w:r w:rsidR="0060400A" w:rsidRPr="0018177D">
        <w:rPr>
          <w:rFonts w:ascii="Times New Roman" w:hAnsi="Times New Roman" w:cs="Times New Roman"/>
          <w:sz w:val="26"/>
          <w:szCs w:val="26"/>
        </w:rPr>
        <w:t>Ягурьях</w:t>
      </w:r>
      <w:proofErr w:type="spellEnd"/>
      <w:r w:rsidR="00997428">
        <w:rPr>
          <w:rFonts w:ascii="Times New Roman" w:hAnsi="Times New Roman" w:cs="Times New Roman"/>
          <w:sz w:val="26"/>
          <w:szCs w:val="26"/>
        </w:rPr>
        <w:t xml:space="preserve"> (пункт 3.1.16.) </w:t>
      </w:r>
      <w:r w:rsidR="0060400A" w:rsidRPr="0018177D">
        <w:rPr>
          <w:rFonts w:ascii="Times New Roman" w:hAnsi="Times New Roman" w:cs="Times New Roman"/>
          <w:sz w:val="26"/>
          <w:szCs w:val="26"/>
        </w:rPr>
        <w:t xml:space="preserve"> (</w:t>
      </w:r>
      <w:r w:rsidR="00997428">
        <w:rPr>
          <w:rFonts w:ascii="Times New Roman" w:hAnsi="Times New Roman" w:cs="Times New Roman"/>
          <w:sz w:val="26"/>
          <w:szCs w:val="26"/>
        </w:rPr>
        <w:t xml:space="preserve"> ходатайство Департамента строительства, архитектуры и ЖКХ,  </w:t>
      </w:r>
      <w:r w:rsidR="0060400A" w:rsidRPr="0018177D">
        <w:rPr>
          <w:rFonts w:ascii="Times New Roman" w:hAnsi="Times New Roman" w:cs="Times New Roman"/>
          <w:sz w:val="26"/>
          <w:szCs w:val="26"/>
        </w:rPr>
        <w:t>исх. № 3229</w:t>
      </w:r>
      <w:r w:rsidR="00B610FB" w:rsidRPr="0018177D">
        <w:rPr>
          <w:rFonts w:ascii="Times New Roman" w:hAnsi="Times New Roman" w:cs="Times New Roman"/>
          <w:sz w:val="26"/>
          <w:szCs w:val="26"/>
        </w:rPr>
        <w:t>/17-0-0</w:t>
      </w:r>
      <w:r w:rsidR="0060400A" w:rsidRPr="0018177D">
        <w:rPr>
          <w:rFonts w:ascii="Times New Roman" w:hAnsi="Times New Roman" w:cs="Times New Roman"/>
          <w:sz w:val="26"/>
          <w:szCs w:val="26"/>
        </w:rPr>
        <w:t xml:space="preserve"> от 26.05.2017г.</w:t>
      </w:r>
      <w:r w:rsidR="009C16A9">
        <w:rPr>
          <w:rFonts w:ascii="Times New Roman" w:hAnsi="Times New Roman" w:cs="Times New Roman"/>
          <w:sz w:val="26"/>
          <w:szCs w:val="26"/>
        </w:rPr>
        <w:t xml:space="preserve">). </w:t>
      </w:r>
      <w:r w:rsidR="00E5550C">
        <w:rPr>
          <w:rFonts w:ascii="Times New Roman" w:hAnsi="Times New Roman" w:cs="Times New Roman"/>
          <w:sz w:val="26"/>
          <w:szCs w:val="26"/>
        </w:rPr>
        <w:t>В решении Думы № 115, в постановлении № 161(пункт 3.1) указана сумма 2 857,8 тыс</w:t>
      </w:r>
      <w:proofErr w:type="gramStart"/>
      <w:r w:rsidR="00E5550C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E5550C">
        <w:rPr>
          <w:rFonts w:ascii="Times New Roman" w:hAnsi="Times New Roman" w:cs="Times New Roman"/>
          <w:sz w:val="26"/>
          <w:szCs w:val="26"/>
        </w:rPr>
        <w:t>уб., ко</w:t>
      </w:r>
      <w:r w:rsidR="002578A6">
        <w:rPr>
          <w:rFonts w:ascii="Times New Roman" w:hAnsi="Times New Roman" w:cs="Times New Roman"/>
          <w:sz w:val="26"/>
          <w:szCs w:val="26"/>
        </w:rPr>
        <w:t>т</w:t>
      </w:r>
      <w:r w:rsidR="00E5550C">
        <w:rPr>
          <w:rFonts w:ascii="Times New Roman" w:hAnsi="Times New Roman" w:cs="Times New Roman"/>
          <w:sz w:val="26"/>
          <w:szCs w:val="26"/>
        </w:rPr>
        <w:t xml:space="preserve">орая </w:t>
      </w:r>
      <w:r w:rsidR="002578A6">
        <w:rPr>
          <w:rFonts w:ascii="Times New Roman" w:hAnsi="Times New Roman" w:cs="Times New Roman"/>
          <w:sz w:val="26"/>
          <w:szCs w:val="26"/>
        </w:rPr>
        <w:t xml:space="preserve">состоит </w:t>
      </w:r>
      <w:r w:rsidR="00E5550C">
        <w:rPr>
          <w:rFonts w:ascii="Times New Roman" w:hAnsi="Times New Roman" w:cs="Times New Roman"/>
          <w:sz w:val="26"/>
          <w:szCs w:val="26"/>
        </w:rPr>
        <w:t xml:space="preserve"> из</w:t>
      </w:r>
      <w:r w:rsidR="002578A6">
        <w:rPr>
          <w:rFonts w:ascii="Times New Roman" w:hAnsi="Times New Roman" w:cs="Times New Roman"/>
          <w:sz w:val="26"/>
          <w:szCs w:val="26"/>
        </w:rPr>
        <w:t xml:space="preserve"> сумм 23,2 (пункт 3.1.2.)+76,3 (пункт 3.1.15) +2758,3 (пункт 3.1.16), а указано 2 758,2 (3.1.16), поэтому на 0,1 тыс.руб.  арифметический подсчет не идет «в нутрии» составляющей мероприятия.</w:t>
      </w:r>
      <w:r w:rsidR="00E5550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97428" w:rsidRPr="00692D32" w:rsidRDefault="004D4F19" w:rsidP="005B7D3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425E">
        <w:rPr>
          <w:rFonts w:ascii="Times New Roman" w:hAnsi="Times New Roman" w:cs="Times New Roman"/>
          <w:sz w:val="26"/>
          <w:szCs w:val="26"/>
        </w:rPr>
        <w:t>3</w:t>
      </w:r>
      <w:r w:rsidR="0060400A" w:rsidRPr="0012425E">
        <w:rPr>
          <w:rFonts w:ascii="Times New Roman" w:hAnsi="Times New Roman" w:cs="Times New Roman"/>
          <w:sz w:val="26"/>
          <w:szCs w:val="26"/>
        </w:rPr>
        <w:t>.2.</w:t>
      </w:r>
      <w:r w:rsidR="005459D4" w:rsidRPr="0012425E">
        <w:rPr>
          <w:rFonts w:ascii="Times New Roman" w:hAnsi="Times New Roman" w:cs="Times New Roman"/>
          <w:sz w:val="26"/>
          <w:szCs w:val="26"/>
        </w:rPr>
        <w:t xml:space="preserve"> </w:t>
      </w:r>
      <w:r w:rsidR="00AE411F" w:rsidRPr="0012425E">
        <w:rPr>
          <w:rFonts w:ascii="Times New Roman" w:hAnsi="Times New Roman" w:cs="Times New Roman"/>
          <w:sz w:val="26"/>
          <w:szCs w:val="26"/>
        </w:rPr>
        <w:t>«</w:t>
      </w:r>
      <w:r w:rsidR="005459D4" w:rsidRPr="0012425E">
        <w:rPr>
          <w:rFonts w:ascii="Times New Roman" w:hAnsi="Times New Roman" w:cs="Times New Roman"/>
          <w:sz w:val="26"/>
          <w:szCs w:val="26"/>
        </w:rPr>
        <w:t xml:space="preserve">Строительство и </w:t>
      </w:r>
      <w:r w:rsidR="00AE411F" w:rsidRPr="0012425E">
        <w:rPr>
          <w:rFonts w:ascii="Times New Roman" w:hAnsi="Times New Roman" w:cs="Times New Roman"/>
          <w:sz w:val="26"/>
          <w:szCs w:val="26"/>
        </w:rPr>
        <w:t>реконструкция дошкольных  образовательных учреждений для обеспечения</w:t>
      </w:r>
      <w:r w:rsidR="005459D4" w:rsidRPr="0012425E">
        <w:rPr>
          <w:rFonts w:ascii="Times New Roman" w:hAnsi="Times New Roman" w:cs="Times New Roman"/>
          <w:sz w:val="26"/>
          <w:szCs w:val="26"/>
        </w:rPr>
        <w:t xml:space="preserve"> в каждом муниципальном   </w:t>
      </w:r>
      <w:r w:rsidR="00AE411F" w:rsidRPr="0012425E">
        <w:rPr>
          <w:rFonts w:ascii="Times New Roman" w:hAnsi="Times New Roman" w:cs="Times New Roman"/>
          <w:sz w:val="26"/>
          <w:szCs w:val="26"/>
        </w:rPr>
        <w:t>образовании автономного округа охвата дошкольным образованием не менее 70% детей от 3 до 7 лет</w:t>
      </w:r>
      <w:r w:rsidRPr="0012425E">
        <w:rPr>
          <w:rFonts w:ascii="Times New Roman" w:hAnsi="Times New Roman" w:cs="Times New Roman"/>
          <w:sz w:val="26"/>
          <w:szCs w:val="26"/>
        </w:rPr>
        <w:t xml:space="preserve">»  - </w:t>
      </w:r>
      <w:r w:rsidR="0018177D">
        <w:rPr>
          <w:rFonts w:ascii="Times New Roman" w:hAnsi="Times New Roman" w:cs="Times New Roman"/>
          <w:sz w:val="26"/>
          <w:szCs w:val="26"/>
        </w:rPr>
        <w:t xml:space="preserve">расходы увеличены  на </w:t>
      </w:r>
      <w:r w:rsidR="00692D32">
        <w:rPr>
          <w:rFonts w:ascii="Times New Roman" w:hAnsi="Times New Roman" w:cs="Times New Roman"/>
          <w:sz w:val="26"/>
          <w:szCs w:val="26"/>
        </w:rPr>
        <w:t xml:space="preserve"> </w:t>
      </w:r>
      <w:r w:rsidR="002578A6">
        <w:rPr>
          <w:rFonts w:ascii="Times New Roman" w:hAnsi="Times New Roman" w:cs="Times New Roman"/>
          <w:sz w:val="26"/>
          <w:szCs w:val="26"/>
        </w:rPr>
        <w:t>34 104,6</w:t>
      </w:r>
      <w:r w:rsidR="00AE411F" w:rsidRPr="00692D32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="00AE411F" w:rsidRPr="00692D3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AE411F" w:rsidRPr="00692D32">
        <w:rPr>
          <w:rFonts w:ascii="Times New Roman" w:hAnsi="Times New Roman" w:cs="Times New Roman"/>
          <w:sz w:val="26"/>
          <w:szCs w:val="26"/>
        </w:rPr>
        <w:t>уб.</w:t>
      </w:r>
      <w:r w:rsidR="005459D4" w:rsidRPr="00692D32">
        <w:rPr>
          <w:rFonts w:ascii="Times New Roman" w:hAnsi="Times New Roman" w:cs="Times New Roman"/>
          <w:sz w:val="26"/>
          <w:szCs w:val="26"/>
        </w:rPr>
        <w:t xml:space="preserve">, в </w:t>
      </w:r>
      <w:r w:rsidR="00997428" w:rsidRPr="00692D32">
        <w:rPr>
          <w:rFonts w:ascii="Times New Roman" w:hAnsi="Times New Roman" w:cs="Times New Roman"/>
          <w:sz w:val="26"/>
          <w:szCs w:val="26"/>
        </w:rPr>
        <w:t>том числе:</w:t>
      </w:r>
    </w:p>
    <w:p w:rsidR="00692D32" w:rsidRPr="00692D32" w:rsidRDefault="00997428" w:rsidP="005B7D3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2D32">
        <w:rPr>
          <w:rFonts w:ascii="Times New Roman" w:hAnsi="Times New Roman" w:cs="Times New Roman"/>
          <w:sz w:val="26"/>
          <w:szCs w:val="26"/>
        </w:rPr>
        <w:t>-  увеличены расходы</w:t>
      </w:r>
      <w:r w:rsidR="00692D32" w:rsidRPr="00692D32">
        <w:rPr>
          <w:rFonts w:ascii="Times New Roman" w:hAnsi="Times New Roman" w:cs="Times New Roman"/>
          <w:sz w:val="26"/>
          <w:szCs w:val="26"/>
        </w:rPr>
        <w:t xml:space="preserve"> по окружному бюджету</w:t>
      </w:r>
      <w:r w:rsidRPr="00692D32">
        <w:rPr>
          <w:rFonts w:ascii="Times New Roman" w:hAnsi="Times New Roman" w:cs="Times New Roman"/>
          <w:sz w:val="26"/>
          <w:szCs w:val="26"/>
        </w:rPr>
        <w:t xml:space="preserve"> на  </w:t>
      </w:r>
      <w:r w:rsidR="005459D4" w:rsidRPr="00692D32">
        <w:rPr>
          <w:rFonts w:ascii="Times New Roman" w:hAnsi="Times New Roman" w:cs="Times New Roman"/>
          <w:sz w:val="26"/>
          <w:szCs w:val="26"/>
        </w:rPr>
        <w:t xml:space="preserve"> </w:t>
      </w:r>
      <w:r w:rsidR="004D4F19" w:rsidRPr="00692D32">
        <w:rPr>
          <w:rFonts w:ascii="Times New Roman" w:hAnsi="Times New Roman" w:cs="Times New Roman"/>
          <w:sz w:val="26"/>
          <w:szCs w:val="26"/>
        </w:rPr>
        <w:t>34 114,10</w:t>
      </w:r>
      <w:r w:rsidR="005459D4" w:rsidRPr="00692D32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="005459D4" w:rsidRPr="00692D3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5459D4" w:rsidRPr="00692D32">
        <w:rPr>
          <w:rFonts w:ascii="Times New Roman" w:hAnsi="Times New Roman" w:cs="Times New Roman"/>
          <w:sz w:val="26"/>
          <w:szCs w:val="26"/>
        </w:rPr>
        <w:t xml:space="preserve">уб. </w:t>
      </w:r>
      <w:r w:rsidR="001832F1" w:rsidRPr="00692D32">
        <w:rPr>
          <w:rFonts w:ascii="Times New Roman" w:hAnsi="Times New Roman" w:cs="Times New Roman"/>
          <w:sz w:val="26"/>
          <w:szCs w:val="26"/>
        </w:rPr>
        <w:t xml:space="preserve"> (по строительству и реконструкции объекта</w:t>
      </w:r>
      <w:r w:rsidR="00AE411F" w:rsidRPr="00692D32">
        <w:rPr>
          <w:rFonts w:ascii="Times New Roman" w:hAnsi="Times New Roman" w:cs="Times New Roman"/>
          <w:sz w:val="26"/>
          <w:szCs w:val="26"/>
        </w:rPr>
        <w:t xml:space="preserve"> в п. </w:t>
      </w:r>
      <w:proofErr w:type="spellStart"/>
      <w:r w:rsidR="00AE411F" w:rsidRPr="00692D32">
        <w:rPr>
          <w:rFonts w:ascii="Times New Roman" w:hAnsi="Times New Roman" w:cs="Times New Roman"/>
          <w:sz w:val="26"/>
          <w:szCs w:val="26"/>
        </w:rPr>
        <w:t>Луговской</w:t>
      </w:r>
      <w:proofErr w:type="spellEnd"/>
      <w:r w:rsidR="004D4F19" w:rsidRPr="00692D32">
        <w:rPr>
          <w:rFonts w:ascii="Times New Roman" w:hAnsi="Times New Roman" w:cs="Times New Roman"/>
          <w:sz w:val="26"/>
          <w:szCs w:val="26"/>
        </w:rPr>
        <w:t>)</w:t>
      </w:r>
      <w:r w:rsidR="00692D32" w:rsidRPr="00692D32">
        <w:rPr>
          <w:rFonts w:ascii="Times New Roman" w:hAnsi="Times New Roman" w:cs="Times New Roman"/>
          <w:sz w:val="26"/>
          <w:szCs w:val="26"/>
        </w:rPr>
        <w:t xml:space="preserve"> (пункт 3.2.1.2)</w:t>
      </w:r>
      <w:r w:rsidR="005459D4" w:rsidRPr="00692D32">
        <w:rPr>
          <w:rFonts w:ascii="Times New Roman" w:hAnsi="Times New Roman" w:cs="Times New Roman"/>
          <w:sz w:val="26"/>
          <w:szCs w:val="26"/>
        </w:rPr>
        <w:t>,</w:t>
      </w:r>
    </w:p>
    <w:p w:rsidR="00B057F8" w:rsidRPr="0012425E" w:rsidRDefault="00692D32" w:rsidP="005B7D3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2D32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5459D4" w:rsidRPr="00692D32">
        <w:rPr>
          <w:rFonts w:ascii="Times New Roman" w:hAnsi="Times New Roman" w:cs="Times New Roman"/>
          <w:sz w:val="26"/>
          <w:szCs w:val="26"/>
        </w:rPr>
        <w:t xml:space="preserve"> </w:t>
      </w:r>
      <w:r w:rsidR="002647E9" w:rsidRPr="00692D32">
        <w:rPr>
          <w:rFonts w:ascii="Times New Roman" w:hAnsi="Times New Roman" w:cs="Times New Roman"/>
          <w:sz w:val="26"/>
          <w:szCs w:val="26"/>
        </w:rPr>
        <w:t>уменьшены</w:t>
      </w:r>
      <w:r w:rsidRPr="00692D32">
        <w:rPr>
          <w:rFonts w:ascii="Times New Roman" w:hAnsi="Times New Roman" w:cs="Times New Roman"/>
          <w:sz w:val="26"/>
          <w:szCs w:val="26"/>
        </w:rPr>
        <w:t xml:space="preserve"> по местному бюджету расходы</w:t>
      </w:r>
      <w:r w:rsidR="002647E9" w:rsidRPr="00692D32">
        <w:rPr>
          <w:rFonts w:ascii="Times New Roman" w:hAnsi="Times New Roman" w:cs="Times New Roman"/>
          <w:sz w:val="26"/>
          <w:szCs w:val="26"/>
        </w:rPr>
        <w:t xml:space="preserve"> на </w:t>
      </w:r>
      <w:r w:rsidR="002578A6">
        <w:rPr>
          <w:rFonts w:ascii="Times New Roman" w:hAnsi="Times New Roman" w:cs="Times New Roman"/>
          <w:sz w:val="26"/>
          <w:szCs w:val="26"/>
        </w:rPr>
        <w:t>9,5</w:t>
      </w:r>
      <w:r w:rsidR="005B7D34" w:rsidRPr="00692D32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="005B7D34" w:rsidRPr="00692D3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5B7D34" w:rsidRPr="00692D32">
        <w:rPr>
          <w:rFonts w:ascii="Times New Roman" w:hAnsi="Times New Roman" w:cs="Times New Roman"/>
          <w:sz w:val="26"/>
          <w:szCs w:val="26"/>
        </w:rPr>
        <w:t>уб., (</w:t>
      </w:r>
      <w:r w:rsidR="001832F1" w:rsidRPr="00692D32">
        <w:rPr>
          <w:rFonts w:ascii="Times New Roman" w:hAnsi="Times New Roman" w:cs="Times New Roman"/>
          <w:sz w:val="26"/>
          <w:szCs w:val="26"/>
        </w:rPr>
        <w:t>по технологическому присоеди</w:t>
      </w:r>
      <w:r w:rsidR="00631799" w:rsidRPr="00692D32">
        <w:rPr>
          <w:rFonts w:ascii="Times New Roman" w:hAnsi="Times New Roman" w:cs="Times New Roman"/>
          <w:sz w:val="26"/>
          <w:szCs w:val="26"/>
        </w:rPr>
        <w:t xml:space="preserve">нению к электрическим сетям- </w:t>
      </w:r>
      <w:r w:rsidR="00D72F99">
        <w:rPr>
          <w:rFonts w:ascii="Times New Roman" w:hAnsi="Times New Roman" w:cs="Times New Roman"/>
          <w:sz w:val="26"/>
          <w:szCs w:val="26"/>
        </w:rPr>
        <w:t>8</w:t>
      </w:r>
      <w:r w:rsidR="001832F1" w:rsidRPr="00692D32">
        <w:rPr>
          <w:rFonts w:ascii="Times New Roman" w:hAnsi="Times New Roman" w:cs="Times New Roman"/>
          <w:sz w:val="26"/>
          <w:szCs w:val="26"/>
        </w:rPr>
        <w:t xml:space="preserve"> тыс.руб.,</w:t>
      </w:r>
      <w:r w:rsidR="001A240E">
        <w:rPr>
          <w:rFonts w:ascii="Times New Roman" w:hAnsi="Times New Roman" w:cs="Times New Roman"/>
          <w:sz w:val="26"/>
          <w:szCs w:val="26"/>
        </w:rPr>
        <w:t xml:space="preserve"> объекта п. </w:t>
      </w:r>
      <w:proofErr w:type="spellStart"/>
      <w:r w:rsidR="001A240E">
        <w:rPr>
          <w:rFonts w:ascii="Times New Roman" w:hAnsi="Times New Roman" w:cs="Times New Roman"/>
          <w:sz w:val="26"/>
          <w:szCs w:val="26"/>
        </w:rPr>
        <w:t>Луговской</w:t>
      </w:r>
      <w:proofErr w:type="spellEnd"/>
      <w:r w:rsidR="001A240E">
        <w:rPr>
          <w:rFonts w:ascii="Times New Roman" w:hAnsi="Times New Roman" w:cs="Times New Roman"/>
          <w:sz w:val="26"/>
          <w:szCs w:val="26"/>
        </w:rPr>
        <w:t xml:space="preserve">; </w:t>
      </w:r>
      <w:r w:rsidR="001832F1" w:rsidRPr="00692D32">
        <w:rPr>
          <w:rFonts w:ascii="Times New Roman" w:hAnsi="Times New Roman" w:cs="Times New Roman"/>
          <w:sz w:val="26"/>
          <w:szCs w:val="26"/>
        </w:rPr>
        <w:t xml:space="preserve"> по выполнению кадастровых работ и межеванию земельного</w:t>
      </w:r>
      <w:r w:rsidR="001832F1" w:rsidRPr="0012425E">
        <w:rPr>
          <w:rFonts w:ascii="Times New Roman" w:hAnsi="Times New Roman" w:cs="Times New Roman"/>
          <w:sz w:val="26"/>
          <w:szCs w:val="26"/>
        </w:rPr>
        <w:t xml:space="preserve"> участка 1,5 тыс.руб. по строительству и реконструкции объекта в п. </w:t>
      </w:r>
      <w:proofErr w:type="spellStart"/>
      <w:r w:rsidR="001832F1" w:rsidRPr="0012425E">
        <w:rPr>
          <w:rFonts w:ascii="Times New Roman" w:hAnsi="Times New Roman" w:cs="Times New Roman"/>
          <w:sz w:val="26"/>
          <w:szCs w:val="26"/>
        </w:rPr>
        <w:t>Луговской</w:t>
      </w:r>
      <w:proofErr w:type="spellEnd"/>
      <w:r w:rsidR="004504A2">
        <w:rPr>
          <w:rFonts w:ascii="Times New Roman" w:hAnsi="Times New Roman" w:cs="Times New Roman"/>
          <w:sz w:val="26"/>
          <w:szCs w:val="26"/>
        </w:rPr>
        <w:t>, пункт 3.2.1.2, пункт 3.2.1.3)</w:t>
      </w:r>
      <w:r w:rsidR="001832F1" w:rsidRPr="0012425E">
        <w:rPr>
          <w:rFonts w:ascii="Times New Roman" w:hAnsi="Times New Roman" w:cs="Times New Roman"/>
          <w:sz w:val="26"/>
          <w:szCs w:val="26"/>
        </w:rPr>
        <w:t>; (по ходатайству Департамента ст</w:t>
      </w:r>
      <w:r w:rsidR="001A240E">
        <w:rPr>
          <w:rFonts w:ascii="Times New Roman" w:hAnsi="Times New Roman" w:cs="Times New Roman"/>
          <w:sz w:val="26"/>
          <w:szCs w:val="26"/>
        </w:rPr>
        <w:t xml:space="preserve">роительства, архитектуры и ЖКХ </w:t>
      </w:r>
      <w:r w:rsidR="001832F1" w:rsidRPr="0012425E">
        <w:rPr>
          <w:rFonts w:ascii="Times New Roman" w:hAnsi="Times New Roman" w:cs="Times New Roman"/>
          <w:sz w:val="26"/>
          <w:szCs w:val="26"/>
        </w:rPr>
        <w:t>исх. № 3229/17-0-0 от 26.05.2017г).</w:t>
      </w:r>
    </w:p>
    <w:p w:rsidR="00483C25" w:rsidRDefault="00C233F9" w:rsidP="00B057F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425E">
        <w:rPr>
          <w:rFonts w:ascii="Times New Roman" w:hAnsi="Times New Roman" w:cs="Times New Roman"/>
          <w:sz w:val="26"/>
          <w:szCs w:val="26"/>
        </w:rPr>
        <w:t xml:space="preserve"> </w:t>
      </w:r>
      <w:r w:rsidR="001832F1" w:rsidRPr="0012425E">
        <w:rPr>
          <w:rFonts w:ascii="Times New Roman" w:hAnsi="Times New Roman" w:cs="Times New Roman"/>
          <w:sz w:val="26"/>
          <w:szCs w:val="26"/>
        </w:rPr>
        <w:t xml:space="preserve">  </w:t>
      </w:r>
      <w:r w:rsidR="002647E9" w:rsidRPr="0012425E">
        <w:rPr>
          <w:rFonts w:ascii="Times New Roman" w:hAnsi="Times New Roman" w:cs="Times New Roman"/>
          <w:sz w:val="26"/>
          <w:szCs w:val="26"/>
        </w:rPr>
        <w:t xml:space="preserve">  </w:t>
      </w:r>
      <w:r w:rsidR="005B7D34" w:rsidRPr="0012425E">
        <w:rPr>
          <w:rFonts w:ascii="Times New Roman" w:hAnsi="Times New Roman" w:cs="Times New Roman"/>
          <w:sz w:val="26"/>
          <w:szCs w:val="26"/>
        </w:rPr>
        <w:t>3</w:t>
      </w:r>
      <w:r w:rsidR="00B057F8" w:rsidRPr="0012425E">
        <w:rPr>
          <w:rFonts w:ascii="Times New Roman" w:hAnsi="Times New Roman" w:cs="Times New Roman"/>
          <w:sz w:val="26"/>
          <w:szCs w:val="26"/>
        </w:rPr>
        <w:t>.3.</w:t>
      </w:r>
      <w:r w:rsidR="003E1F34" w:rsidRPr="0012425E">
        <w:rPr>
          <w:rFonts w:ascii="Times New Roman" w:hAnsi="Times New Roman" w:cs="Times New Roman"/>
          <w:sz w:val="26"/>
          <w:szCs w:val="26"/>
        </w:rPr>
        <w:t xml:space="preserve"> Увеличены расходы</w:t>
      </w:r>
      <w:r w:rsidR="001A240E">
        <w:rPr>
          <w:rFonts w:ascii="Times New Roman" w:hAnsi="Times New Roman" w:cs="Times New Roman"/>
          <w:sz w:val="26"/>
          <w:szCs w:val="26"/>
        </w:rPr>
        <w:t xml:space="preserve"> бюджета района по  мероприятию</w:t>
      </w:r>
      <w:r w:rsidR="00BD4426" w:rsidRPr="0012425E">
        <w:rPr>
          <w:rFonts w:ascii="Times New Roman" w:hAnsi="Times New Roman" w:cs="Times New Roman"/>
          <w:sz w:val="26"/>
          <w:szCs w:val="26"/>
        </w:rPr>
        <w:t xml:space="preserve">  «Укрепление материально-технической базы образовательных учреждении»</w:t>
      </w:r>
      <w:r w:rsidR="003E1F34" w:rsidRPr="0012425E">
        <w:rPr>
          <w:rFonts w:ascii="Times New Roman" w:hAnsi="Times New Roman" w:cs="Times New Roman"/>
          <w:sz w:val="26"/>
          <w:szCs w:val="26"/>
        </w:rPr>
        <w:t xml:space="preserve"> на с</w:t>
      </w:r>
      <w:r w:rsidR="00BD4426" w:rsidRPr="0012425E">
        <w:rPr>
          <w:rFonts w:ascii="Times New Roman" w:hAnsi="Times New Roman" w:cs="Times New Roman"/>
          <w:sz w:val="26"/>
          <w:szCs w:val="26"/>
        </w:rPr>
        <w:t>умму – 6 148,2 тыс</w:t>
      </w:r>
      <w:proofErr w:type="gramStart"/>
      <w:r w:rsidR="00BD4426" w:rsidRPr="0012425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BD4426" w:rsidRPr="0012425E">
        <w:rPr>
          <w:rFonts w:ascii="Times New Roman" w:hAnsi="Times New Roman" w:cs="Times New Roman"/>
          <w:sz w:val="26"/>
          <w:szCs w:val="26"/>
        </w:rPr>
        <w:t>уб., путем перераспределения с мероприятия «Расходы по обеспечению функций органов местного самоуправления (содержание комитета по образованию)»</w:t>
      </w:r>
      <w:r w:rsidR="004504A2">
        <w:rPr>
          <w:rFonts w:ascii="Times New Roman" w:hAnsi="Times New Roman" w:cs="Times New Roman"/>
          <w:sz w:val="26"/>
          <w:szCs w:val="26"/>
        </w:rPr>
        <w:t xml:space="preserve"> </w:t>
      </w:r>
      <w:r w:rsidR="00BD4426" w:rsidRPr="0012425E">
        <w:rPr>
          <w:rFonts w:ascii="Times New Roman" w:hAnsi="Times New Roman" w:cs="Times New Roman"/>
          <w:sz w:val="26"/>
          <w:szCs w:val="26"/>
        </w:rPr>
        <w:t>подпрограммы 4 «Оказание образовательных услуг в организациях дошкольного, общего среднего и дополнительного образования на терри</w:t>
      </w:r>
      <w:r w:rsidR="00631799">
        <w:rPr>
          <w:rFonts w:ascii="Times New Roman" w:hAnsi="Times New Roman" w:cs="Times New Roman"/>
          <w:sz w:val="26"/>
          <w:szCs w:val="26"/>
        </w:rPr>
        <w:t>тории Ханты-Мансийского района».</w:t>
      </w:r>
    </w:p>
    <w:p w:rsidR="00483C25" w:rsidRDefault="00631799" w:rsidP="00B057F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крыт</w:t>
      </w:r>
      <w:r w:rsidR="00483C25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вые </w:t>
      </w:r>
      <w:r w:rsidR="00483C25">
        <w:rPr>
          <w:rFonts w:ascii="Times New Roman" w:hAnsi="Times New Roman" w:cs="Times New Roman"/>
          <w:sz w:val="26"/>
          <w:szCs w:val="26"/>
        </w:rPr>
        <w:t>мероприятия:</w:t>
      </w:r>
    </w:p>
    <w:p w:rsidR="00483C25" w:rsidRDefault="00483C25" w:rsidP="00B057F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D4426" w:rsidRPr="0012425E">
        <w:rPr>
          <w:rFonts w:ascii="Times New Roman" w:hAnsi="Times New Roman" w:cs="Times New Roman"/>
          <w:sz w:val="26"/>
          <w:szCs w:val="26"/>
        </w:rPr>
        <w:t xml:space="preserve"> для приобретения и монтажа </w:t>
      </w:r>
      <w:r w:rsidR="006B5750" w:rsidRPr="0012425E">
        <w:rPr>
          <w:rFonts w:ascii="Times New Roman" w:hAnsi="Times New Roman" w:cs="Times New Roman"/>
          <w:sz w:val="26"/>
          <w:szCs w:val="26"/>
        </w:rPr>
        <w:t>детских игровых площадок в</w:t>
      </w:r>
      <w:r w:rsidR="00A2074A" w:rsidRPr="0012425E">
        <w:rPr>
          <w:rFonts w:ascii="Times New Roman" w:hAnsi="Times New Roman" w:cs="Times New Roman"/>
          <w:sz w:val="26"/>
          <w:szCs w:val="26"/>
        </w:rPr>
        <w:t xml:space="preserve"> 6-ти </w:t>
      </w:r>
      <w:r w:rsidR="006B5750" w:rsidRPr="0012425E">
        <w:rPr>
          <w:rFonts w:ascii="Times New Roman" w:hAnsi="Times New Roman" w:cs="Times New Roman"/>
          <w:sz w:val="26"/>
          <w:szCs w:val="26"/>
        </w:rPr>
        <w:t xml:space="preserve"> образовательных организациях и в общеобразовательных организациях, имеющих группы дошкольного образования</w:t>
      </w:r>
      <w:r w:rsidR="004504A2">
        <w:rPr>
          <w:rFonts w:ascii="Times New Roman" w:hAnsi="Times New Roman" w:cs="Times New Roman"/>
          <w:sz w:val="26"/>
          <w:szCs w:val="26"/>
        </w:rPr>
        <w:t xml:space="preserve"> – в сумме 1 995,3 тыс</w:t>
      </w:r>
      <w:proofErr w:type="gramStart"/>
      <w:r w:rsidR="004504A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4504A2">
        <w:rPr>
          <w:rFonts w:ascii="Times New Roman" w:hAnsi="Times New Roman" w:cs="Times New Roman"/>
          <w:sz w:val="26"/>
          <w:szCs w:val="26"/>
        </w:rPr>
        <w:t>уб., (пункт 3.4.7)</w:t>
      </w:r>
    </w:p>
    <w:p w:rsidR="00BD4426" w:rsidRPr="0012425E" w:rsidRDefault="00483C25" w:rsidP="00B057F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25A23" w:rsidRPr="0012425E">
        <w:rPr>
          <w:rFonts w:ascii="Times New Roman" w:hAnsi="Times New Roman" w:cs="Times New Roman"/>
          <w:sz w:val="26"/>
          <w:szCs w:val="26"/>
        </w:rPr>
        <w:t>оснащение полосами препятствий</w:t>
      </w:r>
      <w:r w:rsidR="00A2074A" w:rsidRPr="0012425E">
        <w:rPr>
          <w:rFonts w:ascii="Times New Roman" w:hAnsi="Times New Roman" w:cs="Times New Roman"/>
          <w:sz w:val="26"/>
          <w:szCs w:val="26"/>
        </w:rPr>
        <w:t xml:space="preserve"> в 12-ти </w:t>
      </w:r>
      <w:r w:rsidR="00A25A23" w:rsidRPr="0012425E">
        <w:rPr>
          <w:rFonts w:ascii="Times New Roman" w:hAnsi="Times New Roman" w:cs="Times New Roman"/>
          <w:sz w:val="26"/>
          <w:szCs w:val="26"/>
        </w:rPr>
        <w:t xml:space="preserve"> общеобразовательных учреждений для проведения занятий по урокам начальной военной подготовки</w:t>
      </w:r>
      <w:r w:rsidR="00A2074A" w:rsidRPr="0012425E">
        <w:rPr>
          <w:rFonts w:ascii="Times New Roman" w:hAnsi="Times New Roman" w:cs="Times New Roman"/>
          <w:sz w:val="26"/>
          <w:szCs w:val="26"/>
        </w:rPr>
        <w:t xml:space="preserve"> </w:t>
      </w:r>
      <w:r w:rsidR="00A25A23" w:rsidRPr="0012425E">
        <w:rPr>
          <w:rFonts w:ascii="Times New Roman" w:hAnsi="Times New Roman" w:cs="Times New Roman"/>
          <w:sz w:val="26"/>
          <w:szCs w:val="26"/>
        </w:rPr>
        <w:t xml:space="preserve"> на сумму – 4 152,9 тыс</w:t>
      </w:r>
      <w:proofErr w:type="gramStart"/>
      <w:r w:rsidR="00A25A23" w:rsidRPr="0012425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A25A23" w:rsidRPr="0012425E">
        <w:rPr>
          <w:rFonts w:ascii="Times New Roman" w:hAnsi="Times New Roman" w:cs="Times New Roman"/>
          <w:sz w:val="26"/>
          <w:szCs w:val="26"/>
        </w:rPr>
        <w:t xml:space="preserve">уб. </w:t>
      </w:r>
      <w:r w:rsidR="004504A2">
        <w:rPr>
          <w:rFonts w:ascii="Times New Roman" w:hAnsi="Times New Roman" w:cs="Times New Roman"/>
          <w:sz w:val="26"/>
          <w:szCs w:val="26"/>
        </w:rPr>
        <w:t>(пункт 3.4.8).</w:t>
      </w:r>
    </w:p>
    <w:p w:rsidR="00B43BDC" w:rsidRPr="0012425E" w:rsidRDefault="005B7D34" w:rsidP="0063694B">
      <w:pPr>
        <w:spacing w:after="0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12425E">
        <w:rPr>
          <w:rFonts w:ascii="Times New Roman" w:hAnsi="Times New Roman" w:cs="Times New Roman"/>
          <w:sz w:val="26"/>
          <w:szCs w:val="26"/>
        </w:rPr>
        <w:t>4</w:t>
      </w:r>
      <w:r w:rsidR="00B43BDC" w:rsidRPr="0012425E">
        <w:rPr>
          <w:rFonts w:ascii="Times New Roman" w:hAnsi="Times New Roman" w:cs="Times New Roman"/>
          <w:sz w:val="26"/>
          <w:szCs w:val="26"/>
        </w:rPr>
        <w:t xml:space="preserve">. </w:t>
      </w:r>
      <w:r w:rsidR="004C07A9" w:rsidRPr="0012425E">
        <w:rPr>
          <w:rFonts w:ascii="Times New Roman" w:hAnsi="Times New Roman" w:cs="Times New Roman"/>
          <w:sz w:val="26"/>
          <w:szCs w:val="26"/>
        </w:rPr>
        <w:t>Увелич</w:t>
      </w:r>
      <w:r w:rsidR="00B057F8" w:rsidRPr="0012425E">
        <w:rPr>
          <w:rFonts w:ascii="Times New Roman" w:hAnsi="Times New Roman" w:cs="Times New Roman"/>
          <w:sz w:val="26"/>
          <w:szCs w:val="26"/>
        </w:rPr>
        <w:t>ены расходы</w:t>
      </w:r>
      <w:r w:rsidR="001A240E">
        <w:rPr>
          <w:rFonts w:ascii="Times New Roman" w:hAnsi="Times New Roman" w:cs="Times New Roman"/>
          <w:sz w:val="26"/>
          <w:szCs w:val="26"/>
        </w:rPr>
        <w:t xml:space="preserve"> бюджета района </w:t>
      </w:r>
      <w:r w:rsidR="00B057F8" w:rsidRPr="0012425E">
        <w:rPr>
          <w:rFonts w:ascii="Times New Roman" w:hAnsi="Times New Roman" w:cs="Times New Roman"/>
          <w:sz w:val="26"/>
          <w:szCs w:val="26"/>
        </w:rPr>
        <w:t xml:space="preserve"> по подпрограмме </w:t>
      </w:r>
      <w:r w:rsidR="00B057F8" w:rsidRPr="0012425E">
        <w:rPr>
          <w:rFonts w:ascii="Times New Roman" w:hAnsi="Times New Roman" w:cs="Times New Roman"/>
          <w:sz w:val="26"/>
          <w:szCs w:val="26"/>
          <w:lang w:val="en-US"/>
        </w:rPr>
        <w:t>IY</w:t>
      </w:r>
      <w:r w:rsidR="00B43BDC" w:rsidRPr="0012425E">
        <w:rPr>
          <w:rFonts w:ascii="Times New Roman" w:hAnsi="Times New Roman" w:cs="Times New Roman"/>
          <w:sz w:val="26"/>
          <w:szCs w:val="26"/>
        </w:rPr>
        <w:t xml:space="preserve"> «Оказание образовательных услуг в организациях дошкольного, общего среднего и дополнительного образования на территории Ханты-</w:t>
      </w:r>
      <w:r w:rsidR="00A25A23" w:rsidRPr="0012425E">
        <w:rPr>
          <w:rFonts w:ascii="Times New Roman" w:hAnsi="Times New Roman" w:cs="Times New Roman"/>
          <w:sz w:val="26"/>
          <w:szCs w:val="26"/>
        </w:rPr>
        <w:t xml:space="preserve">Мансийского района» на </w:t>
      </w:r>
      <w:r w:rsidRPr="0012425E">
        <w:rPr>
          <w:rFonts w:ascii="Times New Roman" w:hAnsi="Times New Roman" w:cs="Times New Roman"/>
          <w:sz w:val="26"/>
          <w:szCs w:val="26"/>
        </w:rPr>
        <w:t>8 845,5</w:t>
      </w:r>
      <w:r w:rsidR="00B43BDC" w:rsidRPr="0012425E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="00B43BDC" w:rsidRPr="0012425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B43BDC" w:rsidRPr="0012425E">
        <w:rPr>
          <w:rFonts w:ascii="Times New Roman" w:hAnsi="Times New Roman" w:cs="Times New Roman"/>
          <w:sz w:val="26"/>
          <w:szCs w:val="26"/>
        </w:rPr>
        <w:t>уб.</w:t>
      </w:r>
      <w:r w:rsidRPr="0012425E">
        <w:rPr>
          <w:rFonts w:ascii="Times New Roman" w:hAnsi="Times New Roman" w:cs="Times New Roman"/>
          <w:sz w:val="26"/>
          <w:szCs w:val="26"/>
        </w:rPr>
        <w:t xml:space="preserve">, в том числе по средствам окружного бюджета – 5 885,3 тыс.руб., </w:t>
      </w:r>
      <w:r w:rsidR="0063694B" w:rsidRPr="0012425E">
        <w:rPr>
          <w:rFonts w:ascii="Times New Roman" w:hAnsi="Times New Roman" w:cs="Times New Roman"/>
          <w:sz w:val="26"/>
          <w:szCs w:val="26"/>
        </w:rPr>
        <w:t xml:space="preserve"> по </w:t>
      </w:r>
      <w:r w:rsidR="00B43BDC" w:rsidRPr="0012425E">
        <w:rPr>
          <w:rFonts w:ascii="Times New Roman" w:hAnsi="Times New Roman" w:cs="Times New Roman"/>
          <w:sz w:val="26"/>
          <w:szCs w:val="26"/>
        </w:rPr>
        <w:t>средства</w:t>
      </w:r>
      <w:r w:rsidR="0063694B" w:rsidRPr="0012425E">
        <w:rPr>
          <w:rFonts w:ascii="Times New Roman" w:hAnsi="Times New Roman" w:cs="Times New Roman"/>
          <w:sz w:val="26"/>
          <w:szCs w:val="26"/>
        </w:rPr>
        <w:t>м</w:t>
      </w:r>
      <w:r w:rsidR="00B43BDC" w:rsidRPr="0012425E">
        <w:rPr>
          <w:rFonts w:ascii="Times New Roman" w:hAnsi="Times New Roman" w:cs="Times New Roman"/>
          <w:sz w:val="26"/>
          <w:szCs w:val="26"/>
        </w:rPr>
        <w:t xml:space="preserve"> местного бюджета</w:t>
      </w:r>
      <w:r w:rsidRPr="0012425E">
        <w:rPr>
          <w:rFonts w:ascii="Times New Roman" w:hAnsi="Times New Roman" w:cs="Times New Roman"/>
          <w:sz w:val="26"/>
          <w:szCs w:val="26"/>
        </w:rPr>
        <w:t xml:space="preserve"> – 2 960,2 тыс.руб.</w:t>
      </w:r>
    </w:p>
    <w:p w:rsidR="00B43BDC" w:rsidRPr="0012425E" w:rsidRDefault="00B43BDC" w:rsidP="0063694B">
      <w:pPr>
        <w:pStyle w:val="a3"/>
        <w:spacing w:line="276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12425E">
        <w:rPr>
          <w:rFonts w:ascii="Times New Roman" w:hAnsi="Times New Roman" w:cs="Times New Roman"/>
          <w:sz w:val="26"/>
          <w:szCs w:val="26"/>
        </w:rPr>
        <w:t xml:space="preserve"> В том числе</w:t>
      </w:r>
      <w:r w:rsidR="0063694B" w:rsidRPr="0012425E">
        <w:rPr>
          <w:rFonts w:ascii="Times New Roman" w:hAnsi="Times New Roman" w:cs="Times New Roman"/>
          <w:sz w:val="26"/>
          <w:szCs w:val="26"/>
        </w:rPr>
        <w:t xml:space="preserve"> по видам мероприятий</w:t>
      </w:r>
      <w:r w:rsidRPr="0012425E">
        <w:rPr>
          <w:rFonts w:ascii="Times New Roman" w:hAnsi="Times New Roman" w:cs="Times New Roman"/>
          <w:sz w:val="26"/>
          <w:szCs w:val="26"/>
        </w:rPr>
        <w:t xml:space="preserve"> местного бюджета:</w:t>
      </w:r>
    </w:p>
    <w:p w:rsidR="004C07A9" w:rsidRPr="0012425E" w:rsidRDefault="00483C25" w:rsidP="0063694B">
      <w:pPr>
        <w:spacing w:after="0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3694B" w:rsidRPr="0012425E">
        <w:rPr>
          <w:rFonts w:ascii="Times New Roman" w:hAnsi="Times New Roman" w:cs="Times New Roman"/>
          <w:sz w:val="26"/>
          <w:szCs w:val="26"/>
        </w:rPr>
        <w:t>.1</w:t>
      </w:r>
      <w:r w:rsidR="00B43BDC" w:rsidRPr="0012425E">
        <w:rPr>
          <w:rFonts w:ascii="Times New Roman" w:hAnsi="Times New Roman" w:cs="Times New Roman"/>
          <w:sz w:val="26"/>
          <w:szCs w:val="26"/>
        </w:rPr>
        <w:t xml:space="preserve">. </w:t>
      </w:r>
      <w:r w:rsidR="004C07A9" w:rsidRPr="0012425E">
        <w:rPr>
          <w:rFonts w:ascii="Times New Roman" w:hAnsi="Times New Roman" w:cs="Times New Roman"/>
          <w:sz w:val="26"/>
          <w:szCs w:val="26"/>
        </w:rPr>
        <w:t>"Создание условий для удовлетворения потребности населения района в оказании услуг в учреждениях дошкольного образования"- на «содержание учреждений» бюджетные асс</w:t>
      </w:r>
      <w:r w:rsidR="00A25A23" w:rsidRPr="0012425E">
        <w:rPr>
          <w:rFonts w:ascii="Times New Roman" w:hAnsi="Times New Roman" w:cs="Times New Roman"/>
          <w:sz w:val="26"/>
          <w:szCs w:val="26"/>
        </w:rPr>
        <w:t>игнований увеличены на 1 677,</w:t>
      </w:r>
      <w:r w:rsidR="00743CAE" w:rsidRPr="0012425E">
        <w:rPr>
          <w:rFonts w:ascii="Times New Roman" w:hAnsi="Times New Roman" w:cs="Times New Roman"/>
          <w:sz w:val="26"/>
          <w:szCs w:val="26"/>
        </w:rPr>
        <w:t>2</w:t>
      </w:r>
      <w:r w:rsidR="000F7F97" w:rsidRPr="0012425E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="000F7F97" w:rsidRPr="0012425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0F7F97" w:rsidRPr="0012425E">
        <w:rPr>
          <w:rFonts w:ascii="Times New Roman" w:hAnsi="Times New Roman" w:cs="Times New Roman"/>
          <w:sz w:val="26"/>
          <w:szCs w:val="26"/>
        </w:rPr>
        <w:t xml:space="preserve">уб. </w:t>
      </w:r>
      <w:r w:rsidR="00A25A23" w:rsidRPr="0012425E">
        <w:rPr>
          <w:rFonts w:ascii="Times New Roman" w:hAnsi="Times New Roman" w:cs="Times New Roman"/>
          <w:sz w:val="26"/>
          <w:szCs w:val="26"/>
        </w:rPr>
        <w:t>(в том числе на льготный проезд – 1</w:t>
      </w:r>
      <w:r w:rsidR="00743CAE" w:rsidRPr="0012425E">
        <w:rPr>
          <w:rFonts w:ascii="Times New Roman" w:hAnsi="Times New Roman" w:cs="Times New Roman"/>
          <w:sz w:val="26"/>
          <w:szCs w:val="26"/>
        </w:rPr>
        <w:t> 208,5</w:t>
      </w:r>
      <w:r w:rsidR="00370EEC" w:rsidRPr="0012425E">
        <w:rPr>
          <w:rFonts w:ascii="Times New Roman" w:hAnsi="Times New Roman" w:cs="Times New Roman"/>
          <w:sz w:val="26"/>
          <w:szCs w:val="26"/>
        </w:rPr>
        <w:t xml:space="preserve"> тыс.руб.,</w:t>
      </w:r>
      <w:r w:rsidR="00AA0BCB" w:rsidRPr="0012425E">
        <w:rPr>
          <w:rFonts w:ascii="Times New Roman" w:hAnsi="Times New Roman" w:cs="Times New Roman"/>
          <w:sz w:val="26"/>
          <w:szCs w:val="26"/>
        </w:rPr>
        <w:t xml:space="preserve"> по коммунальным услугам на 274,3 тыс.руб. (МКДОУ «Улыбка» д. Ярки, МКДОУ «Лучик» п. </w:t>
      </w:r>
      <w:proofErr w:type="spellStart"/>
      <w:r w:rsidR="00AA0BCB" w:rsidRPr="0012425E">
        <w:rPr>
          <w:rFonts w:ascii="Times New Roman" w:hAnsi="Times New Roman" w:cs="Times New Roman"/>
          <w:sz w:val="26"/>
          <w:szCs w:val="26"/>
        </w:rPr>
        <w:t>Урманный</w:t>
      </w:r>
      <w:proofErr w:type="spellEnd"/>
      <w:r w:rsidR="00B65D2B" w:rsidRPr="0012425E">
        <w:rPr>
          <w:rFonts w:ascii="Times New Roman" w:hAnsi="Times New Roman"/>
          <w:sz w:val="28"/>
          <w:szCs w:val="28"/>
        </w:rPr>
        <w:t>)</w:t>
      </w:r>
      <w:r w:rsidR="00AA0BCB" w:rsidRPr="0012425E">
        <w:rPr>
          <w:rFonts w:ascii="Times New Roman" w:hAnsi="Times New Roman"/>
          <w:sz w:val="28"/>
          <w:szCs w:val="28"/>
        </w:rPr>
        <w:t xml:space="preserve">, на прохождение медицинских осмотров МКДОУ «Березка» п. Горноправдинск – 141,0 тыс.руб., на техническое обслуживание узлов тепловой энергии в МКДОУ «Лучик» п. </w:t>
      </w:r>
      <w:proofErr w:type="spellStart"/>
      <w:r w:rsidR="00AA0BCB" w:rsidRPr="0012425E">
        <w:rPr>
          <w:rFonts w:ascii="Times New Roman" w:hAnsi="Times New Roman"/>
          <w:sz w:val="28"/>
          <w:szCs w:val="28"/>
        </w:rPr>
        <w:t>Урманный</w:t>
      </w:r>
      <w:proofErr w:type="spellEnd"/>
      <w:r w:rsidR="00AA0BCB" w:rsidRPr="0012425E">
        <w:rPr>
          <w:rFonts w:ascii="Times New Roman" w:hAnsi="Times New Roman"/>
          <w:sz w:val="28"/>
          <w:szCs w:val="28"/>
        </w:rPr>
        <w:t xml:space="preserve"> – 25,6 тыс</w:t>
      </w:r>
      <w:proofErr w:type="gramStart"/>
      <w:r w:rsidR="00AA0BCB" w:rsidRPr="0012425E">
        <w:rPr>
          <w:rFonts w:ascii="Times New Roman" w:hAnsi="Times New Roman"/>
          <w:sz w:val="28"/>
          <w:szCs w:val="28"/>
        </w:rPr>
        <w:t>.р</w:t>
      </w:r>
      <w:proofErr w:type="gramEnd"/>
      <w:r w:rsidR="00AA0BCB" w:rsidRPr="0012425E">
        <w:rPr>
          <w:rFonts w:ascii="Times New Roman" w:hAnsi="Times New Roman"/>
          <w:sz w:val="28"/>
          <w:szCs w:val="28"/>
        </w:rPr>
        <w:t>уб., для оплаты услуг связи (Интернет) в МКДОУ «</w:t>
      </w:r>
      <w:proofErr w:type="spellStart"/>
      <w:r w:rsidR="00AA0BCB" w:rsidRPr="0012425E">
        <w:rPr>
          <w:rFonts w:ascii="Times New Roman" w:hAnsi="Times New Roman"/>
          <w:sz w:val="28"/>
          <w:szCs w:val="28"/>
        </w:rPr>
        <w:t>Чебурашка</w:t>
      </w:r>
      <w:proofErr w:type="spellEnd"/>
      <w:r w:rsidR="00AA0BCB" w:rsidRPr="0012425E">
        <w:rPr>
          <w:rFonts w:ascii="Times New Roman" w:hAnsi="Times New Roman"/>
          <w:sz w:val="28"/>
          <w:szCs w:val="28"/>
        </w:rPr>
        <w:t>» с. Тюли – 27,8 тыс.руб.</w:t>
      </w:r>
      <w:r w:rsidR="00B057F8" w:rsidRPr="0012425E">
        <w:rPr>
          <w:rFonts w:ascii="Times New Roman" w:hAnsi="Times New Roman"/>
          <w:sz w:val="28"/>
          <w:szCs w:val="28"/>
        </w:rPr>
        <w:t>)</w:t>
      </w:r>
      <w:r w:rsidR="004504A2">
        <w:rPr>
          <w:rFonts w:ascii="Times New Roman" w:hAnsi="Times New Roman"/>
          <w:sz w:val="28"/>
          <w:szCs w:val="28"/>
        </w:rPr>
        <w:t xml:space="preserve"> (пункт 4.2.)</w:t>
      </w:r>
      <w:r w:rsidR="00B65D2B" w:rsidRPr="0012425E">
        <w:rPr>
          <w:rFonts w:ascii="Times New Roman" w:hAnsi="Times New Roman"/>
          <w:sz w:val="28"/>
          <w:szCs w:val="28"/>
        </w:rPr>
        <w:t>;</w:t>
      </w:r>
      <w:r w:rsidR="000F7F97" w:rsidRPr="001242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3BDC" w:rsidRPr="0012425E" w:rsidRDefault="00483C25" w:rsidP="00B057F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62DD8" w:rsidRPr="0012425E">
        <w:rPr>
          <w:rFonts w:ascii="Times New Roman" w:hAnsi="Times New Roman" w:cs="Times New Roman"/>
          <w:sz w:val="26"/>
          <w:szCs w:val="26"/>
        </w:rPr>
        <w:t xml:space="preserve">.2. </w:t>
      </w:r>
      <w:r w:rsidR="00B43BDC" w:rsidRPr="0012425E">
        <w:rPr>
          <w:rFonts w:ascii="Times New Roman" w:hAnsi="Times New Roman" w:cs="Times New Roman"/>
          <w:sz w:val="26"/>
          <w:szCs w:val="26"/>
        </w:rPr>
        <w:t>Мероприятие «Создание условий для удовлетворения потребности населения района в оказании услуг в учреждениях общего среднего образования</w:t>
      </w:r>
      <w:r w:rsidR="00ED252E" w:rsidRPr="0012425E">
        <w:rPr>
          <w:rFonts w:ascii="Times New Roman" w:hAnsi="Times New Roman" w:cs="Times New Roman"/>
          <w:sz w:val="26"/>
          <w:szCs w:val="26"/>
        </w:rPr>
        <w:t>» увеличено н</w:t>
      </w:r>
      <w:r w:rsidR="00A1550B" w:rsidRPr="0012425E">
        <w:rPr>
          <w:rFonts w:ascii="Times New Roman" w:hAnsi="Times New Roman" w:cs="Times New Roman"/>
          <w:sz w:val="26"/>
          <w:szCs w:val="26"/>
        </w:rPr>
        <w:t>а сумму – 6</w:t>
      </w:r>
      <w:r w:rsidR="000A6411" w:rsidRPr="0012425E">
        <w:rPr>
          <w:rFonts w:ascii="Times New Roman" w:hAnsi="Times New Roman" w:cs="Times New Roman"/>
          <w:sz w:val="26"/>
          <w:szCs w:val="26"/>
        </w:rPr>
        <w:t> 584,3</w:t>
      </w:r>
      <w:r w:rsidR="00B43BDC" w:rsidRPr="0012425E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="00B43BDC" w:rsidRPr="0012425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B43BDC" w:rsidRPr="0012425E">
        <w:rPr>
          <w:rFonts w:ascii="Times New Roman" w:hAnsi="Times New Roman" w:cs="Times New Roman"/>
          <w:sz w:val="26"/>
          <w:szCs w:val="26"/>
        </w:rPr>
        <w:t>уб</w:t>
      </w:r>
      <w:r w:rsidR="00EF7F04" w:rsidRPr="0012425E">
        <w:rPr>
          <w:rFonts w:ascii="Times New Roman" w:hAnsi="Times New Roman" w:cs="Times New Roman"/>
          <w:sz w:val="26"/>
          <w:szCs w:val="26"/>
        </w:rPr>
        <w:t>.</w:t>
      </w:r>
      <w:r w:rsidR="00B43BDC" w:rsidRPr="0012425E">
        <w:rPr>
          <w:rFonts w:ascii="Times New Roman" w:hAnsi="Times New Roman" w:cs="Times New Roman"/>
          <w:sz w:val="26"/>
          <w:szCs w:val="26"/>
        </w:rPr>
        <w:t xml:space="preserve"> </w:t>
      </w:r>
      <w:r w:rsidR="00562DD8" w:rsidRPr="0012425E">
        <w:rPr>
          <w:rFonts w:ascii="Times New Roman" w:hAnsi="Times New Roman" w:cs="Times New Roman"/>
          <w:sz w:val="26"/>
          <w:szCs w:val="26"/>
        </w:rPr>
        <w:t>(в том числе</w:t>
      </w:r>
      <w:r w:rsidR="00A1550B" w:rsidRPr="0012425E">
        <w:rPr>
          <w:rFonts w:ascii="Times New Roman" w:hAnsi="Times New Roman" w:cs="Times New Roman"/>
          <w:sz w:val="26"/>
          <w:szCs w:val="26"/>
        </w:rPr>
        <w:t xml:space="preserve"> на льготный проезд – 1 818,1</w:t>
      </w:r>
      <w:r w:rsidR="00B65D2B" w:rsidRPr="0012425E">
        <w:rPr>
          <w:rFonts w:ascii="Times New Roman" w:hAnsi="Times New Roman" w:cs="Times New Roman"/>
          <w:sz w:val="26"/>
          <w:szCs w:val="26"/>
        </w:rPr>
        <w:t xml:space="preserve"> тыс.руб.,</w:t>
      </w:r>
      <w:r w:rsidR="004E3F68" w:rsidRPr="0012425E">
        <w:rPr>
          <w:rFonts w:ascii="Times New Roman" w:hAnsi="Times New Roman" w:cs="Times New Roman"/>
          <w:sz w:val="26"/>
          <w:szCs w:val="26"/>
        </w:rPr>
        <w:t xml:space="preserve"> </w:t>
      </w:r>
      <w:r w:rsidR="00317BC6" w:rsidRPr="0012425E">
        <w:rPr>
          <w:rFonts w:ascii="Times New Roman" w:hAnsi="Times New Roman" w:cs="Times New Roman"/>
          <w:sz w:val="26"/>
          <w:szCs w:val="26"/>
        </w:rPr>
        <w:t xml:space="preserve">курсовая переподготовка «…в инклюзивном образовании»- 30,0 тыс.руб., увеличение расходов для учебного процесса учащихся с ОВЗ- 162,0 тыс.руб., обеспечение учащихся питанием (ФГОС) - 214,8 тыс.руб., </w:t>
      </w:r>
      <w:r w:rsidR="00F110E7" w:rsidRPr="0012425E">
        <w:rPr>
          <w:rFonts w:ascii="Times New Roman" w:hAnsi="Times New Roman" w:cs="Times New Roman"/>
          <w:sz w:val="26"/>
          <w:szCs w:val="26"/>
        </w:rPr>
        <w:t xml:space="preserve">коммунальные услуги- </w:t>
      </w:r>
      <w:r w:rsidR="00F110E7" w:rsidRPr="0012425E">
        <w:rPr>
          <w:rFonts w:ascii="Times New Roman" w:hAnsi="Times New Roman" w:cs="Times New Roman"/>
          <w:sz w:val="26"/>
          <w:szCs w:val="26"/>
        </w:rPr>
        <w:lastRenderedPageBreak/>
        <w:t>288,5 тыс</w:t>
      </w:r>
      <w:proofErr w:type="gramStart"/>
      <w:r w:rsidR="00F110E7" w:rsidRPr="0012425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F110E7" w:rsidRPr="0012425E">
        <w:rPr>
          <w:rFonts w:ascii="Times New Roman" w:hAnsi="Times New Roman" w:cs="Times New Roman"/>
          <w:sz w:val="26"/>
          <w:szCs w:val="26"/>
        </w:rPr>
        <w:t>уб., расходы на АИС «Аверс: электронное распределение путевок в оздоровительные лагеря «Аверс: Библиотека» (муниципалитет), «Аверс: Библиотека (образовательная организация) – 1 210,5 тыс</w:t>
      </w:r>
      <w:proofErr w:type="gramStart"/>
      <w:r w:rsidR="00F110E7" w:rsidRPr="0012425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F110E7" w:rsidRPr="0012425E">
        <w:rPr>
          <w:rFonts w:ascii="Times New Roman" w:hAnsi="Times New Roman" w:cs="Times New Roman"/>
          <w:sz w:val="26"/>
          <w:szCs w:val="26"/>
        </w:rPr>
        <w:t xml:space="preserve">уб., </w:t>
      </w:r>
      <w:r w:rsidR="006653FE" w:rsidRPr="0012425E">
        <w:rPr>
          <w:rFonts w:ascii="Times New Roman" w:hAnsi="Times New Roman" w:cs="Times New Roman"/>
          <w:sz w:val="26"/>
          <w:szCs w:val="26"/>
        </w:rPr>
        <w:t>психиатрическое освидетельствование работников – 174,9 тыс.руб.,</w:t>
      </w:r>
      <w:r w:rsidR="00981EC5" w:rsidRPr="0012425E">
        <w:rPr>
          <w:rFonts w:ascii="Times New Roman" w:hAnsi="Times New Roman" w:cs="Times New Roman"/>
          <w:sz w:val="26"/>
          <w:szCs w:val="26"/>
        </w:rPr>
        <w:t xml:space="preserve"> медосмотры работников пищеблока, задействованных в организации деятельности лагерей с дневным пребыванием – 119,6 тыс.руб., </w:t>
      </w:r>
      <w:r w:rsidR="006653FE" w:rsidRPr="0012425E">
        <w:rPr>
          <w:rFonts w:ascii="Times New Roman" w:hAnsi="Times New Roman" w:cs="Times New Roman"/>
          <w:sz w:val="26"/>
          <w:szCs w:val="26"/>
        </w:rPr>
        <w:t xml:space="preserve"> штрафы, госпошлины – 82,5 тыс.руб., увеличение расходов по обеспечению безопасности образовательного процесса – </w:t>
      </w:r>
      <w:r w:rsidR="000A6411" w:rsidRPr="0012425E">
        <w:rPr>
          <w:rFonts w:ascii="Times New Roman" w:hAnsi="Times New Roman" w:cs="Times New Roman"/>
          <w:sz w:val="26"/>
          <w:szCs w:val="26"/>
        </w:rPr>
        <w:t>436,0</w:t>
      </w:r>
      <w:r w:rsidR="006653FE" w:rsidRPr="0012425E">
        <w:rPr>
          <w:rFonts w:ascii="Times New Roman" w:hAnsi="Times New Roman" w:cs="Times New Roman"/>
          <w:sz w:val="26"/>
          <w:szCs w:val="26"/>
        </w:rPr>
        <w:t xml:space="preserve"> тыс.руб., </w:t>
      </w:r>
      <w:r w:rsidR="00981EC5" w:rsidRPr="0012425E">
        <w:rPr>
          <w:rFonts w:ascii="Times New Roman" w:hAnsi="Times New Roman" w:cs="Times New Roman"/>
          <w:sz w:val="26"/>
          <w:szCs w:val="26"/>
        </w:rPr>
        <w:t>изготовление мягких кубиков для представления педагога школы на конкурсе «Учитель года» - 28,5 тыс.руб., расходы на перепланировку помещения</w:t>
      </w:r>
      <w:r w:rsidR="00F005FF">
        <w:rPr>
          <w:rFonts w:ascii="Times New Roman" w:hAnsi="Times New Roman" w:cs="Times New Roman"/>
          <w:sz w:val="26"/>
          <w:szCs w:val="26"/>
        </w:rPr>
        <w:t xml:space="preserve"> (МКДОУ «Родничок» п. Выкатной – 652 тыс</w:t>
      </w:r>
      <w:proofErr w:type="gramStart"/>
      <w:r w:rsidR="00F005F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F005FF">
        <w:rPr>
          <w:rFonts w:ascii="Times New Roman" w:hAnsi="Times New Roman" w:cs="Times New Roman"/>
          <w:sz w:val="26"/>
          <w:szCs w:val="26"/>
        </w:rPr>
        <w:t>уб.)</w:t>
      </w:r>
      <w:r w:rsidR="00981EC5" w:rsidRPr="0012425E">
        <w:rPr>
          <w:rFonts w:ascii="Times New Roman" w:hAnsi="Times New Roman" w:cs="Times New Roman"/>
          <w:sz w:val="26"/>
          <w:szCs w:val="26"/>
        </w:rPr>
        <w:t xml:space="preserve"> и расходы на ограждение территории общеобразовательной организации</w:t>
      </w:r>
      <w:r w:rsidR="00F005FF">
        <w:rPr>
          <w:rFonts w:ascii="Times New Roman" w:hAnsi="Times New Roman" w:cs="Times New Roman"/>
          <w:sz w:val="26"/>
          <w:szCs w:val="26"/>
        </w:rPr>
        <w:t xml:space="preserve"> (МКОУ СОШ п. </w:t>
      </w:r>
      <w:proofErr w:type="spellStart"/>
      <w:r w:rsidR="00F005FF">
        <w:rPr>
          <w:rFonts w:ascii="Times New Roman" w:hAnsi="Times New Roman" w:cs="Times New Roman"/>
          <w:sz w:val="26"/>
          <w:szCs w:val="26"/>
        </w:rPr>
        <w:t>Бобровскийц</w:t>
      </w:r>
      <w:proofErr w:type="spellEnd"/>
      <w:r w:rsidR="00F005FF">
        <w:rPr>
          <w:rFonts w:ascii="Times New Roman" w:hAnsi="Times New Roman" w:cs="Times New Roman"/>
          <w:sz w:val="26"/>
          <w:szCs w:val="26"/>
        </w:rPr>
        <w:t xml:space="preserve"> – 1 366,9 тыс.руб.) на сумму </w:t>
      </w:r>
      <w:r w:rsidR="00981EC5" w:rsidRPr="0012425E">
        <w:rPr>
          <w:rFonts w:ascii="Times New Roman" w:hAnsi="Times New Roman" w:cs="Times New Roman"/>
          <w:sz w:val="26"/>
          <w:szCs w:val="26"/>
        </w:rPr>
        <w:t xml:space="preserve"> 2 018,9 тыс.руб.</w:t>
      </w:r>
      <w:r w:rsidR="004504A2">
        <w:rPr>
          <w:rFonts w:ascii="Times New Roman" w:hAnsi="Times New Roman" w:cs="Times New Roman"/>
          <w:sz w:val="26"/>
          <w:szCs w:val="26"/>
        </w:rPr>
        <w:t xml:space="preserve"> (пункт 4.3)</w:t>
      </w:r>
      <w:r w:rsidR="00FC6E1F" w:rsidRPr="0012425E">
        <w:rPr>
          <w:rFonts w:ascii="Times New Roman" w:hAnsi="Times New Roman" w:cs="Times New Roman"/>
          <w:sz w:val="26"/>
          <w:szCs w:val="26"/>
        </w:rPr>
        <w:t>;</w:t>
      </w:r>
    </w:p>
    <w:p w:rsidR="00126D68" w:rsidRDefault="00562DD8" w:rsidP="00FC6E1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425E">
        <w:rPr>
          <w:rFonts w:ascii="Times New Roman" w:hAnsi="Times New Roman" w:cs="Times New Roman"/>
          <w:sz w:val="26"/>
          <w:szCs w:val="26"/>
        </w:rPr>
        <w:t>4.3. Мероприятие "Создание условий для удовлетворения потребности населения района в оказании услуг в сфере дополнительного образования"</w:t>
      </w:r>
      <w:r w:rsidR="00784A72" w:rsidRPr="0012425E">
        <w:rPr>
          <w:rFonts w:ascii="Times New Roman" w:hAnsi="Times New Roman" w:cs="Times New Roman"/>
          <w:sz w:val="26"/>
          <w:szCs w:val="26"/>
        </w:rPr>
        <w:t xml:space="preserve"> – расходы</w:t>
      </w:r>
      <w:r w:rsidR="004213EB" w:rsidRPr="0012425E">
        <w:rPr>
          <w:rFonts w:ascii="Times New Roman" w:hAnsi="Times New Roman" w:cs="Times New Roman"/>
          <w:sz w:val="26"/>
          <w:szCs w:val="26"/>
        </w:rPr>
        <w:t xml:space="preserve"> увеличены на 4 851,0 тыс</w:t>
      </w:r>
      <w:proofErr w:type="gramStart"/>
      <w:r w:rsidR="004213EB" w:rsidRPr="0012425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4213EB" w:rsidRPr="0012425E">
        <w:rPr>
          <w:rFonts w:ascii="Times New Roman" w:hAnsi="Times New Roman" w:cs="Times New Roman"/>
          <w:sz w:val="26"/>
          <w:szCs w:val="26"/>
        </w:rPr>
        <w:t>уб., в том числе</w:t>
      </w:r>
      <w:r w:rsidR="00126D68">
        <w:rPr>
          <w:rFonts w:ascii="Times New Roman" w:hAnsi="Times New Roman" w:cs="Times New Roman"/>
          <w:sz w:val="26"/>
          <w:szCs w:val="26"/>
        </w:rPr>
        <w:t>:</w:t>
      </w:r>
    </w:p>
    <w:p w:rsidR="00126D68" w:rsidRDefault="00126D68" w:rsidP="00FC6E1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13EB" w:rsidRPr="0012425E">
        <w:rPr>
          <w:rFonts w:ascii="Times New Roman" w:hAnsi="Times New Roman" w:cs="Times New Roman"/>
          <w:sz w:val="26"/>
          <w:szCs w:val="26"/>
        </w:rPr>
        <w:t xml:space="preserve"> увеличены расходы </w:t>
      </w:r>
      <w:r w:rsidR="0007039E" w:rsidRPr="0012425E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4213EB" w:rsidRPr="0012425E">
        <w:rPr>
          <w:rFonts w:ascii="Times New Roman" w:hAnsi="Times New Roman" w:cs="Times New Roman"/>
          <w:sz w:val="26"/>
          <w:szCs w:val="26"/>
        </w:rPr>
        <w:t>автоно</w:t>
      </w:r>
      <w:r w:rsidR="0007039E" w:rsidRPr="0012425E">
        <w:rPr>
          <w:rFonts w:ascii="Times New Roman" w:hAnsi="Times New Roman" w:cs="Times New Roman"/>
          <w:sz w:val="26"/>
          <w:szCs w:val="26"/>
        </w:rPr>
        <w:t>мно</w:t>
      </w:r>
      <w:r w:rsidR="004213EB" w:rsidRPr="0012425E">
        <w:rPr>
          <w:rFonts w:ascii="Times New Roman" w:hAnsi="Times New Roman" w:cs="Times New Roman"/>
          <w:sz w:val="26"/>
          <w:szCs w:val="26"/>
        </w:rPr>
        <w:t>го округа на 5 885,3 тыс</w:t>
      </w:r>
      <w:proofErr w:type="gramStart"/>
      <w:r w:rsidR="004213EB" w:rsidRPr="0012425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4213EB" w:rsidRPr="0012425E">
        <w:rPr>
          <w:rFonts w:ascii="Times New Roman" w:hAnsi="Times New Roman" w:cs="Times New Roman"/>
          <w:sz w:val="26"/>
          <w:szCs w:val="26"/>
        </w:rPr>
        <w:t>уб. (</w:t>
      </w:r>
      <w:r w:rsidR="0007039E" w:rsidRPr="0012425E">
        <w:rPr>
          <w:rFonts w:ascii="Times New Roman" w:hAnsi="Times New Roman" w:cs="Times New Roman"/>
          <w:sz w:val="26"/>
          <w:szCs w:val="26"/>
        </w:rPr>
        <w:t>субсидия на ФОТ на выполнение Указа Президента РФ)</w:t>
      </w:r>
      <w:r>
        <w:rPr>
          <w:rFonts w:ascii="Times New Roman" w:hAnsi="Times New Roman" w:cs="Times New Roman"/>
          <w:sz w:val="26"/>
          <w:szCs w:val="26"/>
        </w:rPr>
        <w:t xml:space="preserve"> (пункт 4.4.);</w:t>
      </w:r>
    </w:p>
    <w:p w:rsidR="001A240E" w:rsidRDefault="00126D68" w:rsidP="00FC6E1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84A72" w:rsidRPr="0012425E">
        <w:rPr>
          <w:rFonts w:ascii="Times New Roman" w:hAnsi="Times New Roman" w:cs="Times New Roman"/>
          <w:sz w:val="26"/>
          <w:szCs w:val="26"/>
        </w:rPr>
        <w:t>уменьшены</w:t>
      </w:r>
      <w:r w:rsidR="0007039E" w:rsidRPr="0012425E">
        <w:rPr>
          <w:rFonts w:ascii="Times New Roman" w:hAnsi="Times New Roman" w:cs="Times New Roman"/>
          <w:sz w:val="26"/>
          <w:szCs w:val="26"/>
        </w:rPr>
        <w:t xml:space="preserve"> расходы местного бюджета </w:t>
      </w:r>
      <w:r w:rsidR="00784A72" w:rsidRPr="0012425E">
        <w:rPr>
          <w:rFonts w:ascii="Times New Roman" w:hAnsi="Times New Roman" w:cs="Times New Roman"/>
          <w:sz w:val="26"/>
          <w:szCs w:val="26"/>
        </w:rPr>
        <w:t xml:space="preserve"> на 1 034,3</w:t>
      </w:r>
      <w:r w:rsidR="00562DD8" w:rsidRPr="0012425E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="00562DD8" w:rsidRPr="0012425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562DD8" w:rsidRPr="0012425E">
        <w:rPr>
          <w:rFonts w:ascii="Times New Roman" w:hAnsi="Times New Roman" w:cs="Times New Roman"/>
          <w:sz w:val="26"/>
          <w:szCs w:val="26"/>
        </w:rPr>
        <w:t>уб.</w:t>
      </w:r>
      <w:r w:rsidR="00FC6E1F" w:rsidRPr="0012425E">
        <w:rPr>
          <w:rFonts w:ascii="Times New Roman" w:hAnsi="Times New Roman" w:cs="Times New Roman"/>
          <w:sz w:val="26"/>
          <w:szCs w:val="26"/>
        </w:rPr>
        <w:t>, в том числе</w:t>
      </w:r>
      <w:r w:rsidR="00784A72" w:rsidRPr="0012425E">
        <w:rPr>
          <w:rFonts w:ascii="Times New Roman" w:hAnsi="Times New Roman" w:cs="Times New Roman"/>
          <w:sz w:val="26"/>
          <w:szCs w:val="26"/>
        </w:rPr>
        <w:t xml:space="preserve"> по расходам на коммунальные услуги- 1 226,9 тыс.руб. (в связи с </w:t>
      </w:r>
      <w:r w:rsidR="00A505FF" w:rsidRPr="0012425E">
        <w:rPr>
          <w:rFonts w:ascii="Times New Roman" w:hAnsi="Times New Roman" w:cs="Times New Roman"/>
          <w:sz w:val="26"/>
          <w:szCs w:val="26"/>
        </w:rPr>
        <w:t>прекращением образовательной деятельности и консервацией объекта закрепленного на праве оператив</w:t>
      </w:r>
      <w:r w:rsidR="001A240E">
        <w:rPr>
          <w:rFonts w:ascii="Times New Roman" w:hAnsi="Times New Roman" w:cs="Times New Roman"/>
          <w:sz w:val="26"/>
          <w:szCs w:val="26"/>
        </w:rPr>
        <w:t xml:space="preserve">ного управления в п. </w:t>
      </w:r>
      <w:proofErr w:type="spellStart"/>
      <w:r w:rsidR="001A240E">
        <w:rPr>
          <w:rFonts w:ascii="Times New Roman" w:hAnsi="Times New Roman" w:cs="Times New Roman"/>
          <w:sz w:val="26"/>
          <w:szCs w:val="26"/>
        </w:rPr>
        <w:t>Луговской</w:t>
      </w:r>
      <w:proofErr w:type="spellEnd"/>
      <w:r w:rsidR="001A240E">
        <w:rPr>
          <w:rFonts w:ascii="Times New Roman" w:hAnsi="Times New Roman" w:cs="Times New Roman"/>
          <w:sz w:val="26"/>
          <w:szCs w:val="26"/>
        </w:rPr>
        <w:t>) (пункт 4.4.);</w:t>
      </w:r>
    </w:p>
    <w:p w:rsidR="00562DD8" w:rsidRPr="0012425E" w:rsidRDefault="001A240E" w:rsidP="00FC6E1F">
      <w:pPr>
        <w:pStyle w:val="a3"/>
        <w:spacing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505FF" w:rsidRPr="0012425E">
        <w:rPr>
          <w:rFonts w:ascii="Times New Roman" w:hAnsi="Times New Roman" w:cs="Times New Roman"/>
          <w:sz w:val="26"/>
          <w:szCs w:val="26"/>
        </w:rPr>
        <w:t xml:space="preserve"> расходы увеличены на льготный проезд – 66,6 тыс</w:t>
      </w:r>
      <w:proofErr w:type="gramStart"/>
      <w:r w:rsidR="00A505FF" w:rsidRPr="0012425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A505FF" w:rsidRPr="0012425E">
        <w:rPr>
          <w:rFonts w:ascii="Times New Roman" w:hAnsi="Times New Roman" w:cs="Times New Roman"/>
          <w:sz w:val="26"/>
          <w:szCs w:val="26"/>
        </w:rPr>
        <w:t>уб., на прохождение медицинского осмотра для организации лагерей с дневным пребыванием детей – 126,8</w:t>
      </w:r>
      <w:r w:rsidR="00A2074A" w:rsidRPr="0012425E">
        <w:rPr>
          <w:rFonts w:ascii="Times New Roman" w:hAnsi="Times New Roman" w:cs="Times New Roman"/>
          <w:sz w:val="26"/>
          <w:szCs w:val="26"/>
        </w:rPr>
        <w:t xml:space="preserve"> тыс.руб.)</w:t>
      </w:r>
      <w:r w:rsidR="00126D68">
        <w:rPr>
          <w:rFonts w:ascii="Times New Roman" w:hAnsi="Times New Roman" w:cs="Times New Roman"/>
          <w:sz w:val="26"/>
          <w:szCs w:val="26"/>
        </w:rPr>
        <w:t xml:space="preserve"> (пункт 4.4.)</w:t>
      </w:r>
      <w:r w:rsidR="00FC6E1F" w:rsidRPr="0012425E">
        <w:rPr>
          <w:rFonts w:ascii="Times New Roman" w:hAnsi="Times New Roman"/>
          <w:bCs/>
          <w:sz w:val="28"/>
          <w:szCs w:val="28"/>
        </w:rPr>
        <w:t>;</w:t>
      </w:r>
    </w:p>
    <w:p w:rsidR="00126D68" w:rsidRDefault="00EF7F04" w:rsidP="00562DD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2425E">
        <w:rPr>
          <w:rFonts w:ascii="Times New Roman" w:hAnsi="Times New Roman" w:cs="Times New Roman"/>
          <w:sz w:val="26"/>
          <w:szCs w:val="26"/>
        </w:rPr>
        <w:t>4</w:t>
      </w:r>
      <w:r w:rsidR="00562DD8" w:rsidRPr="0012425E">
        <w:rPr>
          <w:rFonts w:ascii="Times New Roman" w:hAnsi="Times New Roman" w:cs="Times New Roman"/>
          <w:sz w:val="26"/>
          <w:szCs w:val="26"/>
        </w:rPr>
        <w:t>.4</w:t>
      </w:r>
      <w:r w:rsidR="00B43BDC" w:rsidRPr="0012425E">
        <w:rPr>
          <w:rFonts w:ascii="Times New Roman" w:hAnsi="Times New Roman" w:cs="Times New Roman"/>
          <w:sz w:val="26"/>
          <w:szCs w:val="26"/>
        </w:rPr>
        <w:t>. Мероприятие «Расходы по обеспечению функций органов местного самоуправления (содержание комитета по образованию)» -</w:t>
      </w:r>
      <w:r w:rsidR="00A2074A" w:rsidRPr="0012425E">
        <w:rPr>
          <w:rFonts w:ascii="Times New Roman" w:hAnsi="Times New Roman" w:cs="Times New Roman"/>
          <w:sz w:val="26"/>
          <w:szCs w:val="26"/>
        </w:rPr>
        <w:t xml:space="preserve"> расходы уменьшены </w:t>
      </w:r>
      <w:r w:rsidR="00B43BDC" w:rsidRPr="0012425E">
        <w:rPr>
          <w:rFonts w:ascii="Times New Roman" w:hAnsi="Times New Roman" w:cs="Times New Roman"/>
          <w:sz w:val="26"/>
          <w:szCs w:val="26"/>
        </w:rPr>
        <w:t xml:space="preserve"> на </w:t>
      </w:r>
      <w:r w:rsidR="00A2074A" w:rsidRPr="0012425E">
        <w:rPr>
          <w:rFonts w:ascii="Times New Roman" w:hAnsi="Times New Roman" w:cs="Times New Roman"/>
          <w:sz w:val="26"/>
          <w:szCs w:val="26"/>
        </w:rPr>
        <w:t>5</w:t>
      </w:r>
      <w:r w:rsidR="0007039E" w:rsidRPr="0012425E">
        <w:rPr>
          <w:rFonts w:ascii="Times New Roman" w:hAnsi="Times New Roman" w:cs="Times New Roman"/>
          <w:sz w:val="26"/>
          <w:szCs w:val="26"/>
        </w:rPr>
        <w:t> 327,2</w:t>
      </w:r>
      <w:r w:rsidR="00562DD8" w:rsidRPr="0012425E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="00562DD8" w:rsidRPr="0012425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562DD8" w:rsidRPr="0012425E">
        <w:rPr>
          <w:rFonts w:ascii="Times New Roman" w:hAnsi="Times New Roman" w:cs="Times New Roman"/>
          <w:sz w:val="26"/>
          <w:szCs w:val="26"/>
        </w:rPr>
        <w:t>уб.</w:t>
      </w:r>
      <w:r w:rsidR="00126D68">
        <w:rPr>
          <w:rFonts w:ascii="Times New Roman" w:hAnsi="Times New Roman" w:cs="Times New Roman"/>
          <w:sz w:val="26"/>
          <w:szCs w:val="26"/>
        </w:rPr>
        <w:t xml:space="preserve"> (пункт 4.5.), в том числе:</w:t>
      </w:r>
    </w:p>
    <w:p w:rsidR="00126D68" w:rsidRDefault="00126D68" w:rsidP="002F13D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меньшены  путем </w:t>
      </w:r>
      <w:r w:rsidR="00A2074A" w:rsidRPr="0012425E">
        <w:rPr>
          <w:rFonts w:ascii="Times New Roman" w:hAnsi="Times New Roman" w:cs="Times New Roman"/>
          <w:sz w:val="26"/>
          <w:szCs w:val="26"/>
        </w:rPr>
        <w:t>пере</w:t>
      </w:r>
      <w:r>
        <w:rPr>
          <w:rFonts w:ascii="Times New Roman" w:hAnsi="Times New Roman" w:cs="Times New Roman"/>
          <w:sz w:val="26"/>
          <w:szCs w:val="26"/>
        </w:rPr>
        <w:t>распределения</w:t>
      </w:r>
      <w:r w:rsidR="00762CC4">
        <w:rPr>
          <w:rFonts w:ascii="Times New Roman" w:hAnsi="Times New Roman" w:cs="Times New Roman"/>
          <w:sz w:val="26"/>
          <w:szCs w:val="26"/>
        </w:rPr>
        <w:t xml:space="preserve"> на подпрограмму 3</w:t>
      </w:r>
      <w:r w:rsidR="00A2074A" w:rsidRPr="0012425E">
        <w:rPr>
          <w:rFonts w:ascii="Times New Roman" w:hAnsi="Times New Roman" w:cs="Times New Roman"/>
          <w:sz w:val="26"/>
          <w:szCs w:val="26"/>
        </w:rPr>
        <w:t xml:space="preserve"> в сумме 6 148,2 тыс</w:t>
      </w:r>
      <w:proofErr w:type="gramStart"/>
      <w:r w:rsidR="00A2074A" w:rsidRPr="0012425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A2074A" w:rsidRPr="0012425E">
        <w:rPr>
          <w:rFonts w:ascii="Times New Roman" w:hAnsi="Times New Roman" w:cs="Times New Roman"/>
          <w:sz w:val="26"/>
          <w:szCs w:val="26"/>
        </w:rPr>
        <w:t>уб.,</w:t>
      </w:r>
      <w:r w:rsidR="00762CC4">
        <w:rPr>
          <w:rFonts w:ascii="Times New Roman" w:hAnsi="Times New Roman" w:cs="Times New Roman"/>
          <w:sz w:val="26"/>
          <w:szCs w:val="26"/>
        </w:rPr>
        <w:t>( вследствие чего открыты новые мероприятия</w:t>
      </w:r>
      <w:r w:rsidR="002F13D1">
        <w:rPr>
          <w:rFonts w:ascii="Times New Roman" w:hAnsi="Times New Roman" w:cs="Times New Roman"/>
          <w:sz w:val="26"/>
          <w:szCs w:val="26"/>
        </w:rPr>
        <w:t xml:space="preserve">: - </w:t>
      </w:r>
      <w:r w:rsidR="00762CC4" w:rsidRPr="0012425E">
        <w:rPr>
          <w:rFonts w:ascii="Times New Roman" w:hAnsi="Times New Roman" w:cs="Times New Roman"/>
          <w:sz w:val="26"/>
          <w:szCs w:val="26"/>
        </w:rPr>
        <w:t>для приобретения и монтажа детских игровых площадок в 6-ти  образовательных организациях и в общеобразовательных организациях, имеющих группы дошкольного образования</w:t>
      </w:r>
      <w:r w:rsidR="00762CC4">
        <w:rPr>
          <w:rFonts w:ascii="Times New Roman" w:hAnsi="Times New Roman" w:cs="Times New Roman"/>
          <w:sz w:val="26"/>
          <w:szCs w:val="26"/>
        </w:rPr>
        <w:t xml:space="preserve"> – в сумме 1 995,3 тыс.руб., (пункт 3.4.7)</w:t>
      </w:r>
      <w:r w:rsidR="002F13D1">
        <w:rPr>
          <w:rFonts w:ascii="Times New Roman" w:hAnsi="Times New Roman" w:cs="Times New Roman"/>
          <w:sz w:val="26"/>
          <w:szCs w:val="26"/>
        </w:rPr>
        <w:t xml:space="preserve">, </w:t>
      </w:r>
      <w:r w:rsidR="00762CC4" w:rsidRPr="0012425E">
        <w:rPr>
          <w:rFonts w:ascii="Times New Roman" w:hAnsi="Times New Roman" w:cs="Times New Roman"/>
          <w:sz w:val="26"/>
          <w:szCs w:val="26"/>
        </w:rPr>
        <w:t>оснащение полосами препятствий в 12-ти  общеобразовательных учреждений для проведения занятий по урокам начальной военной подготовки  на сумму – 4 152,9 тыс</w:t>
      </w:r>
      <w:proofErr w:type="gramStart"/>
      <w:r w:rsidR="00762CC4" w:rsidRPr="0012425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762CC4" w:rsidRPr="0012425E">
        <w:rPr>
          <w:rFonts w:ascii="Times New Roman" w:hAnsi="Times New Roman" w:cs="Times New Roman"/>
          <w:sz w:val="26"/>
          <w:szCs w:val="26"/>
        </w:rPr>
        <w:t xml:space="preserve">уб. </w:t>
      </w:r>
      <w:r w:rsidR="002F13D1">
        <w:rPr>
          <w:rFonts w:ascii="Times New Roman" w:hAnsi="Times New Roman" w:cs="Times New Roman"/>
          <w:sz w:val="26"/>
          <w:szCs w:val="26"/>
        </w:rPr>
        <w:t>(пункт 3.4.8);</w:t>
      </w:r>
    </w:p>
    <w:p w:rsidR="00B43BDC" w:rsidRPr="0012425E" w:rsidRDefault="00126D68" w:rsidP="00562DD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E6BCE" w:rsidRPr="001242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величены расходы</w:t>
      </w:r>
      <w:r w:rsidR="00A2074A" w:rsidRPr="0012425E">
        <w:rPr>
          <w:rFonts w:ascii="Times New Roman" w:hAnsi="Times New Roman" w:cs="Times New Roman"/>
          <w:sz w:val="26"/>
          <w:szCs w:val="26"/>
        </w:rPr>
        <w:t xml:space="preserve"> на прочие выплаты – </w:t>
      </w:r>
      <w:r w:rsidR="0007039E" w:rsidRPr="0012425E">
        <w:rPr>
          <w:rFonts w:ascii="Times New Roman" w:hAnsi="Times New Roman" w:cs="Times New Roman"/>
          <w:sz w:val="26"/>
          <w:szCs w:val="26"/>
        </w:rPr>
        <w:t>821</w:t>
      </w:r>
      <w:r w:rsidR="00A2074A" w:rsidRPr="0012425E">
        <w:rPr>
          <w:rFonts w:ascii="Times New Roman" w:hAnsi="Times New Roman" w:cs="Times New Roman"/>
          <w:sz w:val="26"/>
          <w:szCs w:val="26"/>
        </w:rPr>
        <w:t xml:space="preserve"> </w:t>
      </w:r>
      <w:r w:rsidR="00EB2859" w:rsidRPr="0012425E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EB2859" w:rsidRPr="0012425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EB2859" w:rsidRPr="0012425E">
        <w:rPr>
          <w:rFonts w:ascii="Times New Roman" w:hAnsi="Times New Roman" w:cs="Times New Roman"/>
          <w:sz w:val="26"/>
          <w:szCs w:val="26"/>
        </w:rPr>
        <w:t>уб.,</w:t>
      </w:r>
      <w:r w:rsidR="004327BC" w:rsidRPr="0012425E">
        <w:rPr>
          <w:rFonts w:ascii="Times New Roman" w:hAnsi="Times New Roman" w:cs="Times New Roman"/>
          <w:sz w:val="26"/>
          <w:szCs w:val="26"/>
        </w:rPr>
        <w:t xml:space="preserve"> (льготный проезд</w:t>
      </w:r>
      <w:r w:rsidR="00EB2859" w:rsidRPr="0012425E">
        <w:rPr>
          <w:rFonts w:ascii="Times New Roman" w:hAnsi="Times New Roman"/>
          <w:bCs/>
          <w:sz w:val="28"/>
          <w:szCs w:val="28"/>
        </w:rPr>
        <w:t>);</w:t>
      </w:r>
    </w:p>
    <w:p w:rsidR="00562DD8" w:rsidRPr="0012425E" w:rsidRDefault="00562DD8" w:rsidP="00562DD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2425E">
        <w:rPr>
          <w:rFonts w:ascii="Times New Roman" w:hAnsi="Times New Roman" w:cs="Times New Roman"/>
          <w:sz w:val="26"/>
          <w:szCs w:val="26"/>
        </w:rPr>
        <w:t>4.5. Мероприятие «Расходы на финансовое и организационно-методическое сопровождение реализации муниципальной программы (содержание централизованной бух</w:t>
      </w:r>
      <w:r w:rsidR="001A240E">
        <w:rPr>
          <w:rFonts w:ascii="Times New Roman" w:hAnsi="Times New Roman" w:cs="Times New Roman"/>
          <w:sz w:val="26"/>
          <w:szCs w:val="26"/>
        </w:rPr>
        <w:t xml:space="preserve">галтерии) увеличено средствами бюджета района </w:t>
      </w:r>
      <w:r w:rsidR="0007039E" w:rsidRPr="0012425E">
        <w:rPr>
          <w:rFonts w:ascii="Times New Roman" w:hAnsi="Times New Roman" w:cs="Times New Roman"/>
          <w:sz w:val="26"/>
          <w:szCs w:val="26"/>
        </w:rPr>
        <w:t xml:space="preserve"> на 1 060,2</w:t>
      </w:r>
      <w:r w:rsidRPr="0012425E">
        <w:rPr>
          <w:rFonts w:ascii="Times New Roman" w:hAnsi="Times New Roman" w:cs="Times New Roman"/>
          <w:sz w:val="26"/>
          <w:szCs w:val="26"/>
        </w:rPr>
        <w:t xml:space="preserve"> </w:t>
      </w:r>
      <w:r w:rsidR="00EB2859" w:rsidRPr="0012425E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EB2859" w:rsidRPr="0012425E">
        <w:rPr>
          <w:rFonts w:ascii="Times New Roman" w:hAnsi="Times New Roman" w:cs="Times New Roman"/>
          <w:sz w:val="26"/>
          <w:szCs w:val="26"/>
        </w:rPr>
        <w:t>.</w:t>
      </w:r>
      <w:r w:rsidR="0007039E" w:rsidRPr="0012425E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07039E" w:rsidRPr="0012425E">
        <w:rPr>
          <w:rFonts w:ascii="Times New Roman" w:hAnsi="Times New Roman" w:cs="Times New Roman"/>
          <w:sz w:val="26"/>
          <w:szCs w:val="26"/>
        </w:rPr>
        <w:t>уб. (на льготный проезд – 839,7</w:t>
      </w:r>
      <w:r w:rsidR="00EB2859" w:rsidRPr="0012425E">
        <w:rPr>
          <w:rFonts w:ascii="Times New Roman" w:hAnsi="Times New Roman" w:cs="Times New Roman"/>
          <w:sz w:val="26"/>
          <w:szCs w:val="26"/>
        </w:rPr>
        <w:t xml:space="preserve"> тыс.руб.</w:t>
      </w:r>
      <w:r w:rsidR="004327BC" w:rsidRPr="0012425E">
        <w:rPr>
          <w:rFonts w:ascii="Times New Roman" w:hAnsi="Times New Roman" w:cs="Times New Roman"/>
          <w:sz w:val="26"/>
          <w:szCs w:val="26"/>
        </w:rPr>
        <w:t>, услуги по сопровождению программы 1 С – 180,0 тыс.руб., приобретения переплетных станков для подш</w:t>
      </w:r>
      <w:r w:rsidR="001A240E">
        <w:rPr>
          <w:rFonts w:ascii="Times New Roman" w:hAnsi="Times New Roman" w:cs="Times New Roman"/>
          <w:sz w:val="26"/>
          <w:szCs w:val="26"/>
        </w:rPr>
        <w:t>ивки документов – 40,5 тыс.руб.</w:t>
      </w:r>
      <w:r w:rsidR="00EB2859" w:rsidRPr="0012425E">
        <w:rPr>
          <w:rFonts w:ascii="Times New Roman" w:hAnsi="Times New Roman" w:cs="Times New Roman"/>
          <w:sz w:val="26"/>
          <w:szCs w:val="26"/>
        </w:rPr>
        <w:t>)</w:t>
      </w:r>
      <w:r w:rsidR="00126D68">
        <w:rPr>
          <w:rFonts w:ascii="Times New Roman" w:hAnsi="Times New Roman" w:cs="Times New Roman"/>
          <w:sz w:val="26"/>
          <w:szCs w:val="26"/>
        </w:rPr>
        <w:t>(пункт 4.6.)</w:t>
      </w:r>
      <w:r w:rsidR="00EB2859" w:rsidRPr="0012425E">
        <w:rPr>
          <w:rFonts w:ascii="Times New Roman" w:hAnsi="Times New Roman" w:cs="Times New Roman"/>
          <w:sz w:val="26"/>
          <w:szCs w:val="26"/>
        </w:rPr>
        <w:t>.</w:t>
      </w:r>
    </w:p>
    <w:p w:rsidR="00B43BDC" w:rsidRPr="0012425E" w:rsidRDefault="00B43BDC" w:rsidP="004327BC">
      <w:pPr>
        <w:pStyle w:val="a3"/>
        <w:ind w:firstLine="624"/>
        <w:jc w:val="both"/>
        <w:rPr>
          <w:rFonts w:ascii="Times New Roman" w:hAnsi="Times New Roman"/>
          <w:sz w:val="28"/>
          <w:szCs w:val="28"/>
        </w:rPr>
      </w:pPr>
      <w:r w:rsidRPr="0012425E">
        <w:rPr>
          <w:rFonts w:ascii="Times New Roman" w:hAnsi="Times New Roman" w:cs="Times New Roman"/>
          <w:sz w:val="26"/>
          <w:szCs w:val="26"/>
        </w:rPr>
        <w:lastRenderedPageBreak/>
        <w:t>В связи с изменением объема бюджетных ассигнований</w:t>
      </w:r>
      <w:r w:rsidR="00562DD8" w:rsidRPr="0012425E">
        <w:rPr>
          <w:rFonts w:ascii="Times New Roman" w:hAnsi="Times New Roman" w:cs="Times New Roman"/>
          <w:sz w:val="26"/>
          <w:szCs w:val="26"/>
        </w:rPr>
        <w:t xml:space="preserve"> по программе 2017</w:t>
      </w:r>
      <w:r w:rsidRPr="0012425E">
        <w:rPr>
          <w:rFonts w:ascii="Times New Roman" w:hAnsi="Times New Roman" w:cs="Times New Roman"/>
          <w:sz w:val="26"/>
          <w:szCs w:val="26"/>
        </w:rPr>
        <w:t xml:space="preserve"> года, также внесены изменения в паспорт Программ</w:t>
      </w:r>
      <w:r w:rsidR="00ED252E" w:rsidRPr="0012425E">
        <w:rPr>
          <w:rFonts w:ascii="Times New Roman" w:hAnsi="Times New Roman" w:cs="Times New Roman"/>
          <w:sz w:val="26"/>
          <w:szCs w:val="26"/>
        </w:rPr>
        <w:t xml:space="preserve">ы по строке «Объемы и источники </w:t>
      </w:r>
      <w:r w:rsidRPr="0012425E">
        <w:rPr>
          <w:rFonts w:ascii="Times New Roman" w:hAnsi="Times New Roman" w:cs="Times New Roman"/>
          <w:sz w:val="26"/>
          <w:szCs w:val="26"/>
        </w:rPr>
        <w:t>финансирования муниципальной программы»,</w:t>
      </w:r>
      <w:r w:rsidR="00ED252E" w:rsidRPr="0012425E">
        <w:rPr>
          <w:rFonts w:ascii="Times New Roman" w:hAnsi="Times New Roman" w:cs="Times New Roman"/>
          <w:sz w:val="26"/>
          <w:szCs w:val="26"/>
        </w:rPr>
        <w:t xml:space="preserve"> </w:t>
      </w:r>
      <w:r w:rsidRPr="0012425E">
        <w:rPr>
          <w:rFonts w:ascii="Times New Roman" w:hAnsi="Times New Roman" w:cs="Times New Roman"/>
          <w:sz w:val="26"/>
          <w:szCs w:val="26"/>
        </w:rPr>
        <w:t>данные изменения не влекут за собой изменений целевых показателей муниципальной программы.</w:t>
      </w:r>
    </w:p>
    <w:p w:rsidR="00B43BDC" w:rsidRPr="0012425E" w:rsidRDefault="00B43BDC" w:rsidP="001A240E">
      <w:pPr>
        <w:tabs>
          <w:tab w:val="left" w:pos="709"/>
        </w:tabs>
        <w:spacing w:after="0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12425E">
        <w:rPr>
          <w:rFonts w:ascii="Times New Roman" w:hAnsi="Times New Roman" w:cs="Times New Roman"/>
          <w:sz w:val="26"/>
          <w:szCs w:val="26"/>
        </w:rPr>
        <w:t xml:space="preserve">Данный проект постановления администрации Ханты - Мансийского района «О внесении изменений в постановление администрации Ханты-Мансийского района от 30 сентября 2013 года № 252 «Об утверждении муниципальной программы «Развитие образования </w:t>
      </w:r>
      <w:proofErr w:type="gramStart"/>
      <w:r w:rsidRPr="0012425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2425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2425E">
        <w:rPr>
          <w:rFonts w:ascii="Times New Roman" w:hAnsi="Times New Roman" w:cs="Times New Roman"/>
          <w:sz w:val="26"/>
          <w:szCs w:val="26"/>
        </w:rPr>
        <w:t>Хант</w:t>
      </w:r>
      <w:r w:rsidR="00ED252E" w:rsidRPr="0012425E">
        <w:rPr>
          <w:rFonts w:ascii="Times New Roman" w:hAnsi="Times New Roman" w:cs="Times New Roman"/>
          <w:sz w:val="26"/>
          <w:szCs w:val="26"/>
        </w:rPr>
        <w:t>ы-Мансийском</w:t>
      </w:r>
      <w:proofErr w:type="gramEnd"/>
      <w:r w:rsidR="00ED252E" w:rsidRPr="0012425E">
        <w:rPr>
          <w:rFonts w:ascii="Times New Roman" w:hAnsi="Times New Roman" w:cs="Times New Roman"/>
          <w:sz w:val="26"/>
          <w:szCs w:val="26"/>
        </w:rPr>
        <w:t xml:space="preserve"> районе на 2014-2019</w:t>
      </w:r>
      <w:r w:rsidRPr="0012425E">
        <w:rPr>
          <w:rFonts w:ascii="Times New Roman" w:hAnsi="Times New Roman" w:cs="Times New Roman"/>
          <w:sz w:val="26"/>
          <w:szCs w:val="26"/>
        </w:rPr>
        <w:t xml:space="preserve"> годы» размещен на официальном сайте администрации Ханты-Мансийского района в разделе «Общественное обсуждение».</w:t>
      </w:r>
    </w:p>
    <w:tbl>
      <w:tblPr>
        <w:tblW w:w="9711" w:type="dxa"/>
        <w:tblInd w:w="96" w:type="dxa"/>
        <w:tblLook w:val="04A0"/>
      </w:tblPr>
      <w:tblGrid>
        <w:gridCol w:w="1169"/>
        <w:gridCol w:w="5324"/>
        <w:gridCol w:w="3266"/>
      </w:tblGrid>
      <w:tr w:rsidR="00B43BDC" w:rsidRPr="0012425E" w:rsidTr="00193219">
        <w:trPr>
          <w:trHeight w:val="675"/>
        </w:trPr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447" w:type="dxa"/>
              <w:tblInd w:w="96" w:type="dxa"/>
              <w:tblLook w:val="04A0"/>
            </w:tblPr>
            <w:tblGrid>
              <w:gridCol w:w="873"/>
              <w:gridCol w:w="4184"/>
              <w:gridCol w:w="2044"/>
              <w:gridCol w:w="1168"/>
              <w:gridCol w:w="613"/>
              <w:gridCol w:w="565"/>
            </w:tblGrid>
            <w:tr w:rsidR="00A91B87" w:rsidRPr="0012425E" w:rsidTr="00193219">
              <w:trPr>
                <w:trHeight w:val="804"/>
              </w:trPr>
              <w:tc>
                <w:tcPr>
                  <w:tcW w:w="71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2425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нформация  по уточнению бюджетных ассигнований муниципальной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12425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программы на 2017 год</w:t>
                  </w:r>
                </w:p>
              </w:tc>
              <w:tc>
                <w:tcPr>
                  <w:tcW w:w="17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1B87" w:rsidRPr="0012425E" w:rsidRDefault="00A91B87" w:rsidP="00D80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1B87" w:rsidRPr="0012425E" w:rsidRDefault="00A91B87" w:rsidP="00D80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91B87" w:rsidRPr="0012425E" w:rsidTr="00193219">
              <w:trPr>
                <w:trHeight w:val="375"/>
              </w:trPr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B87" w:rsidRPr="0012425E" w:rsidRDefault="00A91B87" w:rsidP="00D80C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B87" w:rsidRPr="0012425E" w:rsidRDefault="00A91B87" w:rsidP="00D80C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B87" w:rsidRPr="0012425E" w:rsidRDefault="00A91B87" w:rsidP="00D80C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91B87" w:rsidRPr="0012425E" w:rsidRDefault="00A91B87" w:rsidP="00D80C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91B87" w:rsidRPr="0012425E" w:rsidRDefault="00A91B87" w:rsidP="00D80C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91B87" w:rsidRPr="0012425E" w:rsidTr="00193219">
              <w:trPr>
                <w:trHeight w:val="1203"/>
              </w:trPr>
              <w:tc>
                <w:tcPr>
                  <w:tcW w:w="8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2425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12425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  <w:r w:rsidRPr="0012425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12425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418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2425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аименование мероприятий программы </w:t>
                  </w:r>
                </w:p>
              </w:tc>
              <w:tc>
                <w:tcPr>
                  <w:tcW w:w="204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2425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несение изменений в программу "Развитие образования </w:t>
                  </w:r>
                  <w:proofErr w:type="gramStart"/>
                  <w:r w:rsidRPr="0012425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 w:rsidRPr="0012425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12425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анты-Мансийском</w:t>
                  </w:r>
                  <w:proofErr w:type="gramEnd"/>
                  <w:r w:rsidRPr="0012425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а на 2014-2019 годы" </w:t>
                  </w:r>
                </w:p>
              </w:tc>
              <w:tc>
                <w:tcPr>
                  <w:tcW w:w="234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91B87" w:rsidRPr="0012425E" w:rsidRDefault="00A91B87" w:rsidP="00D80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том числе</w:t>
                  </w:r>
                </w:p>
              </w:tc>
            </w:tr>
            <w:tr w:rsidR="00A91B87" w:rsidRPr="0012425E" w:rsidTr="00193219">
              <w:trPr>
                <w:trHeight w:val="570"/>
              </w:trPr>
              <w:tc>
                <w:tcPr>
                  <w:tcW w:w="87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4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91B87" w:rsidRPr="00DC192C" w:rsidRDefault="00A91B87" w:rsidP="00D80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C192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кружной</w:t>
                  </w:r>
                </w:p>
                <w:p w:rsidR="00A91B87" w:rsidRPr="00DC192C" w:rsidRDefault="00A91B87" w:rsidP="00D80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C192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бюджет </w:t>
                  </w:r>
                </w:p>
              </w:tc>
              <w:tc>
                <w:tcPr>
                  <w:tcW w:w="1178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91B87" w:rsidRPr="00DC192C" w:rsidRDefault="00A91B87" w:rsidP="00D80C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C192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</w:tr>
            <w:tr w:rsidR="00A91B87" w:rsidRPr="0012425E" w:rsidTr="00193219">
              <w:trPr>
                <w:trHeight w:val="607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2425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.</w:t>
                  </w:r>
                </w:p>
              </w:tc>
              <w:tc>
                <w:tcPr>
                  <w:tcW w:w="4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2425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ДПРОГРАММА I "Инновационное развитие образования"</w:t>
                  </w: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2425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49,9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87" w:rsidRPr="0012425E" w:rsidRDefault="00A91B87" w:rsidP="00D80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50,00</w:t>
                  </w:r>
                </w:p>
              </w:tc>
              <w:tc>
                <w:tcPr>
                  <w:tcW w:w="1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87" w:rsidRPr="0012425E" w:rsidRDefault="00A91B87" w:rsidP="00D80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-0,10</w:t>
                  </w:r>
                </w:p>
              </w:tc>
            </w:tr>
            <w:tr w:rsidR="00A91B87" w:rsidRPr="0012425E" w:rsidTr="00193219">
              <w:trPr>
                <w:trHeight w:val="204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2425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 том числе</w:t>
                  </w: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87" w:rsidRPr="0012425E" w:rsidRDefault="00A91B87" w:rsidP="00D80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87" w:rsidRPr="0012425E" w:rsidRDefault="00A91B87" w:rsidP="00D80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91B87" w:rsidRPr="0012425E" w:rsidTr="00193219">
              <w:trPr>
                <w:trHeight w:val="307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2425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.1</w:t>
                  </w:r>
                </w:p>
              </w:tc>
              <w:tc>
                <w:tcPr>
                  <w:tcW w:w="4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425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снащение образовательного процесса </w:t>
                  </w: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91B87" w:rsidRPr="0012425E" w:rsidTr="00193219">
              <w:trPr>
                <w:trHeight w:val="601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2425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.2.</w:t>
                  </w:r>
                </w:p>
              </w:tc>
              <w:tc>
                <w:tcPr>
                  <w:tcW w:w="4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425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тимулирование лидеров и поддержка системы воспитания (ПНПО) </w:t>
                  </w: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42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-0,1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0,10</w:t>
                  </w:r>
                </w:p>
              </w:tc>
            </w:tr>
            <w:tr w:rsidR="00A91B87" w:rsidRPr="0012425E" w:rsidTr="00193219">
              <w:trPr>
                <w:trHeight w:val="420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2425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.3.</w:t>
                  </w:r>
                </w:p>
              </w:tc>
              <w:tc>
                <w:tcPr>
                  <w:tcW w:w="4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42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витие качества и содержания технологий образования</w:t>
                  </w: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42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1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91B87" w:rsidRPr="0012425E" w:rsidTr="00193219">
              <w:trPr>
                <w:trHeight w:val="607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2425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.4.</w:t>
                  </w:r>
                </w:p>
              </w:tc>
              <w:tc>
                <w:tcPr>
                  <w:tcW w:w="4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425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нформационное,  организационно-методическое  сопровождение  реализации  Программы </w:t>
                  </w: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91B87" w:rsidRPr="0012425E" w:rsidTr="00193219">
              <w:trPr>
                <w:trHeight w:val="911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2425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.</w:t>
                  </w:r>
                </w:p>
              </w:tc>
              <w:tc>
                <w:tcPr>
                  <w:tcW w:w="4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2425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ДПРОГРАММА II «Обеспечение комплексной безопасности и комфортных условий образовательного процесса», всего</w:t>
                  </w: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2425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45,6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87" w:rsidRPr="0012425E" w:rsidRDefault="00A91B87" w:rsidP="00D80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87" w:rsidRPr="0012425E" w:rsidRDefault="00A91B87" w:rsidP="00D80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45,60</w:t>
                  </w:r>
                </w:p>
              </w:tc>
            </w:tr>
            <w:tr w:rsidR="00A91B87" w:rsidRPr="0012425E" w:rsidTr="00193219">
              <w:trPr>
                <w:trHeight w:val="288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2425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 том числе</w:t>
                  </w: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87" w:rsidRPr="0012425E" w:rsidRDefault="00A91B87" w:rsidP="00D80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87" w:rsidRPr="0012425E" w:rsidRDefault="00A91B87" w:rsidP="00D80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91B87" w:rsidRPr="0012425E" w:rsidTr="00193219">
              <w:trPr>
                <w:trHeight w:val="607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2425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.1.</w:t>
                  </w:r>
                </w:p>
              </w:tc>
              <w:tc>
                <w:tcPr>
                  <w:tcW w:w="4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42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ведение мероприятий по текущему ремонту образовательных учреждений</w:t>
                  </w: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42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374,9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74,90</w:t>
                  </w:r>
                </w:p>
              </w:tc>
            </w:tr>
            <w:tr w:rsidR="00A91B87" w:rsidRPr="0012425E" w:rsidTr="00193219">
              <w:trPr>
                <w:trHeight w:val="607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2425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.2.</w:t>
                  </w:r>
                </w:p>
              </w:tc>
              <w:tc>
                <w:tcPr>
                  <w:tcW w:w="4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425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крепление </w:t>
                  </w:r>
                  <w:proofErr w:type="gramStart"/>
                  <w:r w:rsidRPr="001242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жарной</w:t>
                  </w:r>
                  <w:proofErr w:type="gramEnd"/>
                  <w:r w:rsidRPr="0012425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242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езопастности</w:t>
                  </w:r>
                  <w:proofErr w:type="spellEnd"/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42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8,8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58,8</w:t>
                  </w:r>
                </w:p>
              </w:tc>
            </w:tr>
            <w:tr w:rsidR="00A91B87" w:rsidRPr="0012425E" w:rsidTr="00193219">
              <w:trPr>
                <w:trHeight w:val="607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2425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.3.</w:t>
                  </w:r>
                </w:p>
              </w:tc>
              <w:tc>
                <w:tcPr>
                  <w:tcW w:w="4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425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крепление </w:t>
                  </w:r>
                  <w:proofErr w:type="gramStart"/>
                  <w:r w:rsidRPr="001242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нитарно-эпидемиологической</w:t>
                  </w:r>
                  <w:proofErr w:type="gramEnd"/>
                  <w:r w:rsidRPr="0012425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1242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езопастности</w:t>
                  </w:r>
                  <w:proofErr w:type="spellEnd"/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42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-628,7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87" w:rsidRPr="0012425E" w:rsidRDefault="00A91B87" w:rsidP="001F493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628,70</w:t>
                  </w:r>
                </w:p>
              </w:tc>
            </w:tr>
            <w:tr w:rsidR="00A91B87" w:rsidRPr="0012425E" w:rsidTr="00193219">
              <w:trPr>
                <w:trHeight w:val="607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2425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.4.</w:t>
                  </w:r>
                </w:p>
              </w:tc>
              <w:tc>
                <w:tcPr>
                  <w:tcW w:w="4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42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ведение мероприятий по устранению предписаний надзорных органов</w:t>
                  </w: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42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,7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7,70</w:t>
                  </w:r>
                </w:p>
              </w:tc>
            </w:tr>
            <w:tr w:rsidR="00A91B87" w:rsidRPr="0012425E" w:rsidTr="00193219">
              <w:trPr>
                <w:trHeight w:val="607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2425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.5.</w:t>
                  </w:r>
                </w:p>
              </w:tc>
              <w:tc>
                <w:tcPr>
                  <w:tcW w:w="4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425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вышение </w:t>
                  </w:r>
                  <w:proofErr w:type="spellStart"/>
                  <w:r w:rsidRPr="001242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энергоэффективности</w:t>
                  </w:r>
                  <w:proofErr w:type="spellEnd"/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42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2,9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2,90</w:t>
                  </w:r>
                </w:p>
              </w:tc>
            </w:tr>
            <w:tr w:rsidR="00A91B87" w:rsidRPr="0012425E" w:rsidTr="00193219">
              <w:trPr>
                <w:trHeight w:val="607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42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4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42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рограмма 3  «Развитие материально-технической  базы  сферы  образования»</w:t>
                  </w: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2425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47 705,8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41 583,70</w:t>
                  </w:r>
                </w:p>
              </w:tc>
              <w:tc>
                <w:tcPr>
                  <w:tcW w:w="1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6 122,10</w:t>
                  </w:r>
                </w:p>
              </w:tc>
            </w:tr>
            <w:tr w:rsidR="00A91B87" w:rsidRPr="0012425E" w:rsidTr="00193219">
              <w:trPr>
                <w:trHeight w:val="607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425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 том числе</w:t>
                  </w: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A91B87" w:rsidRPr="0012425E" w:rsidTr="00193219">
              <w:trPr>
                <w:trHeight w:val="607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42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3.1.</w:t>
                  </w:r>
                </w:p>
              </w:tc>
              <w:tc>
                <w:tcPr>
                  <w:tcW w:w="4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42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роительство и реконструкция учреждений общего образования в соответствии с нормативом обеспеченности местами в общеобразовательных учреждениях</w:t>
                  </w: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42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7 453,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 469,60</w:t>
                  </w:r>
                </w:p>
              </w:tc>
              <w:tc>
                <w:tcPr>
                  <w:tcW w:w="1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16,60</w:t>
                  </w:r>
                </w:p>
              </w:tc>
            </w:tr>
            <w:tr w:rsidR="00A91B87" w:rsidRPr="0012425E" w:rsidTr="00193219">
              <w:trPr>
                <w:trHeight w:val="607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42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3.2.</w:t>
                  </w:r>
                </w:p>
              </w:tc>
              <w:tc>
                <w:tcPr>
                  <w:tcW w:w="4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42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роительство и      реконструкция дошкольных  образовательных учреждений для обеспечения в каждом муниципальном         образовании автономного округа охвата дошкольным образованием не менее 70% детей от 3 до 7 лет</w:t>
                  </w: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42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31 104,6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4 114,10</w:t>
                  </w:r>
                </w:p>
              </w:tc>
              <w:tc>
                <w:tcPr>
                  <w:tcW w:w="1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9,50</w:t>
                  </w:r>
                </w:p>
              </w:tc>
            </w:tr>
            <w:tr w:rsidR="00A91B87" w:rsidRPr="0012425E" w:rsidTr="00193219">
              <w:trPr>
                <w:trHeight w:val="607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42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3.3.</w:t>
                  </w:r>
                </w:p>
              </w:tc>
              <w:tc>
                <w:tcPr>
                  <w:tcW w:w="4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425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крепление материально-технической базы образовательных учреждений </w:t>
                  </w: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42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6 148,2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 148,20</w:t>
                  </w:r>
                </w:p>
              </w:tc>
            </w:tr>
            <w:tr w:rsidR="00A91B87" w:rsidRPr="0012425E" w:rsidTr="00193219">
              <w:trPr>
                <w:trHeight w:val="1372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1B87" w:rsidRPr="0012425E" w:rsidRDefault="00A91B87" w:rsidP="00D80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2425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.</w:t>
                  </w:r>
                </w:p>
              </w:tc>
              <w:tc>
                <w:tcPr>
                  <w:tcW w:w="4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2425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дпрограмма 4  "Оказание образовательных услуг в организациях дошкольного, общего среднего и дополнительного образования на территории Ханты-Мансийского района", всего</w:t>
                  </w: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2425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8 845,5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87" w:rsidRPr="0012425E" w:rsidRDefault="00A91B87" w:rsidP="00D80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5 885,30</w:t>
                  </w:r>
                </w:p>
              </w:tc>
              <w:tc>
                <w:tcPr>
                  <w:tcW w:w="1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87" w:rsidRPr="0012425E" w:rsidRDefault="00A91B87" w:rsidP="00D80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 960,20</w:t>
                  </w:r>
                </w:p>
              </w:tc>
            </w:tr>
            <w:tr w:rsidR="00A91B87" w:rsidRPr="0012425E" w:rsidTr="00193219">
              <w:trPr>
                <w:trHeight w:val="554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1B87" w:rsidRPr="0012425E" w:rsidRDefault="00A91B87" w:rsidP="00D80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2425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2425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87" w:rsidRPr="0012425E" w:rsidRDefault="00A91B87" w:rsidP="00D80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87" w:rsidRPr="0012425E" w:rsidRDefault="00A91B87" w:rsidP="00D80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91B87" w:rsidRPr="0012425E" w:rsidTr="00193219">
              <w:trPr>
                <w:trHeight w:val="911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1B87" w:rsidRPr="0012425E" w:rsidRDefault="00A91B87" w:rsidP="00D80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2425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.1.</w:t>
                  </w:r>
                </w:p>
              </w:tc>
              <w:tc>
                <w:tcPr>
                  <w:tcW w:w="4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425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оздание условий для удовлетворения потребности населения района в оказании услуг в учреждениях дошкольного образования» (содержание учреждений)  </w:t>
                  </w: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42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 677,2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 677,20</w:t>
                  </w:r>
                </w:p>
              </w:tc>
            </w:tr>
            <w:tr w:rsidR="00A91B87" w:rsidRPr="0012425E" w:rsidTr="00193219">
              <w:trPr>
                <w:trHeight w:val="911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1B87" w:rsidRPr="0012425E" w:rsidRDefault="00A91B87" w:rsidP="00D80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2425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.2.</w:t>
                  </w:r>
                </w:p>
              </w:tc>
              <w:tc>
                <w:tcPr>
                  <w:tcW w:w="4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425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оздание условий для удовлетворения потребности населения района в оказании услуг в учреждениях общего среднего образования </w:t>
                  </w: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42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6 584,3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 584,30</w:t>
                  </w:r>
                </w:p>
              </w:tc>
            </w:tr>
            <w:tr w:rsidR="00A91B87" w:rsidRPr="0012425E" w:rsidTr="00193219">
              <w:trPr>
                <w:trHeight w:val="911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1B87" w:rsidRPr="0012425E" w:rsidRDefault="00A91B87" w:rsidP="00D80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2425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.3.</w:t>
                  </w:r>
                </w:p>
              </w:tc>
              <w:tc>
                <w:tcPr>
                  <w:tcW w:w="4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42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здание условий для удовлетворения потребностей населения района в оказании услуг в сфере дополнительного образования (содержание учреждения)</w:t>
                  </w: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42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 851,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 885,30</w:t>
                  </w:r>
                </w:p>
              </w:tc>
              <w:tc>
                <w:tcPr>
                  <w:tcW w:w="1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1 34,30</w:t>
                  </w:r>
                </w:p>
              </w:tc>
            </w:tr>
            <w:tr w:rsidR="00A91B87" w:rsidRPr="0012425E" w:rsidTr="00193219">
              <w:trPr>
                <w:trHeight w:val="911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1B87" w:rsidRPr="0012425E" w:rsidRDefault="00A91B87" w:rsidP="00D80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2425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.4.</w:t>
                  </w:r>
                </w:p>
              </w:tc>
              <w:tc>
                <w:tcPr>
                  <w:tcW w:w="4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425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асходы на обеспечение функций органов местного самоуправления (содержание комитета по образованию) </w:t>
                  </w: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42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- 5327,2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 5 327,20</w:t>
                  </w:r>
                </w:p>
              </w:tc>
            </w:tr>
            <w:tr w:rsidR="00A91B87" w:rsidRPr="0012425E" w:rsidTr="00193219">
              <w:trPr>
                <w:trHeight w:val="911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1B87" w:rsidRPr="0012425E" w:rsidRDefault="00A91B87" w:rsidP="00D80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2425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.5.</w:t>
                  </w:r>
                </w:p>
              </w:tc>
              <w:tc>
                <w:tcPr>
                  <w:tcW w:w="4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425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асходы на финансовое и организационно-методическое обеспечение реализации муниципальной программы (содержание централизованной бухгалтерии) </w:t>
                  </w: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42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 060,2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87" w:rsidRPr="0012425E" w:rsidRDefault="00A91B87" w:rsidP="00D80C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 060,20</w:t>
                  </w:r>
                </w:p>
              </w:tc>
            </w:tr>
            <w:tr w:rsidR="00A91B87" w:rsidRPr="0012425E" w:rsidTr="00193219">
              <w:trPr>
                <w:trHeight w:val="37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1B87" w:rsidRPr="0012425E" w:rsidRDefault="00A91B87" w:rsidP="00D80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2425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1B87" w:rsidRPr="0012425E" w:rsidRDefault="00A91B87" w:rsidP="00D80C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2425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того</w:t>
                  </w: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1B87" w:rsidRPr="0012425E" w:rsidRDefault="00A91B87" w:rsidP="00D80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2425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56 646,8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87" w:rsidRPr="0012425E" w:rsidRDefault="00A91B87" w:rsidP="00D80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47 519,00</w:t>
                  </w:r>
                </w:p>
              </w:tc>
              <w:tc>
                <w:tcPr>
                  <w:tcW w:w="1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87" w:rsidRPr="0012425E" w:rsidRDefault="00A91B87" w:rsidP="00D80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9 127,80</w:t>
                  </w:r>
                </w:p>
              </w:tc>
            </w:tr>
          </w:tbl>
          <w:p w:rsidR="00B43BDC" w:rsidRPr="0012425E" w:rsidRDefault="00B43BDC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43BDC" w:rsidRPr="0012425E" w:rsidTr="00193219">
        <w:trPr>
          <w:trHeight w:val="315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DC" w:rsidRPr="0012425E" w:rsidRDefault="00B43BDC" w:rsidP="00DA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DC" w:rsidRPr="0012425E" w:rsidRDefault="00B43BDC" w:rsidP="00DA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DC" w:rsidRPr="0012425E" w:rsidRDefault="00B43BDC" w:rsidP="00DA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43BDC" w:rsidRPr="0012425E" w:rsidRDefault="00B43BDC" w:rsidP="00B43BDC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3BDC" w:rsidRPr="0012425E" w:rsidRDefault="00193219" w:rsidP="00B43BDC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</w:t>
      </w:r>
      <w:proofErr w:type="gramStart"/>
      <w:r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B43BDC" w:rsidRPr="0012425E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B43BDC" w:rsidRPr="0012425E">
        <w:rPr>
          <w:rFonts w:ascii="Times New Roman" w:hAnsi="Times New Roman" w:cs="Times New Roman"/>
          <w:sz w:val="26"/>
          <w:szCs w:val="26"/>
        </w:rPr>
        <w:t xml:space="preserve">  к</w:t>
      </w:r>
      <w:r w:rsidR="009555FF" w:rsidRPr="0012425E">
        <w:rPr>
          <w:rFonts w:ascii="Times New Roman" w:hAnsi="Times New Roman" w:cs="Times New Roman"/>
          <w:sz w:val="26"/>
          <w:szCs w:val="26"/>
        </w:rPr>
        <w:t xml:space="preserve">омитета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А.Ф.Крюкова</w:t>
      </w:r>
      <w:r w:rsidR="00B43BDC" w:rsidRPr="0012425E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9555FF" w:rsidRPr="0012425E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A718E7" w:rsidRPr="0012425E" w:rsidRDefault="00A718E7" w:rsidP="00B43BDC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3BDC" w:rsidRPr="0012425E" w:rsidRDefault="00B43BDC" w:rsidP="00B43BDC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12425E">
        <w:rPr>
          <w:rFonts w:ascii="Times New Roman" w:hAnsi="Times New Roman" w:cs="Times New Roman"/>
          <w:sz w:val="18"/>
          <w:szCs w:val="18"/>
        </w:rPr>
        <w:t>Исполнитель:</w:t>
      </w:r>
    </w:p>
    <w:p w:rsidR="00B43BDC" w:rsidRPr="0012425E" w:rsidRDefault="00B43BDC" w:rsidP="00B43BDC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12425E">
        <w:rPr>
          <w:rFonts w:ascii="Times New Roman" w:hAnsi="Times New Roman" w:cs="Times New Roman"/>
          <w:sz w:val="18"/>
          <w:szCs w:val="18"/>
        </w:rPr>
        <w:t xml:space="preserve">начальник отдела </w:t>
      </w:r>
    </w:p>
    <w:p w:rsidR="00B43BDC" w:rsidRPr="0012425E" w:rsidRDefault="00B43BDC" w:rsidP="00B43BDC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12425E">
        <w:rPr>
          <w:rFonts w:ascii="Times New Roman" w:hAnsi="Times New Roman" w:cs="Times New Roman"/>
          <w:sz w:val="18"/>
          <w:szCs w:val="18"/>
        </w:rPr>
        <w:t xml:space="preserve">планирования и экономического анализа </w:t>
      </w:r>
    </w:p>
    <w:p w:rsidR="00B43BDC" w:rsidRPr="0012425E" w:rsidRDefault="00B43BDC" w:rsidP="00B43BDC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12425E">
        <w:rPr>
          <w:rFonts w:ascii="Times New Roman" w:hAnsi="Times New Roman" w:cs="Times New Roman"/>
          <w:sz w:val="18"/>
          <w:szCs w:val="18"/>
        </w:rPr>
        <w:t>Автоманова Н.А.</w:t>
      </w:r>
    </w:p>
    <w:p w:rsidR="00B43BDC" w:rsidRPr="0012425E" w:rsidRDefault="00B43BDC" w:rsidP="00B43BDC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12425E">
        <w:rPr>
          <w:rFonts w:ascii="Times New Roman" w:hAnsi="Times New Roman" w:cs="Times New Roman"/>
          <w:sz w:val="18"/>
          <w:szCs w:val="18"/>
        </w:rPr>
        <w:t>тел. 32-24-24.</w:t>
      </w:r>
    </w:p>
    <w:p w:rsidR="00CA7F41" w:rsidRPr="009B0997" w:rsidRDefault="00CA7F41" w:rsidP="00CA7F41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CA7F41" w:rsidRPr="009B0997" w:rsidSect="00423595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AC9" w:rsidRDefault="00763AC9" w:rsidP="00423595">
      <w:pPr>
        <w:spacing w:after="0" w:line="240" w:lineRule="auto"/>
      </w:pPr>
      <w:r>
        <w:separator/>
      </w:r>
    </w:p>
  </w:endnote>
  <w:endnote w:type="continuationSeparator" w:id="1">
    <w:p w:rsidR="00763AC9" w:rsidRDefault="00763AC9" w:rsidP="0042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AC9" w:rsidRDefault="00763AC9" w:rsidP="00423595">
      <w:pPr>
        <w:spacing w:after="0" w:line="240" w:lineRule="auto"/>
      </w:pPr>
      <w:r>
        <w:separator/>
      </w:r>
    </w:p>
  </w:footnote>
  <w:footnote w:type="continuationSeparator" w:id="1">
    <w:p w:rsidR="00763AC9" w:rsidRDefault="00763AC9" w:rsidP="00423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790114"/>
      <w:docPartObj>
        <w:docPartGallery w:val="Page Numbers (Top of Page)"/>
        <w:docPartUnique/>
      </w:docPartObj>
    </w:sdtPr>
    <w:sdtContent>
      <w:p w:rsidR="00A505FF" w:rsidRDefault="00622AA1">
        <w:pPr>
          <w:pStyle w:val="a9"/>
          <w:jc w:val="center"/>
        </w:pPr>
        <w:fldSimple w:instr=" PAGE   \* MERGEFORMAT ">
          <w:r w:rsidR="00193219">
            <w:rPr>
              <w:noProof/>
            </w:rPr>
            <w:t>7</w:t>
          </w:r>
        </w:fldSimple>
      </w:p>
    </w:sdtContent>
  </w:sdt>
  <w:p w:rsidR="00A505FF" w:rsidRDefault="00A505F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0D05"/>
    <w:multiLevelType w:val="multilevel"/>
    <w:tmpl w:val="4E2203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01386FC5"/>
    <w:multiLevelType w:val="multilevel"/>
    <w:tmpl w:val="5C4C2F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063D0578"/>
    <w:multiLevelType w:val="multilevel"/>
    <w:tmpl w:val="B978C35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9860A1C"/>
    <w:multiLevelType w:val="multilevel"/>
    <w:tmpl w:val="112639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160"/>
      </w:pPr>
      <w:rPr>
        <w:rFonts w:hint="default"/>
      </w:rPr>
    </w:lvl>
  </w:abstractNum>
  <w:abstractNum w:abstractNumId="4">
    <w:nsid w:val="130C5FC3"/>
    <w:multiLevelType w:val="multilevel"/>
    <w:tmpl w:val="E140D94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48B5CFF"/>
    <w:multiLevelType w:val="multilevel"/>
    <w:tmpl w:val="B978C35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03E139B"/>
    <w:multiLevelType w:val="multilevel"/>
    <w:tmpl w:val="946EA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425458D"/>
    <w:multiLevelType w:val="multilevel"/>
    <w:tmpl w:val="03204F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8">
    <w:nsid w:val="265C58C5"/>
    <w:multiLevelType w:val="multilevel"/>
    <w:tmpl w:val="4968B2C0"/>
    <w:lvl w:ilvl="0">
      <w:start w:val="1"/>
      <w:numFmt w:val="decimal"/>
      <w:lvlText w:val="%1."/>
      <w:lvlJc w:val="left"/>
      <w:pPr>
        <w:ind w:left="1485" w:hanging="4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5" w:hanging="2160"/>
      </w:pPr>
      <w:rPr>
        <w:rFonts w:hint="default"/>
      </w:rPr>
    </w:lvl>
  </w:abstractNum>
  <w:abstractNum w:abstractNumId="9">
    <w:nsid w:val="297B169D"/>
    <w:multiLevelType w:val="hybridMultilevel"/>
    <w:tmpl w:val="E432F7E2"/>
    <w:lvl w:ilvl="0" w:tplc="921E2FE6">
      <w:start w:val="7"/>
      <w:numFmt w:val="decimal"/>
      <w:lvlText w:val="%1."/>
      <w:lvlJc w:val="left"/>
      <w:pPr>
        <w:ind w:left="81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ADE32BB"/>
    <w:multiLevelType w:val="multilevel"/>
    <w:tmpl w:val="4968B2C0"/>
    <w:lvl w:ilvl="0">
      <w:start w:val="1"/>
      <w:numFmt w:val="decimal"/>
      <w:lvlText w:val="%1."/>
      <w:lvlJc w:val="left"/>
      <w:pPr>
        <w:ind w:left="1457" w:hanging="4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5" w:hanging="2160"/>
      </w:pPr>
      <w:rPr>
        <w:rFonts w:hint="default"/>
      </w:rPr>
    </w:lvl>
  </w:abstractNum>
  <w:abstractNum w:abstractNumId="11">
    <w:nsid w:val="2B5E67B4"/>
    <w:multiLevelType w:val="hybridMultilevel"/>
    <w:tmpl w:val="BA4C6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52742"/>
    <w:multiLevelType w:val="hybridMultilevel"/>
    <w:tmpl w:val="95101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C4869"/>
    <w:multiLevelType w:val="hybridMultilevel"/>
    <w:tmpl w:val="2BA266E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32BC064A"/>
    <w:multiLevelType w:val="multilevel"/>
    <w:tmpl w:val="B978C35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71556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0D61E36"/>
    <w:multiLevelType w:val="multilevel"/>
    <w:tmpl w:val="E140D94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45E7E2F"/>
    <w:multiLevelType w:val="hybridMultilevel"/>
    <w:tmpl w:val="5E787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85BB6"/>
    <w:multiLevelType w:val="hybridMultilevel"/>
    <w:tmpl w:val="2EBAF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449F9"/>
    <w:multiLevelType w:val="hybridMultilevel"/>
    <w:tmpl w:val="A3D495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17336"/>
    <w:multiLevelType w:val="multilevel"/>
    <w:tmpl w:val="32345A40"/>
    <w:lvl w:ilvl="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5" w:hanging="2160"/>
      </w:pPr>
      <w:rPr>
        <w:rFonts w:hint="default"/>
      </w:rPr>
    </w:lvl>
  </w:abstractNum>
  <w:abstractNum w:abstractNumId="21">
    <w:nsid w:val="5573733A"/>
    <w:multiLevelType w:val="multilevel"/>
    <w:tmpl w:val="4968B2C0"/>
    <w:lvl w:ilvl="0">
      <w:start w:val="1"/>
      <w:numFmt w:val="decimal"/>
      <w:lvlText w:val="%1."/>
      <w:lvlJc w:val="left"/>
      <w:pPr>
        <w:ind w:left="1485" w:hanging="4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5" w:hanging="2160"/>
      </w:pPr>
      <w:rPr>
        <w:rFonts w:hint="default"/>
      </w:rPr>
    </w:lvl>
  </w:abstractNum>
  <w:abstractNum w:abstractNumId="22">
    <w:nsid w:val="5B3306E2"/>
    <w:multiLevelType w:val="hybridMultilevel"/>
    <w:tmpl w:val="B6125778"/>
    <w:lvl w:ilvl="0" w:tplc="0419000F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3">
    <w:nsid w:val="5DFD78AC"/>
    <w:multiLevelType w:val="multilevel"/>
    <w:tmpl w:val="64B008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057313D"/>
    <w:multiLevelType w:val="multilevel"/>
    <w:tmpl w:val="60AE6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5">
    <w:nsid w:val="61DE5844"/>
    <w:multiLevelType w:val="multilevel"/>
    <w:tmpl w:val="32345A40"/>
    <w:lvl w:ilvl="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5" w:hanging="2160"/>
      </w:pPr>
      <w:rPr>
        <w:rFonts w:hint="default"/>
      </w:rPr>
    </w:lvl>
  </w:abstractNum>
  <w:abstractNum w:abstractNumId="26">
    <w:nsid w:val="635A47F2"/>
    <w:multiLevelType w:val="hybridMultilevel"/>
    <w:tmpl w:val="165E74B6"/>
    <w:lvl w:ilvl="0" w:tplc="1FD2042A">
      <w:start w:val="1"/>
      <w:numFmt w:val="decimal"/>
      <w:lvlText w:val="%1."/>
      <w:lvlJc w:val="left"/>
      <w:pPr>
        <w:ind w:left="1704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7">
    <w:nsid w:val="645846FB"/>
    <w:multiLevelType w:val="multilevel"/>
    <w:tmpl w:val="A554F1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A046ECA"/>
    <w:multiLevelType w:val="multilevel"/>
    <w:tmpl w:val="84369208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5" w:hanging="2160"/>
      </w:pPr>
      <w:rPr>
        <w:rFonts w:hint="default"/>
      </w:rPr>
    </w:lvl>
  </w:abstractNum>
  <w:abstractNum w:abstractNumId="29">
    <w:nsid w:val="6B902EFC"/>
    <w:multiLevelType w:val="hybridMultilevel"/>
    <w:tmpl w:val="4C2243DE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6E917337"/>
    <w:multiLevelType w:val="hybridMultilevel"/>
    <w:tmpl w:val="D6BA54D4"/>
    <w:lvl w:ilvl="0" w:tplc="F9607BB2">
      <w:start w:val="1"/>
      <w:numFmt w:val="decimal"/>
      <w:lvlText w:val="%1."/>
      <w:lvlJc w:val="left"/>
      <w:pPr>
        <w:ind w:left="2586" w:hanging="11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703E5A37"/>
    <w:multiLevelType w:val="multilevel"/>
    <w:tmpl w:val="5F3009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2">
    <w:nsid w:val="710F1AE1"/>
    <w:multiLevelType w:val="multilevel"/>
    <w:tmpl w:val="B262C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3">
    <w:nsid w:val="71440C49"/>
    <w:multiLevelType w:val="multilevel"/>
    <w:tmpl w:val="4968B2C0"/>
    <w:lvl w:ilvl="0">
      <w:start w:val="1"/>
      <w:numFmt w:val="decimal"/>
      <w:lvlText w:val="%1."/>
      <w:lvlJc w:val="left"/>
      <w:pPr>
        <w:ind w:left="1315" w:hanging="4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5" w:hanging="2160"/>
      </w:pPr>
      <w:rPr>
        <w:rFonts w:hint="default"/>
      </w:rPr>
    </w:lvl>
  </w:abstractNum>
  <w:abstractNum w:abstractNumId="34">
    <w:nsid w:val="71547C17"/>
    <w:multiLevelType w:val="multilevel"/>
    <w:tmpl w:val="BCCEC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000000" w:themeColor="text1"/>
      </w:rPr>
    </w:lvl>
  </w:abstractNum>
  <w:abstractNum w:abstractNumId="35">
    <w:nsid w:val="7A3C256A"/>
    <w:multiLevelType w:val="multilevel"/>
    <w:tmpl w:val="17F6C0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6">
    <w:nsid w:val="7DAE3DCB"/>
    <w:multiLevelType w:val="multilevel"/>
    <w:tmpl w:val="B290B02A"/>
    <w:lvl w:ilvl="0">
      <w:start w:val="3"/>
      <w:numFmt w:val="decimal"/>
      <w:lvlText w:val="%1."/>
      <w:lvlJc w:val="left"/>
      <w:pPr>
        <w:ind w:left="675" w:hanging="675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Calibri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num w:numId="1">
    <w:abstractNumId w:val="18"/>
  </w:num>
  <w:num w:numId="2">
    <w:abstractNumId w:val="28"/>
  </w:num>
  <w:num w:numId="3">
    <w:abstractNumId w:val="15"/>
  </w:num>
  <w:num w:numId="4">
    <w:abstractNumId w:val="25"/>
  </w:num>
  <w:num w:numId="5">
    <w:abstractNumId w:val="8"/>
  </w:num>
  <w:num w:numId="6">
    <w:abstractNumId w:val="20"/>
  </w:num>
  <w:num w:numId="7">
    <w:abstractNumId w:val="11"/>
  </w:num>
  <w:num w:numId="8">
    <w:abstractNumId w:val="33"/>
  </w:num>
  <w:num w:numId="9">
    <w:abstractNumId w:val="21"/>
  </w:num>
  <w:num w:numId="10">
    <w:abstractNumId w:val="3"/>
  </w:num>
  <w:num w:numId="11">
    <w:abstractNumId w:val="10"/>
  </w:num>
  <w:num w:numId="12">
    <w:abstractNumId w:val="4"/>
  </w:num>
  <w:num w:numId="13">
    <w:abstractNumId w:val="1"/>
  </w:num>
  <w:num w:numId="14">
    <w:abstractNumId w:val="35"/>
  </w:num>
  <w:num w:numId="15">
    <w:abstractNumId w:val="31"/>
  </w:num>
  <w:num w:numId="16">
    <w:abstractNumId w:val="24"/>
  </w:num>
  <w:num w:numId="17">
    <w:abstractNumId w:val="29"/>
  </w:num>
  <w:num w:numId="18">
    <w:abstractNumId w:val="13"/>
  </w:num>
  <w:num w:numId="19">
    <w:abstractNumId w:val="12"/>
  </w:num>
  <w:num w:numId="20">
    <w:abstractNumId w:val="23"/>
  </w:num>
  <w:num w:numId="21">
    <w:abstractNumId w:val="17"/>
  </w:num>
  <w:num w:numId="22">
    <w:abstractNumId w:val="16"/>
  </w:num>
  <w:num w:numId="23">
    <w:abstractNumId w:val="9"/>
  </w:num>
  <w:num w:numId="24">
    <w:abstractNumId w:val="19"/>
  </w:num>
  <w:num w:numId="25">
    <w:abstractNumId w:val="32"/>
  </w:num>
  <w:num w:numId="26">
    <w:abstractNumId w:val="34"/>
  </w:num>
  <w:num w:numId="27">
    <w:abstractNumId w:val="0"/>
  </w:num>
  <w:num w:numId="28">
    <w:abstractNumId w:val="36"/>
  </w:num>
  <w:num w:numId="29">
    <w:abstractNumId w:val="2"/>
  </w:num>
  <w:num w:numId="30">
    <w:abstractNumId w:val="14"/>
  </w:num>
  <w:num w:numId="31">
    <w:abstractNumId w:val="5"/>
  </w:num>
  <w:num w:numId="32">
    <w:abstractNumId w:val="7"/>
  </w:num>
  <w:num w:numId="33">
    <w:abstractNumId w:val="6"/>
  </w:num>
  <w:num w:numId="34">
    <w:abstractNumId w:val="27"/>
  </w:num>
  <w:num w:numId="35">
    <w:abstractNumId w:val="26"/>
  </w:num>
  <w:num w:numId="36">
    <w:abstractNumId w:val="30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F41"/>
    <w:rsid w:val="000019E0"/>
    <w:rsid w:val="00002391"/>
    <w:rsid w:val="00005EDF"/>
    <w:rsid w:val="00006547"/>
    <w:rsid w:val="00006B9A"/>
    <w:rsid w:val="0002246A"/>
    <w:rsid w:val="000250AE"/>
    <w:rsid w:val="00027E7A"/>
    <w:rsid w:val="000308B3"/>
    <w:rsid w:val="00030D20"/>
    <w:rsid w:val="00031030"/>
    <w:rsid w:val="00036096"/>
    <w:rsid w:val="00036CF8"/>
    <w:rsid w:val="000403FB"/>
    <w:rsid w:val="000407A3"/>
    <w:rsid w:val="000453ED"/>
    <w:rsid w:val="00046110"/>
    <w:rsid w:val="00046E1E"/>
    <w:rsid w:val="00051429"/>
    <w:rsid w:val="00051C3A"/>
    <w:rsid w:val="000534CB"/>
    <w:rsid w:val="000534ED"/>
    <w:rsid w:val="00055C2D"/>
    <w:rsid w:val="00056EFB"/>
    <w:rsid w:val="000607A1"/>
    <w:rsid w:val="00060EF3"/>
    <w:rsid w:val="000616A7"/>
    <w:rsid w:val="00063112"/>
    <w:rsid w:val="00064453"/>
    <w:rsid w:val="000650D0"/>
    <w:rsid w:val="0007039E"/>
    <w:rsid w:val="0007130C"/>
    <w:rsid w:val="000714D3"/>
    <w:rsid w:val="00072BD3"/>
    <w:rsid w:val="000772B8"/>
    <w:rsid w:val="000826AF"/>
    <w:rsid w:val="00083241"/>
    <w:rsid w:val="0008499F"/>
    <w:rsid w:val="00084EDF"/>
    <w:rsid w:val="00084F86"/>
    <w:rsid w:val="00086261"/>
    <w:rsid w:val="0008798C"/>
    <w:rsid w:val="0009173A"/>
    <w:rsid w:val="00093D66"/>
    <w:rsid w:val="000A0B0C"/>
    <w:rsid w:val="000A1455"/>
    <w:rsid w:val="000A1674"/>
    <w:rsid w:val="000A3AB6"/>
    <w:rsid w:val="000A4209"/>
    <w:rsid w:val="000A6411"/>
    <w:rsid w:val="000A778E"/>
    <w:rsid w:val="000B0FD7"/>
    <w:rsid w:val="000B1491"/>
    <w:rsid w:val="000B2044"/>
    <w:rsid w:val="000B20D8"/>
    <w:rsid w:val="000B21CE"/>
    <w:rsid w:val="000C062B"/>
    <w:rsid w:val="000C3C3B"/>
    <w:rsid w:val="000C42A4"/>
    <w:rsid w:val="000D1EF1"/>
    <w:rsid w:val="000D7A95"/>
    <w:rsid w:val="000D7CD6"/>
    <w:rsid w:val="000E0BD4"/>
    <w:rsid w:val="000E1C2D"/>
    <w:rsid w:val="000E2F40"/>
    <w:rsid w:val="000E3C03"/>
    <w:rsid w:val="000E4D47"/>
    <w:rsid w:val="000E5574"/>
    <w:rsid w:val="000F349C"/>
    <w:rsid w:val="000F3EF7"/>
    <w:rsid w:val="000F69ED"/>
    <w:rsid w:val="000F7C65"/>
    <w:rsid w:val="000F7F97"/>
    <w:rsid w:val="00101E93"/>
    <w:rsid w:val="00106208"/>
    <w:rsid w:val="00106EF9"/>
    <w:rsid w:val="00116667"/>
    <w:rsid w:val="00117117"/>
    <w:rsid w:val="001240A8"/>
    <w:rsid w:val="0012425E"/>
    <w:rsid w:val="00126D68"/>
    <w:rsid w:val="00130AEB"/>
    <w:rsid w:val="00132EE9"/>
    <w:rsid w:val="001366EB"/>
    <w:rsid w:val="00136957"/>
    <w:rsid w:val="00140284"/>
    <w:rsid w:val="001437B8"/>
    <w:rsid w:val="001449C4"/>
    <w:rsid w:val="00144AB8"/>
    <w:rsid w:val="0014620E"/>
    <w:rsid w:val="00146DE8"/>
    <w:rsid w:val="00151003"/>
    <w:rsid w:val="001527AD"/>
    <w:rsid w:val="00152E1B"/>
    <w:rsid w:val="00157232"/>
    <w:rsid w:val="001606B0"/>
    <w:rsid w:val="00161F7B"/>
    <w:rsid w:val="00165879"/>
    <w:rsid w:val="001670BF"/>
    <w:rsid w:val="001703E6"/>
    <w:rsid w:val="001736B4"/>
    <w:rsid w:val="0018000B"/>
    <w:rsid w:val="00180DC6"/>
    <w:rsid w:val="00181275"/>
    <w:rsid w:val="0018177D"/>
    <w:rsid w:val="00181F38"/>
    <w:rsid w:val="001832F1"/>
    <w:rsid w:val="00183384"/>
    <w:rsid w:val="00192DC6"/>
    <w:rsid w:val="00193219"/>
    <w:rsid w:val="001A146F"/>
    <w:rsid w:val="001A21C7"/>
    <w:rsid w:val="001A240E"/>
    <w:rsid w:val="001A475C"/>
    <w:rsid w:val="001A70F4"/>
    <w:rsid w:val="001C1BDA"/>
    <w:rsid w:val="001C3233"/>
    <w:rsid w:val="001C3F74"/>
    <w:rsid w:val="001C7EF4"/>
    <w:rsid w:val="001D0168"/>
    <w:rsid w:val="001D18AF"/>
    <w:rsid w:val="001D39FA"/>
    <w:rsid w:val="001D4D7E"/>
    <w:rsid w:val="001D50A3"/>
    <w:rsid w:val="001E05B1"/>
    <w:rsid w:val="001F4937"/>
    <w:rsid w:val="0020243C"/>
    <w:rsid w:val="00203378"/>
    <w:rsid w:val="00203972"/>
    <w:rsid w:val="0020452F"/>
    <w:rsid w:val="00204795"/>
    <w:rsid w:val="002069CB"/>
    <w:rsid w:val="00210E09"/>
    <w:rsid w:val="00213403"/>
    <w:rsid w:val="0021674E"/>
    <w:rsid w:val="002209AC"/>
    <w:rsid w:val="00222181"/>
    <w:rsid w:val="002244D0"/>
    <w:rsid w:val="00227279"/>
    <w:rsid w:val="00230D7F"/>
    <w:rsid w:val="00234E90"/>
    <w:rsid w:val="00253D71"/>
    <w:rsid w:val="0025614B"/>
    <w:rsid w:val="002570BB"/>
    <w:rsid w:val="002570D5"/>
    <w:rsid w:val="002572EE"/>
    <w:rsid w:val="002578A6"/>
    <w:rsid w:val="00260301"/>
    <w:rsid w:val="00262B06"/>
    <w:rsid w:val="00262B60"/>
    <w:rsid w:val="00263D2A"/>
    <w:rsid w:val="002647E9"/>
    <w:rsid w:val="00267D18"/>
    <w:rsid w:val="00272976"/>
    <w:rsid w:val="0027480D"/>
    <w:rsid w:val="002759CB"/>
    <w:rsid w:val="00275DF9"/>
    <w:rsid w:val="0027624D"/>
    <w:rsid w:val="00283298"/>
    <w:rsid w:val="00283C2A"/>
    <w:rsid w:val="00283E9C"/>
    <w:rsid w:val="00290383"/>
    <w:rsid w:val="00290E7D"/>
    <w:rsid w:val="0029269D"/>
    <w:rsid w:val="002A0410"/>
    <w:rsid w:val="002A3B31"/>
    <w:rsid w:val="002A5461"/>
    <w:rsid w:val="002A5A40"/>
    <w:rsid w:val="002B09B4"/>
    <w:rsid w:val="002B17CC"/>
    <w:rsid w:val="002B5DFC"/>
    <w:rsid w:val="002B5EDF"/>
    <w:rsid w:val="002B6CB4"/>
    <w:rsid w:val="002C1C69"/>
    <w:rsid w:val="002C278E"/>
    <w:rsid w:val="002C305E"/>
    <w:rsid w:val="002C4DFD"/>
    <w:rsid w:val="002C50C4"/>
    <w:rsid w:val="002C5954"/>
    <w:rsid w:val="002C5A6A"/>
    <w:rsid w:val="002C68E8"/>
    <w:rsid w:val="002D255B"/>
    <w:rsid w:val="002D2D78"/>
    <w:rsid w:val="002D78A6"/>
    <w:rsid w:val="002E5858"/>
    <w:rsid w:val="002F13D1"/>
    <w:rsid w:val="002F19E3"/>
    <w:rsid w:val="002F2AE7"/>
    <w:rsid w:val="002F37DB"/>
    <w:rsid w:val="002F380D"/>
    <w:rsid w:val="002F3D56"/>
    <w:rsid w:val="002F4828"/>
    <w:rsid w:val="002F7604"/>
    <w:rsid w:val="002F7855"/>
    <w:rsid w:val="00301BC4"/>
    <w:rsid w:val="00303458"/>
    <w:rsid w:val="00303D7F"/>
    <w:rsid w:val="00307DF4"/>
    <w:rsid w:val="00312980"/>
    <w:rsid w:val="0031373C"/>
    <w:rsid w:val="00314C5D"/>
    <w:rsid w:val="00317BC6"/>
    <w:rsid w:val="003314B2"/>
    <w:rsid w:val="00332A4C"/>
    <w:rsid w:val="00336389"/>
    <w:rsid w:val="00340746"/>
    <w:rsid w:val="00341FAE"/>
    <w:rsid w:val="00346A91"/>
    <w:rsid w:val="00350040"/>
    <w:rsid w:val="00351283"/>
    <w:rsid w:val="003522A9"/>
    <w:rsid w:val="0036206A"/>
    <w:rsid w:val="003626E8"/>
    <w:rsid w:val="00362F7F"/>
    <w:rsid w:val="0036339E"/>
    <w:rsid w:val="0037083F"/>
    <w:rsid w:val="00370EEC"/>
    <w:rsid w:val="003715A9"/>
    <w:rsid w:val="00372830"/>
    <w:rsid w:val="00373BB2"/>
    <w:rsid w:val="00377408"/>
    <w:rsid w:val="00377C7E"/>
    <w:rsid w:val="00377CA7"/>
    <w:rsid w:val="0038431B"/>
    <w:rsid w:val="00385DCF"/>
    <w:rsid w:val="00386B0C"/>
    <w:rsid w:val="00387D9E"/>
    <w:rsid w:val="003951BC"/>
    <w:rsid w:val="003A1361"/>
    <w:rsid w:val="003A3650"/>
    <w:rsid w:val="003A4367"/>
    <w:rsid w:val="003A5260"/>
    <w:rsid w:val="003A6505"/>
    <w:rsid w:val="003A6672"/>
    <w:rsid w:val="003A7788"/>
    <w:rsid w:val="003B04A2"/>
    <w:rsid w:val="003B5C9B"/>
    <w:rsid w:val="003C0D95"/>
    <w:rsid w:val="003C3DF9"/>
    <w:rsid w:val="003C411B"/>
    <w:rsid w:val="003C5929"/>
    <w:rsid w:val="003D0767"/>
    <w:rsid w:val="003D0901"/>
    <w:rsid w:val="003D25E1"/>
    <w:rsid w:val="003D712D"/>
    <w:rsid w:val="003E1F34"/>
    <w:rsid w:val="003E22B2"/>
    <w:rsid w:val="003E3735"/>
    <w:rsid w:val="003E47B5"/>
    <w:rsid w:val="003E4B42"/>
    <w:rsid w:val="003E6405"/>
    <w:rsid w:val="003E6813"/>
    <w:rsid w:val="003F0E3A"/>
    <w:rsid w:val="003F1038"/>
    <w:rsid w:val="003F2492"/>
    <w:rsid w:val="003F4418"/>
    <w:rsid w:val="003F4420"/>
    <w:rsid w:val="003F667B"/>
    <w:rsid w:val="003F78B3"/>
    <w:rsid w:val="00403247"/>
    <w:rsid w:val="004113FD"/>
    <w:rsid w:val="004119D5"/>
    <w:rsid w:val="00412257"/>
    <w:rsid w:val="0041740F"/>
    <w:rsid w:val="004213EB"/>
    <w:rsid w:val="00423595"/>
    <w:rsid w:val="00423C90"/>
    <w:rsid w:val="004248CB"/>
    <w:rsid w:val="004249D7"/>
    <w:rsid w:val="004251CB"/>
    <w:rsid w:val="004327BC"/>
    <w:rsid w:val="00434345"/>
    <w:rsid w:val="00436C7D"/>
    <w:rsid w:val="00443283"/>
    <w:rsid w:val="00444550"/>
    <w:rsid w:val="004459AB"/>
    <w:rsid w:val="00446FE1"/>
    <w:rsid w:val="00447FC6"/>
    <w:rsid w:val="004504A2"/>
    <w:rsid w:val="0045451C"/>
    <w:rsid w:val="00461A07"/>
    <w:rsid w:val="0046252C"/>
    <w:rsid w:val="004677E3"/>
    <w:rsid w:val="00470ECA"/>
    <w:rsid w:val="00472B64"/>
    <w:rsid w:val="00473BA5"/>
    <w:rsid w:val="00473C52"/>
    <w:rsid w:val="00474807"/>
    <w:rsid w:val="00475F00"/>
    <w:rsid w:val="00475FB1"/>
    <w:rsid w:val="00477EEE"/>
    <w:rsid w:val="00483C25"/>
    <w:rsid w:val="00487A60"/>
    <w:rsid w:val="00497E7E"/>
    <w:rsid w:val="004A024A"/>
    <w:rsid w:val="004A2129"/>
    <w:rsid w:val="004A7D37"/>
    <w:rsid w:val="004B2235"/>
    <w:rsid w:val="004B284D"/>
    <w:rsid w:val="004B30C9"/>
    <w:rsid w:val="004B48E9"/>
    <w:rsid w:val="004B562B"/>
    <w:rsid w:val="004C07A9"/>
    <w:rsid w:val="004C5E03"/>
    <w:rsid w:val="004D1183"/>
    <w:rsid w:val="004D2C0F"/>
    <w:rsid w:val="004D4F19"/>
    <w:rsid w:val="004D6A4D"/>
    <w:rsid w:val="004E1904"/>
    <w:rsid w:val="004E2335"/>
    <w:rsid w:val="004E3F68"/>
    <w:rsid w:val="004E5077"/>
    <w:rsid w:val="004E63D4"/>
    <w:rsid w:val="004F2D93"/>
    <w:rsid w:val="004F2F25"/>
    <w:rsid w:val="004F52BE"/>
    <w:rsid w:val="00503AA9"/>
    <w:rsid w:val="00510AD2"/>
    <w:rsid w:val="00512E7A"/>
    <w:rsid w:val="0051312B"/>
    <w:rsid w:val="0051455F"/>
    <w:rsid w:val="005150CC"/>
    <w:rsid w:val="00523EBA"/>
    <w:rsid w:val="00526C72"/>
    <w:rsid w:val="00527D59"/>
    <w:rsid w:val="005357F2"/>
    <w:rsid w:val="005430BF"/>
    <w:rsid w:val="00544DAA"/>
    <w:rsid w:val="005459D4"/>
    <w:rsid w:val="00562DD8"/>
    <w:rsid w:val="00563E5D"/>
    <w:rsid w:val="00567415"/>
    <w:rsid w:val="005676B4"/>
    <w:rsid w:val="00570E35"/>
    <w:rsid w:val="00574283"/>
    <w:rsid w:val="00575B15"/>
    <w:rsid w:val="0057662F"/>
    <w:rsid w:val="005778A2"/>
    <w:rsid w:val="00583971"/>
    <w:rsid w:val="00586649"/>
    <w:rsid w:val="00597C9D"/>
    <w:rsid w:val="005A0A1B"/>
    <w:rsid w:val="005A2983"/>
    <w:rsid w:val="005A4535"/>
    <w:rsid w:val="005A6ABD"/>
    <w:rsid w:val="005A775C"/>
    <w:rsid w:val="005B2C22"/>
    <w:rsid w:val="005B4A87"/>
    <w:rsid w:val="005B7AD5"/>
    <w:rsid w:val="005B7D34"/>
    <w:rsid w:val="005C30C8"/>
    <w:rsid w:val="005C51AF"/>
    <w:rsid w:val="005C7A7B"/>
    <w:rsid w:val="005D0882"/>
    <w:rsid w:val="005D2AF8"/>
    <w:rsid w:val="005D2B2F"/>
    <w:rsid w:val="005D4EA9"/>
    <w:rsid w:val="005D77FB"/>
    <w:rsid w:val="005E04D0"/>
    <w:rsid w:val="005E2C24"/>
    <w:rsid w:val="005E479B"/>
    <w:rsid w:val="005F0D56"/>
    <w:rsid w:val="005F270E"/>
    <w:rsid w:val="005F2AE3"/>
    <w:rsid w:val="005F38DB"/>
    <w:rsid w:val="005F6D06"/>
    <w:rsid w:val="005F7669"/>
    <w:rsid w:val="00600107"/>
    <w:rsid w:val="0060400A"/>
    <w:rsid w:val="00605CCE"/>
    <w:rsid w:val="00617C5D"/>
    <w:rsid w:val="00622AA1"/>
    <w:rsid w:val="00624222"/>
    <w:rsid w:val="006247D9"/>
    <w:rsid w:val="006309D3"/>
    <w:rsid w:val="00631799"/>
    <w:rsid w:val="0063180E"/>
    <w:rsid w:val="00632C79"/>
    <w:rsid w:val="00634A1B"/>
    <w:rsid w:val="00634E28"/>
    <w:rsid w:val="0063694B"/>
    <w:rsid w:val="00640588"/>
    <w:rsid w:val="006515AB"/>
    <w:rsid w:val="00652DBB"/>
    <w:rsid w:val="006538AC"/>
    <w:rsid w:val="0065509F"/>
    <w:rsid w:val="006653FE"/>
    <w:rsid w:val="006676CE"/>
    <w:rsid w:val="00671328"/>
    <w:rsid w:val="0067602B"/>
    <w:rsid w:val="00681221"/>
    <w:rsid w:val="006850AA"/>
    <w:rsid w:val="00685866"/>
    <w:rsid w:val="00690295"/>
    <w:rsid w:val="006922EC"/>
    <w:rsid w:val="00692D32"/>
    <w:rsid w:val="006A3AE8"/>
    <w:rsid w:val="006A7FA2"/>
    <w:rsid w:val="006B5750"/>
    <w:rsid w:val="006B6E12"/>
    <w:rsid w:val="006C15B6"/>
    <w:rsid w:val="006C3475"/>
    <w:rsid w:val="006C4520"/>
    <w:rsid w:val="006C6E2F"/>
    <w:rsid w:val="006D06AF"/>
    <w:rsid w:val="006D076F"/>
    <w:rsid w:val="006D170E"/>
    <w:rsid w:val="006D27C5"/>
    <w:rsid w:val="006D43E3"/>
    <w:rsid w:val="006D53C5"/>
    <w:rsid w:val="006D6E2A"/>
    <w:rsid w:val="006F046D"/>
    <w:rsid w:val="006F3186"/>
    <w:rsid w:val="006F59FA"/>
    <w:rsid w:val="00701BE0"/>
    <w:rsid w:val="00702ADA"/>
    <w:rsid w:val="00713026"/>
    <w:rsid w:val="00715767"/>
    <w:rsid w:val="007158E7"/>
    <w:rsid w:val="00721B25"/>
    <w:rsid w:val="007259AE"/>
    <w:rsid w:val="007327BE"/>
    <w:rsid w:val="007338DF"/>
    <w:rsid w:val="00733CEF"/>
    <w:rsid w:val="0073523A"/>
    <w:rsid w:val="0074196C"/>
    <w:rsid w:val="00742399"/>
    <w:rsid w:val="00742EEC"/>
    <w:rsid w:val="00743CAE"/>
    <w:rsid w:val="0074595C"/>
    <w:rsid w:val="00752E0C"/>
    <w:rsid w:val="007544AC"/>
    <w:rsid w:val="00757836"/>
    <w:rsid w:val="00761B35"/>
    <w:rsid w:val="00761DB1"/>
    <w:rsid w:val="00762CC4"/>
    <w:rsid w:val="007630B3"/>
    <w:rsid w:val="00763AC9"/>
    <w:rsid w:val="00765C45"/>
    <w:rsid w:val="00766A1A"/>
    <w:rsid w:val="007670F3"/>
    <w:rsid w:val="00770240"/>
    <w:rsid w:val="00770BD4"/>
    <w:rsid w:val="007722C7"/>
    <w:rsid w:val="00774396"/>
    <w:rsid w:val="00780C95"/>
    <w:rsid w:val="007849A3"/>
    <w:rsid w:val="00784A72"/>
    <w:rsid w:val="00793B8E"/>
    <w:rsid w:val="007946BE"/>
    <w:rsid w:val="007A3412"/>
    <w:rsid w:val="007A5BB0"/>
    <w:rsid w:val="007B1AE5"/>
    <w:rsid w:val="007B237A"/>
    <w:rsid w:val="007B3D2E"/>
    <w:rsid w:val="007B45AF"/>
    <w:rsid w:val="007C043D"/>
    <w:rsid w:val="007C0F02"/>
    <w:rsid w:val="007C2357"/>
    <w:rsid w:val="007C2B4B"/>
    <w:rsid w:val="007C2F57"/>
    <w:rsid w:val="007C4E12"/>
    <w:rsid w:val="007C4FDB"/>
    <w:rsid w:val="007D17BA"/>
    <w:rsid w:val="007D2077"/>
    <w:rsid w:val="007D284C"/>
    <w:rsid w:val="007E350E"/>
    <w:rsid w:val="007F308E"/>
    <w:rsid w:val="007F3D1A"/>
    <w:rsid w:val="007F4FEF"/>
    <w:rsid w:val="007F6D1A"/>
    <w:rsid w:val="007F7BC8"/>
    <w:rsid w:val="00805459"/>
    <w:rsid w:val="0080609C"/>
    <w:rsid w:val="008066EB"/>
    <w:rsid w:val="00814A81"/>
    <w:rsid w:val="0082069E"/>
    <w:rsid w:val="00824984"/>
    <w:rsid w:val="00827021"/>
    <w:rsid w:val="00827219"/>
    <w:rsid w:val="0083046E"/>
    <w:rsid w:val="008368BE"/>
    <w:rsid w:val="00841A8F"/>
    <w:rsid w:val="0084564A"/>
    <w:rsid w:val="008473A3"/>
    <w:rsid w:val="00851191"/>
    <w:rsid w:val="00853B6B"/>
    <w:rsid w:val="00855645"/>
    <w:rsid w:val="00857D71"/>
    <w:rsid w:val="00857F4A"/>
    <w:rsid w:val="00861E01"/>
    <w:rsid w:val="00865E09"/>
    <w:rsid w:val="00875CDB"/>
    <w:rsid w:val="00875E6B"/>
    <w:rsid w:val="0088315D"/>
    <w:rsid w:val="0088504D"/>
    <w:rsid w:val="00892067"/>
    <w:rsid w:val="0089517B"/>
    <w:rsid w:val="008969D1"/>
    <w:rsid w:val="00896BC5"/>
    <w:rsid w:val="00897D55"/>
    <w:rsid w:val="008A1B32"/>
    <w:rsid w:val="008A2DB2"/>
    <w:rsid w:val="008A775B"/>
    <w:rsid w:val="008B15D4"/>
    <w:rsid w:val="008B6A69"/>
    <w:rsid w:val="008C342E"/>
    <w:rsid w:val="008C5620"/>
    <w:rsid w:val="008D1258"/>
    <w:rsid w:val="008D1FE7"/>
    <w:rsid w:val="008D3278"/>
    <w:rsid w:val="008D5BBB"/>
    <w:rsid w:val="008D5CE9"/>
    <w:rsid w:val="008E28C6"/>
    <w:rsid w:val="008E713C"/>
    <w:rsid w:val="008E7DB1"/>
    <w:rsid w:val="008F04B1"/>
    <w:rsid w:val="008F198C"/>
    <w:rsid w:val="008F36A5"/>
    <w:rsid w:val="008F397B"/>
    <w:rsid w:val="008F45AD"/>
    <w:rsid w:val="008F4BCD"/>
    <w:rsid w:val="008F6DE8"/>
    <w:rsid w:val="0090042C"/>
    <w:rsid w:val="00900944"/>
    <w:rsid w:val="00903ABD"/>
    <w:rsid w:val="00904BE9"/>
    <w:rsid w:val="009075BF"/>
    <w:rsid w:val="00907F86"/>
    <w:rsid w:val="00912133"/>
    <w:rsid w:val="00915A5D"/>
    <w:rsid w:val="00915AF2"/>
    <w:rsid w:val="00917671"/>
    <w:rsid w:val="00920600"/>
    <w:rsid w:val="00920D58"/>
    <w:rsid w:val="00924188"/>
    <w:rsid w:val="00924BBD"/>
    <w:rsid w:val="0093135F"/>
    <w:rsid w:val="0093432F"/>
    <w:rsid w:val="00934FA8"/>
    <w:rsid w:val="00937240"/>
    <w:rsid w:val="00940A7D"/>
    <w:rsid w:val="00940DE2"/>
    <w:rsid w:val="00944AC1"/>
    <w:rsid w:val="00945122"/>
    <w:rsid w:val="00953456"/>
    <w:rsid w:val="009555FF"/>
    <w:rsid w:val="009563A0"/>
    <w:rsid w:val="0096338F"/>
    <w:rsid w:val="00966214"/>
    <w:rsid w:val="0097384A"/>
    <w:rsid w:val="00973A7C"/>
    <w:rsid w:val="0097665B"/>
    <w:rsid w:val="00981DAB"/>
    <w:rsid w:val="00981EC5"/>
    <w:rsid w:val="00996686"/>
    <w:rsid w:val="00996CE7"/>
    <w:rsid w:val="00997428"/>
    <w:rsid w:val="009A1DDF"/>
    <w:rsid w:val="009A21C5"/>
    <w:rsid w:val="009A3F5C"/>
    <w:rsid w:val="009B0997"/>
    <w:rsid w:val="009B0BBA"/>
    <w:rsid w:val="009B2256"/>
    <w:rsid w:val="009B330E"/>
    <w:rsid w:val="009B3B14"/>
    <w:rsid w:val="009B70B9"/>
    <w:rsid w:val="009B7525"/>
    <w:rsid w:val="009C16A9"/>
    <w:rsid w:val="009C7D4E"/>
    <w:rsid w:val="009C7F6D"/>
    <w:rsid w:val="009D09A7"/>
    <w:rsid w:val="009D401C"/>
    <w:rsid w:val="009D4701"/>
    <w:rsid w:val="009D5731"/>
    <w:rsid w:val="009D7CBF"/>
    <w:rsid w:val="009E2186"/>
    <w:rsid w:val="009E4460"/>
    <w:rsid w:val="009F4985"/>
    <w:rsid w:val="00A010E9"/>
    <w:rsid w:val="00A028CC"/>
    <w:rsid w:val="00A045B4"/>
    <w:rsid w:val="00A1196C"/>
    <w:rsid w:val="00A11F98"/>
    <w:rsid w:val="00A1550B"/>
    <w:rsid w:val="00A2074A"/>
    <w:rsid w:val="00A25A23"/>
    <w:rsid w:val="00A32B7D"/>
    <w:rsid w:val="00A34D24"/>
    <w:rsid w:val="00A41A96"/>
    <w:rsid w:val="00A41D3B"/>
    <w:rsid w:val="00A4424E"/>
    <w:rsid w:val="00A445E9"/>
    <w:rsid w:val="00A475A4"/>
    <w:rsid w:val="00A47D31"/>
    <w:rsid w:val="00A505FF"/>
    <w:rsid w:val="00A5252C"/>
    <w:rsid w:val="00A63B65"/>
    <w:rsid w:val="00A70F7D"/>
    <w:rsid w:val="00A718E7"/>
    <w:rsid w:val="00A7381A"/>
    <w:rsid w:val="00A76627"/>
    <w:rsid w:val="00A77EA8"/>
    <w:rsid w:val="00A866B8"/>
    <w:rsid w:val="00A91460"/>
    <w:rsid w:val="00A91B87"/>
    <w:rsid w:val="00A91BF4"/>
    <w:rsid w:val="00A97A4B"/>
    <w:rsid w:val="00AA0BCB"/>
    <w:rsid w:val="00AA3182"/>
    <w:rsid w:val="00AA5249"/>
    <w:rsid w:val="00AB0672"/>
    <w:rsid w:val="00AB2722"/>
    <w:rsid w:val="00AB5107"/>
    <w:rsid w:val="00AC5B22"/>
    <w:rsid w:val="00AC634A"/>
    <w:rsid w:val="00AC643D"/>
    <w:rsid w:val="00AC7D22"/>
    <w:rsid w:val="00AD1C33"/>
    <w:rsid w:val="00AD4A3E"/>
    <w:rsid w:val="00AD4AA3"/>
    <w:rsid w:val="00AD521A"/>
    <w:rsid w:val="00AD69FB"/>
    <w:rsid w:val="00AD7EA3"/>
    <w:rsid w:val="00AE33AE"/>
    <w:rsid w:val="00AE411F"/>
    <w:rsid w:val="00AE5F65"/>
    <w:rsid w:val="00AE683E"/>
    <w:rsid w:val="00AF01D2"/>
    <w:rsid w:val="00AF1B54"/>
    <w:rsid w:val="00B001F1"/>
    <w:rsid w:val="00B00C4F"/>
    <w:rsid w:val="00B01A4B"/>
    <w:rsid w:val="00B04140"/>
    <w:rsid w:val="00B04360"/>
    <w:rsid w:val="00B057F8"/>
    <w:rsid w:val="00B07C2F"/>
    <w:rsid w:val="00B1147B"/>
    <w:rsid w:val="00B13F30"/>
    <w:rsid w:val="00B144AF"/>
    <w:rsid w:val="00B16050"/>
    <w:rsid w:val="00B21DBC"/>
    <w:rsid w:val="00B221A3"/>
    <w:rsid w:val="00B257AD"/>
    <w:rsid w:val="00B269A7"/>
    <w:rsid w:val="00B30F17"/>
    <w:rsid w:val="00B31635"/>
    <w:rsid w:val="00B32035"/>
    <w:rsid w:val="00B32809"/>
    <w:rsid w:val="00B439EF"/>
    <w:rsid w:val="00B43BDC"/>
    <w:rsid w:val="00B455B9"/>
    <w:rsid w:val="00B468EA"/>
    <w:rsid w:val="00B603B6"/>
    <w:rsid w:val="00B610FB"/>
    <w:rsid w:val="00B63FA0"/>
    <w:rsid w:val="00B65D2B"/>
    <w:rsid w:val="00B67219"/>
    <w:rsid w:val="00B67AF1"/>
    <w:rsid w:val="00B71887"/>
    <w:rsid w:val="00B71A33"/>
    <w:rsid w:val="00B7797A"/>
    <w:rsid w:val="00B8614D"/>
    <w:rsid w:val="00B90D17"/>
    <w:rsid w:val="00B94BD4"/>
    <w:rsid w:val="00B95851"/>
    <w:rsid w:val="00B970AE"/>
    <w:rsid w:val="00BA134D"/>
    <w:rsid w:val="00BA42CC"/>
    <w:rsid w:val="00BA495A"/>
    <w:rsid w:val="00BA4DF3"/>
    <w:rsid w:val="00BA57C4"/>
    <w:rsid w:val="00BB2131"/>
    <w:rsid w:val="00BB2325"/>
    <w:rsid w:val="00BB4114"/>
    <w:rsid w:val="00BB41D1"/>
    <w:rsid w:val="00BB420B"/>
    <w:rsid w:val="00BB651F"/>
    <w:rsid w:val="00BD42FB"/>
    <w:rsid w:val="00BD4426"/>
    <w:rsid w:val="00BD4C0E"/>
    <w:rsid w:val="00BD5278"/>
    <w:rsid w:val="00BD557C"/>
    <w:rsid w:val="00BD6514"/>
    <w:rsid w:val="00BE140C"/>
    <w:rsid w:val="00BE2D4E"/>
    <w:rsid w:val="00BE3337"/>
    <w:rsid w:val="00BE5DC7"/>
    <w:rsid w:val="00BF1265"/>
    <w:rsid w:val="00BF21F2"/>
    <w:rsid w:val="00BF2AD8"/>
    <w:rsid w:val="00BF4923"/>
    <w:rsid w:val="00BF51E7"/>
    <w:rsid w:val="00BF5294"/>
    <w:rsid w:val="00BF6815"/>
    <w:rsid w:val="00BF7F18"/>
    <w:rsid w:val="00BF7FFE"/>
    <w:rsid w:val="00C026B8"/>
    <w:rsid w:val="00C06CA8"/>
    <w:rsid w:val="00C16C66"/>
    <w:rsid w:val="00C2101E"/>
    <w:rsid w:val="00C2294D"/>
    <w:rsid w:val="00C233AE"/>
    <w:rsid w:val="00C233F9"/>
    <w:rsid w:val="00C26C17"/>
    <w:rsid w:val="00C2785D"/>
    <w:rsid w:val="00C30B2D"/>
    <w:rsid w:val="00C323B8"/>
    <w:rsid w:val="00C324E8"/>
    <w:rsid w:val="00C40E8C"/>
    <w:rsid w:val="00C41F6A"/>
    <w:rsid w:val="00C43DA7"/>
    <w:rsid w:val="00C44EE8"/>
    <w:rsid w:val="00C50A8D"/>
    <w:rsid w:val="00C55448"/>
    <w:rsid w:val="00C60A3F"/>
    <w:rsid w:val="00C613C6"/>
    <w:rsid w:val="00C62BFE"/>
    <w:rsid w:val="00C631BC"/>
    <w:rsid w:val="00C665D7"/>
    <w:rsid w:val="00C67EDD"/>
    <w:rsid w:val="00C70392"/>
    <w:rsid w:val="00C720A2"/>
    <w:rsid w:val="00C7224D"/>
    <w:rsid w:val="00C72D0B"/>
    <w:rsid w:val="00C76E2D"/>
    <w:rsid w:val="00C773A2"/>
    <w:rsid w:val="00C86857"/>
    <w:rsid w:val="00C9342E"/>
    <w:rsid w:val="00CA0302"/>
    <w:rsid w:val="00CA1AE7"/>
    <w:rsid w:val="00CA7F41"/>
    <w:rsid w:val="00CB52C3"/>
    <w:rsid w:val="00CB5F4F"/>
    <w:rsid w:val="00CB64C2"/>
    <w:rsid w:val="00CC39E0"/>
    <w:rsid w:val="00CC57D7"/>
    <w:rsid w:val="00CD0B53"/>
    <w:rsid w:val="00CD61FB"/>
    <w:rsid w:val="00CE0957"/>
    <w:rsid w:val="00CE0AAE"/>
    <w:rsid w:val="00CE4A25"/>
    <w:rsid w:val="00CE4F08"/>
    <w:rsid w:val="00CE6BCE"/>
    <w:rsid w:val="00CF1E20"/>
    <w:rsid w:val="00CF2420"/>
    <w:rsid w:val="00CF4000"/>
    <w:rsid w:val="00CF40E1"/>
    <w:rsid w:val="00CF7E07"/>
    <w:rsid w:val="00D003F0"/>
    <w:rsid w:val="00D051CB"/>
    <w:rsid w:val="00D058F1"/>
    <w:rsid w:val="00D13A2B"/>
    <w:rsid w:val="00D15216"/>
    <w:rsid w:val="00D15B33"/>
    <w:rsid w:val="00D21575"/>
    <w:rsid w:val="00D23D36"/>
    <w:rsid w:val="00D24C87"/>
    <w:rsid w:val="00D273E4"/>
    <w:rsid w:val="00D315D3"/>
    <w:rsid w:val="00D32171"/>
    <w:rsid w:val="00D32194"/>
    <w:rsid w:val="00D33C29"/>
    <w:rsid w:val="00D36007"/>
    <w:rsid w:val="00D378FF"/>
    <w:rsid w:val="00D43ED6"/>
    <w:rsid w:val="00D4406F"/>
    <w:rsid w:val="00D44229"/>
    <w:rsid w:val="00D4456C"/>
    <w:rsid w:val="00D45DD4"/>
    <w:rsid w:val="00D463A9"/>
    <w:rsid w:val="00D46B1D"/>
    <w:rsid w:val="00D47518"/>
    <w:rsid w:val="00D506E5"/>
    <w:rsid w:val="00D539CC"/>
    <w:rsid w:val="00D64A93"/>
    <w:rsid w:val="00D6533E"/>
    <w:rsid w:val="00D67254"/>
    <w:rsid w:val="00D67649"/>
    <w:rsid w:val="00D70994"/>
    <w:rsid w:val="00D71A31"/>
    <w:rsid w:val="00D72F99"/>
    <w:rsid w:val="00D752E3"/>
    <w:rsid w:val="00D835BF"/>
    <w:rsid w:val="00D905DF"/>
    <w:rsid w:val="00D91D24"/>
    <w:rsid w:val="00D944A6"/>
    <w:rsid w:val="00D95E55"/>
    <w:rsid w:val="00DA356E"/>
    <w:rsid w:val="00DA7112"/>
    <w:rsid w:val="00DB237A"/>
    <w:rsid w:val="00DB422C"/>
    <w:rsid w:val="00DB79E6"/>
    <w:rsid w:val="00DB7AB8"/>
    <w:rsid w:val="00DC1566"/>
    <w:rsid w:val="00DC26DF"/>
    <w:rsid w:val="00DC38B2"/>
    <w:rsid w:val="00DC773B"/>
    <w:rsid w:val="00DC7B59"/>
    <w:rsid w:val="00DD2574"/>
    <w:rsid w:val="00DD7166"/>
    <w:rsid w:val="00DE1450"/>
    <w:rsid w:val="00DE2CB5"/>
    <w:rsid w:val="00DE3D6F"/>
    <w:rsid w:val="00DE73FE"/>
    <w:rsid w:val="00DF0272"/>
    <w:rsid w:val="00DF0973"/>
    <w:rsid w:val="00DF0CF5"/>
    <w:rsid w:val="00DF258D"/>
    <w:rsid w:val="00DF26AC"/>
    <w:rsid w:val="00DF2FE9"/>
    <w:rsid w:val="00DF3B6F"/>
    <w:rsid w:val="00DF4BFD"/>
    <w:rsid w:val="00DF6AE7"/>
    <w:rsid w:val="00DF6AED"/>
    <w:rsid w:val="00E00897"/>
    <w:rsid w:val="00E00C6C"/>
    <w:rsid w:val="00E01B51"/>
    <w:rsid w:val="00E01EEB"/>
    <w:rsid w:val="00E02B26"/>
    <w:rsid w:val="00E0387E"/>
    <w:rsid w:val="00E03E4F"/>
    <w:rsid w:val="00E0497F"/>
    <w:rsid w:val="00E07184"/>
    <w:rsid w:val="00E126DD"/>
    <w:rsid w:val="00E12E10"/>
    <w:rsid w:val="00E131B6"/>
    <w:rsid w:val="00E16AFD"/>
    <w:rsid w:val="00E16E08"/>
    <w:rsid w:val="00E20635"/>
    <w:rsid w:val="00E23274"/>
    <w:rsid w:val="00E26A91"/>
    <w:rsid w:val="00E26C1F"/>
    <w:rsid w:val="00E31926"/>
    <w:rsid w:val="00E33F60"/>
    <w:rsid w:val="00E36B62"/>
    <w:rsid w:val="00E4049C"/>
    <w:rsid w:val="00E435E0"/>
    <w:rsid w:val="00E52BF4"/>
    <w:rsid w:val="00E54BE1"/>
    <w:rsid w:val="00E5550C"/>
    <w:rsid w:val="00E56519"/>
    <w:rsid w:val="00E56EC6"/>
    <w:rsid w:val="00E60125"/>
    <w:rsid w:val="00E63F14"/>
    <w:rsid w:val="00E6457B"/>
    <w:rsid w:val="00E700BD"/>
    <w:rsid w:val="00E71C1B"/>
    <w:rsid w:val="00E71E6A"/>
    <w:rsid w:val="00E73398"/>
    <w:rsid w:val="00E750CD"/>
    <w:rsid w:val="00E7533D"/>
    <w:rsid w:val="00E76A89"/>
    <w:rsid w:val="00E7786C"/>
    <w:rsid w:val="00E80260"/>
    <w:rsid w:val="00E853D1"/>
    <w:rsid w:val="00E865D2"/>
    <w:rsid w:val="00E86BD8"/>
    <w:rsid w:val="00E872C0"/>
    <w:rsid w:val="00E92196"/>
    <w:rsid w:val="00E925B1"/>
    <w:rsid w:val="00E957EA"/>
    <w:rsid w:val="00EA0759"/>
    <w:rsid w:val="00EA4504"/>
    <w:rsid w:val="00EA68A0"/>
    <w:rsid w:val="00EB2859"/>
    <w:rsid w:val="00EB2E79"/>
    <w:rsid w:val="00EB4A45"/>
    <w:rsid w:val="00EC6159"/>
    <w:rsid w:val="00EC701B"/>
    <w:rsid w:val="00EC7CCD"/>
    <w:rsid w:val="00ED09CB"/>
    <w:rsid w:val="00ED0A28"/>
    <w:rsid w:val="00ED1293"/>
    <w:rsid w:val="00ED252E"/>
    <w:rsid w:val="00ED791F"/>
    <w:rsid w:val="00EE0E39"/>
    <w:rsid w:val="00EE1A69"/>
    <w:rsid w:val="00EE1D2F"/>
    <w:rsid w:val="00EE427E"/>
    <w:rsid w:val="00EF54CD"/>
    <w:rsid w:val="00EF5FE9"/>
    <w:rsid w:val="00EF7075"/>
    <w:rsid w:val="00EF7732"/>
    <w:rsid w:val="00EF79A6"/>
    <w:rsid w:val="00EF7BA3"/>
    <w:rsid w:val="00EF7F04"/>
    <w:rsid w:val="00F005FF"/>
    <w:rsid w:val="00F01047"/>
    <w:rsid w:val="00F0155B"/>
    <w:rsid w:val="00F045B5"/>
    <w:rsid w:val="00F110E7"/>
    <w:rsid w:val="00F172CD"/>
    <w:rsid w:val="00F25B4F"/>
    <w:rsid w:val="00F25D37"/>
    <w:rsid w:val="00F302AF"/>
    <w:rsid w:val="00F355AB"/>
    <w:rsid w:val="00F368F3"/>
    <w:rsid w:val="00F41D80"/>
    <w:rsid w:val="00F53045"/>
    <w:rsid w:val="00F5308D"/>
    <w:rsid w:val="00F54D60"/>
    <w:rsid w:val="00F56C25"/>
    <w:rsid w:val="00F614EC"/>
    <w:rsid w:val="00F63E50"/>
    <w:rsid w:val="00F6531E"/>
    <w:rsid w:val="00F66314"/>
    <w:rsid w:val="00F70566"/>
    <w:rsid w:val="00F75CA4"/>
    <w:rsid w:val="00F81771"/>
    <w:rsid w:val="00F821F7"/>
    <w:rsid w:val="00F822E8"/>
    <w:rsid w:val="00F8359B"/>
    <w:rsid w:val="00F85BCE"/>
    <w:rsid w:val="00F86D7C"/>
    <w:rsid w:val="00F86E0F"/>
    <w:rsid w:val="00F92EF1"/>
    <w:rsid w:val="00F9307B"/>
    <w:rsid w:val="00FA02EB"/>
    <w:rsid w:val="00FA0FF5"/>
    <w:rsid w:val="00FA1473"/>
    <w:rsid w:val="00FA39A3"/>
    <w:rsid w:val="00FA6A23"/>
    <w:rsid w:val="00FA7232"/>
    <w:rsid w:val="00FB05A7"/>
    <w:rsid w:val="00FB4F66"/>
    <w:rsid w:val="00FB7AE6"/>
    <w:rsid w:val="00FC525A"/>
    <w:rsid w:val="00FC6E1F"/>
    <w:rsid w:val="00FD05DA"/>
    <w:rsid w:val="00FD4B8F"/>
    <w:rsid w:val="00FD78A6"/>
    <w:rsid w:val="00FE163D"/>
    <w:rsid w:val="00FE4C8D"/>
    <w:rsid w:val="00FE5207"/>
    <w:rsid w:val="00FF0720"/>
    <w:rsid w:val="00FF3E49"/>
    <w:rsid w:val="00FF4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41"/>
  </w:style>
  <w:style w:type="paragraph" w:styleId="1">
    <w:name w:val="heading 1"/>
    <w:basedOn w:val="a"/>
    <w:next w:val="a"/>
    <w:link w:val="10"/>
    <w:uiPriority w:val="9"/>
    <w:qFormat/>
    <w:rsid w:val="0074239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48E9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Без интервала Знак"/>
    <w:link w:val="a3"/>
    <w:uiPriority w:val="1"/>
    <w:locked/>
    <w:rsid w:val="004B48E9"/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447F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239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51312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3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312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23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23595"/>
  </w:style>
  <w:style w:type="paragraph" w:styleId="ab">
    <w:name w:val="footer"/>
    <w:basedOn w:val="a"/>
    <w:link w:val="ac"/>
    <w:uiPriority w:val="99"/>
    <w:semiHidden/>
    <w:unhideWhenUsed/>
    <w:rsid w:val="00423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23595"/>
  </w:style>
  <w:style w:type="paragraph" w:customStyle="1" w:styleId="ConsPlusNormal">
    <w:name w:val="ConsPlusNormal"/>
    <w:rsid w:val="00A718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unhideWhenUsed/>
    <w:rsid w:val="00F01047"/>
    <w:rPr>
      <w:color w:val="0000FF" w:themeColor="hyperlink"/>
      <w:u w:val="single"/>
    </w:rPr>
  </w:style>
  <w:style w:type="character" w:styleId="ae">
    <w:name w:val="Intense Emphasis"/>
    <w:basedOn w:val="a0"/>
    <w:uiPriority w:val="21"/>
    <w:qFormat/>
    <w:rsid w:val="00146DE8"/>
    <w:rPr>
      <w:b/>
      <w:bCs/>
      <w:i/>
      <w:iCs/>
      <w:color w:val="4F81BD" w:themeColor="accent1"/>
    </w:rPr>
  </w:style>
  <w:style w:type="paragraph" w:customStyle="1" w:styleId="ConsPlusDocList">
    <w:name w:val="ConsPlusDocList"/>
    <w:uiPriority w:val="99"/>
    <w:rsid w:val="007130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1C6DD-FA70-4921-8B2D-03F3CA1F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1</TotalTime>
  <Pages>7</Pages>
  <Words>2484</Words>
  <Characters>141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ишева А.М.</dc:creator>
  <cp:keywords/>
  <dc:description/>
  <cp:lastModifiedBy>Хамида Ниязова</cp:lastModifiedBy>
  <cp:revision>475</cp:revision>
  <cp:lastPrinted>2017-07-11T05:41:00Z</cp:lastPrinted>
  <dcterms:created xsi:type="dcterms:W3CDTF">2013-10-29T08:09:00Z</dcterms:created>
  <dcterms:modified xsi:type="dcterms:W3CDTF">2017-07-11T05:41:00Z</dcterms:modified>
</cp:coreProperties>
</file>